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58C63" w14:textId="77777777" w:rsidR="00485A25" w:rsidRDefault="00485A25" w:rsidP="00C66EF7">
      <w:pPr>
        <w:pStyle w:val="SpecTitle"/>
      </w:pPr>
      <w:r>
        <w:t>SECTION 28 26 00</w:t>
      </w:r>
      <w:r w:rsidR="00C66EF7" w:rsidRPr="00C66EF7">
        <w:br/>
      </w:r>
      <w:r>
        <w:t>Electronic Personal Protection system</w:t>
      </w:r>
    </w:p>
    <w:p w14:paraId="6C276956" w14:textId="77777777" w:rsidR="00771800" w:rsidRDefault="00771800" w:rsidP="00771800">
      <w:pPr>
        <w:pStyle w:val="SpecNote"/>
      </w:pPr>
      <w:r>
        <w:t>SPEC WRITER NOTE:  Delete between //___//if not applicable to project. Also delete any other item or paragraph not applicable in the section and renumber the paragraphs.</w:t>
      </w:r>
    </w:p>
    <w:p w14:paraId="3F00EB00" w14:textId="77777777" w:rsidR="00771800" w:rsidRDefault="00771800" w:rsidP="00C66EF7">
      <w:pPr>
        <w:pStyle w:val="SpecTitle"/>
      </w:pPr>
    </w:p>
    <w:p w14:paraId="21442210" w14:textId="77777777" w:rsidR="00485A25" w:rsidRPr="00A83315" w:rsidRDefault="00485A25" w:rsidP="00C66EF7">
      <w:pPr>
        <w:pStyle w:val="ArticleB"/>
      </w:pPr>
      <w:bookmarkStart w:id="0" w:name="_Toc143059570"/>
      <w:bookmarkStart w:id="1" w:name="_Toc143060497"/>
      <w:r>
        <w:t>PART</w:t>
      </w:r>
      <w:r w:rsidRPr="00A83315">
        <w:t xml:space="preserve"> 1 – </w:t>
      </w:r>
      <w:r>
        <w:t>GENERAL</w:t>
      </w:r>
      <w:bookmarkEnd w:id="0"/>
      <w:bookmarkEnd w:id="1"/>
    </w:p>
    <w:p w14:paraId="4DDB8918" w14:textId="77777777" w:rsidR="00485A25" w:rsidRPr="00A83315" w:rsidRDefault="00C66EF7" w:rsidP="00C66EF7">
      <w:pPr>
        <w:pStyle w:val="ArticleB"/>
      </w:pPr>
      <w:bookmarkStart w:id="2" w:name="_Toc143059571"/>
      <w:bookmarkStart w:id="3" w:name="_Toc143060498"/>
      <w:r>
        <w:t xml:space="preserve">1.1 </w:t>
      </w:r>
      <w:r w:rsidR="00485A25">
        <w:t>DESCRIPTION</w:t>
      </w:r>
      <w:bookmarkEnd w:id="2"/>
      <w:bookmarkEnd w:id="3"/>
    </w:p>
    <w:p w14:paraId="7A2729EB" w14:textId="77777777" w:rsidR="00485A25" w:rsidRPr="002E1A96" w:rsidRDefault="002E1A96" w:rsidP="002E1A96">
      <w:pPr>
        <w:pStyle w:val="Level1"/>
      </w:pPr>
      <w:r w:rsidRPr="002E1A96">
        <w:t>A.</w:t>
      </w:r>
      <w:r w:rsidR="002729B5">
        <w:tab/>
      </w:r>
      <w:r w:rsidR="00485A25" w:rsidRPr="002E1A96">
        <w:t xml:space="preserve">Provide and install complete Duress-Panic Alarms, Emergency Phones/ Call-Boxes, and Intercom Systems, </w:t>
      </w:r>
      <w:r w:rsidRPr="002E1A96">
        <w:t xml:space="preserve">data transmission wiring and a control station with its associated equipment, </w:t>
      </w:r>
      <w:r w:rsidR="00485A25" w:rsidRPr="002E1A96">
        <w:t>hereafter referred to as EPPS System.</w:t>
      </w:r>
    </w:p>
    <w:p w14:paraId="4B801228" w14:textId="77777777" w:rsidR="002E1A96" w:rsidRDefault="00771800" w:rsidP="002E1A96">
      <w:pPr>
        <w:pStyle w:val="SpecNote"/>
      </w:pPr>
      <w:r>
        <w:t xml:space="preserve">SPEC WRITER NOTE: </w:t>
      </w:r>
      <w:r w:rsidR="002E1A96">
        <w:t>Retain paragraph below if Security Access Detection System will be integrated with one or more of other systems and integration requirements are specified in one of those system Sections.  If retaining below, edit both paragraph above and paragraph below to coordinate with the scope of the Section that includes systems integration requirements.</w:t>
      </w:r>
    </w:p>
    <w:p w14:paraId="0B45770E" w14:textId="77777777" w:rsidR="002E1A96" w:rsidRPr="002F6B6A" w:rsidRDefault="002E1A96" w:rsidP="002E1A96">
      <w:pPr>
        <w:pStyle w:val="Level1"/>
      </w:pPr>
      <w:r>
        <w:t>B.</w:t>
      </w:r>
      <w:r>
        <w:tab/>
        <w:t>EPPS shall be integrated with monitoring and control system specified in Division 28 Section [VIDEO SURVEILLANCE SYSTEMS] [INTRUSION DETECTION] [PHYSICAL ACCESS CONTROL SYSTEM] that specifies systems</w:t>
      </w:r>
      <w:r w:rsidR="00B67DAC">
        <w:t xml:space="preserve"> </w:t>
      </w:r>
      <w:r>
        <w:t>integration.</w:t>
      </w:r>
    </w:p>
    <w:p w14:paraId="02F5047E" w14:textId="77777777" w:rsidR="002E1A96" w:rsidRPr="007E40FD" w:rsidRDefault="002E1A96" w:rsidP="00C66EF7">
      <w:pPr>
        <w:pStyle w:val="Level1"/>
      </w:pPr>
    </w:p>
    <w:p w14:paraId="0CBA164A" w14:textId="77777777" w:rsidR="00485A25" w:rsidRDefault="00C66EF7" w:rsidP="00C66EF7">
      <w:pPr>
        <w:pStyle w:val="ArticleB"/>
      </w:pPr>
      <w:r>
        <w:t xml:space="preserve">1.2 </w:t>
      </w:r>
      <w:r w:rsidR="00485A25">
        <w:t>Related Work</w:t>
      </w:r>
    </w:p>
    <w:p w14:paraId="59F5D76C" w14:textId="77777777" w:rsidR="00CA4E8A" w:rsidRDefault="00DA50FD" w:rsidP="00DA50FD">
      <w:pPr>
        <w:pStyle w:val="SpecNote"/>
      </w:pPr>
      <w:r w:rsidRPr="00A130DA">
        <w:t xml:space="preserve">SPEC WRITER NOTE: Delete any item or paragraph not applicable </w:t>
      </w:r>
      <w:r>
        <w:t>in the</w:t>
      </w:r>
      <w:r w:rsidRPr="00A130DA">
        <w:t xml:space="preserve"> section.</w:t>
      </w:r>
    </w:p>
    <w:p w14:paraId="47562018" w14:textId="77777777" w:rsidR="00DA50FD" w:rsidRPr="00521AF7" w:rsidRDefault="006827CA" w:rsidP="00DA50FD">
      <w:pPr>
        <w:pStyle w:val="Level1"/>
      </w:pPr>
      <w:r>
        <w:t>A</w:t>
      </w:r>
      <w:r w:rsidR="00DA50FD" w:rsidRPr="00521AF7">
        <w:t>.</w:t>
      </w:r>
      <w:r w:rsidR="00DA50FD" w:rsidRPr="00521AF7">
        <w:tab/>
      </w:r>
      <w:r w:rsidR="00DA50FD">
        <w:t xml:space="preserve">Section </w:t>
      </w:r>
      <w:r w:rsidR="00DA50FD" w:rsidRPr="00521AF7">
        <w:t>01 00 00</w:t>
      </w:r>
      <w:r w:rsidR="0087764E">
        <w:t xml:space="preserve"> -</w:t>
      </w:r>
      <w:r w:rsidR="00DA50FD" w:rsidRPr="00521AF7">
        <w:t xml:space="preserve"> GENERAL REQUIREMENTS.</w:t>
      </w:r>
      <w:r w:rsidR="0087764E">
        <w:t xml:space="preserve"> For </w:t>
      </w:r>
      <w:r w:rsidR="0087764E" w:rsidRPr="00521AF7">
        <w:t>General Requirements</w:t>
      </w:r>
      <w:r w:rsidR="0087764E">
        <w:t xml:space="preserve">.  </w:t>
      </w:r>
    </w:p>
    <w:p w14:paraId="4E1A096A" w14:textId="77777777" w:rsidR="00DA50FD" w:rsidRPr="00521AF7" w:rsidRDefault="006827CA" w:rsidP="00DA50FD">
      <w:pPr>
        <w:pStyle w:val="Level1"/>
      </w:pPr>
      <w:r>
        <w:t>B</w:t>
      </w:r>
      <w:r w:rsidR="00DA50FD" w:rsidRPr="00521AF7">
        <w:t>.</w:t>
      </w:r>
      <w:r w:rsidR="002729B5">
        <w:tab/>
      </w:r>
      <w:r w:rsidR="00DA50FD">
        <w:t xml:space="preserve">Section </w:t>
      </w:r>
      <w:r w:rsidR="00DA50FD" w:rsidRPr="00521AF7">
        <w:t>07 84 00</w:t>
      </w:r>
      <w:r w:rsidR="0087764E">
        <w:t xml:space="preserve"> -</w:t>
      </w:r>
      <w:r w:rsidR="00DA50FD" w:rsidRPr="00521AF7">
        <w:t xml:space="preserve"> FIRESTOPPING.</w:t>
      </w:r>
      <w:r w:rsidR="0087764E">
        <w:t xml:space="preserve"> Requirements for </w:t>
      </w:r>
      <w:r w:rsidR="0087764E" w:rsidRPr="00521AF7">
        <w:t>firestopping application and use</w:t>
      </w:r>
      <w:r w:rsidR="0087764E">
        <w:t xml:space="preserve">.  </w:t>
      </w:r>
    </w:p>
    <w:p w14:paraId="57E81966" w14:textId="77777777" w:rsidR="00707ECC" w:rsidRDefault="006827CA" w:rsidP="00DA50FD">
      <w:pPr>
        <w:pStyle w:val="Level1"/>
      </w:pPr>
      <w:r>
        <w:t>C</w:t>
      </w:r>
      <w:r w:rsidR="00DA50FD" w:rsidRPr="00521AF7">
        <w:t>.</w:t>
      </w:r>
      <w:r w:rsidR="00DA50FD" w:rsidRPr="00521AF7">
        <w:tab/>
      </w:r>
      <w:r w:rsidR="00707ECC">
        <w:t xml:space="preserve">Section </w:t>
      </w:r>
      <w:r w:rsidR="00707ECC" w:rsidRPr="00521AF7">
        <w:t>10 14 00</w:t>
      </w:r>
      <w:r w:rsidR="0087764E">
        <w:t xml:space="preserve"> -</w:t>
      </w:r>
      <w:r w:rsidR="00707ECC" w:rsidRPr="00521AF7">
        <w:t xml:space="preserve"> SIGNAGE.</w:t>
      </w:r>
      <w:r w:rsidR="0087764E">
        <w:t xml:space="preserve"> Requirements for </w:t>
      </w:r>
      <w:r w:rsidR="0087764E" w:rsidRPr="00521AF7">
        <w:t>labeling and signs</w:t>
      </w:r>
      <w:r w:rsidR="0087764E">
        <w:t xml:space="preserve">.  </w:t>
      </w:r>
    </w:p>
    <w:p w14:paraId="7E233B7D" w14:textId="77777777" w:rsidR="00DA50FD" w:rsidRDefault="006827CA" w:rsidP="00DA50FD">
      <w:pPr>
        <w:pStyle w:val="Level1"/>
      </w:pPr>
      <w:r>
        <w:t>D</w:t>
      </w:r>
      <w:r w:rsidR="00707ECC">
        <w:t>.</w:t>
      </w:r>
      <w:r w:rsidR="002729B5">
        <w:tab/>
      </w:r>
      <w:r w:rsidR="00DA50FD" w:rsidRPr="007317A3">
        <w:t xml:space="preserve">Section 14 21 00 </w:t>
      </w:r>
      <w:r w:rsidR="00CA7488">
        <w:t xml:space="preserve">- </w:t>
      </w:r>
      <w:r w:rsidR="00CA4E8A" w:rsidRPr="007317A3">
        <w:t>ELECTRIC TRACTION ELEVATORS</w:t>
      </w:r>
      <w:r w:rsidR="00CA4E8A">
        <w:t>.</w:t>
      </w:r>
      <w:r w:rsidR="0087764E">
        <w:t xml:space="preserve"> Requirements for </w:t>
      </w:r>
      <w:r w:rsidR="0087764E" w:rsidRPr="007317A3">
        <w:t>elevators</w:t>
      </w:r>
      <w:r w:rsidR="0087764E">
        <w:t xml:space="preserve">. </w:t>
      </w:r>
      <w:r w:rsidR="0087764E" w:rsidRPr="007317A3">
        <w:t xml:space="preserve"> </w:t>
      </w:r>
    </w:p>
    <w:p w14:paraId="28AE17A8" w14:textId="77777777" w:rsidR="00707ECC" w:rsidRDefault="006827CA" w:rsidP="00707ECC">
      <w:pPr>
        <w:pStyle w:val="Level1"/>
      </w:pPr>
      <w:r>
        <w:t>E</w:t>
      </w:r>
      <w:r w:rsidR="00DA50FD">
        <w:t>.</w:t>
      </w:r>
      <w:r w:rsidR="002729B5">
        <w:tab/>
      </w:r>
      <w:r w:rsidR="00DA50FD">
        <w:t xml:space="preserve">Section 14 24 00 </w:t>
      </w:r>
      <w:r w:rsidR="00EA46E1">
        <w:t xml:space="preserve">- </w:t>
      </w:r>
      <w:r w:rsidR="00CA4E8A">
        <w:t>HYDRAULIC ELEVATORS.</w:t>
      </w:r>
      <w:r w:rsidR="0087764E">
        <w:t xml:space="preserve"> Requirements for elevators.  </w:t>
      </w:r>
    </w:p>
    <w:p w14:paraId="39CE5B94" w14:textId="77777777" w:rsidR="00DA50FD" w:rsidRPr="00521AF7" w:rsidRDefault="006827CA" w:rsidP="00707ECC">
      <w:pPr>
        <w:pStyle w:val="Level1"/>
      </w:pPr>
      <w:r>
        <w:t>F</w:t>
      </w:r>
      <w:r w:rsidR="00DA50FD">
        <w:t>.</w:t>
      </w:r>
      <w:r w:rsidR="002729B5">
        <w:tab/>
      </w:r>
      <w:r w:rsidR="00DA50FD">
        <w:t xml:space="preserve">Section </w:t>
      </w:r>
      <w:r w:rsidR="00DA50FD" w:rsidRPr="00521AF7">
        <w:t>26 05 11</w:t>
      </w:r>
      <w:r w:rsidR="0087764E">
        <w:t xml:space="preserve"> -</w:t>
      </w:r>
      <w:r w:rsidR="00DA50FD" w:rsidRPr="00521AF7">
        <w:t xml:space="preserve"> REQUIREMENTS FOR ELECTRICAL INSTALLATIONS.</w:t>
      </w:r>
      <w:r w:rsidR="00CA7488">
        <w:t xml:space="preserve"> </w:t>
      </w:r>
      <w:r w:rsidR="0087764E">
        <w:t xml:space="preserve">Requirements for </w:t>
      </w:r>
      <w:r w:rsidR="0087764E" w:rsidRPr="00521AF7">
        <w:t>connection of high voltage</w:t>
      </w:r>
      <w:r w:rsidR="0087764E">
        <w:t xml:space="preserve">.  </w:t>
      </w:r>
    </w:p>
    <w:p w14:paraId="3C9C048C" w14:textId="77777777" w:rsidR="00DA50FD" w:rsidRPr="00521AF7" w:rsidRDefault="006827CA" w:rsidP="00DA50FD">
      <w:pPr>
        <w:pStyle w:val="Level1"/>
      </w:pPr>
      <w:r>
        <w:t>G</w:t>
      </w:r>
      <w:r w:rsidR="00DA50FD" w:rsidRPr="00521AF7">
        <w:t>.</w:t>
      </w:r>
      <w:r w:rsidR="00DA50FD" w:rsidRPr="00521AF7">
        <w:tab/>
      </w:r>
      <w:r w:rsidR="00DA50FD">
        <w:t xml:space="preserve">Section </w:t>
      </w:r>
      <w:r w:rsidR="00DA50FD" w:rsidRPr="00521AF7">
        <w:t>26 05 21</w:t>
      </w:r>
      <w:r w:rsidR="0087764E">
        <w:t xml:space="preserve"> -</w:t>
      </w:r>
      <w:r w:rsidR="00DA50FD" w:rsidRPr="00521AF7">
        <w:t xml:space="preserve"> LOW VOLTAGE ELECTRICAL POWER CONDUCTORS AND CABLES (600 VOLTS AND BELOW).</w:t>
      </w:r>
      <w:r w:rsidR="0087764E">
        <w:t xml:space="preserve"> Requirements for </w:t>
      </w:r>
      <w:r w:rsidR="0087764E" w:rsidRPr="00521AF7">
        <w:t>power cables</w:t>
      </w:r>
      <w:r w:rsidR="0087764E">
        <w:t xml:space="preserve">.  </w:t>
      </w:r>
    </w:p>
    <w:p w14:paraId="48674926" w14:textId="77777777" w:rsidR="00DA50FD" w:rsidRPr="00521AF7" w:rsidRDefault="006827CA" w:rsidP="00DA50FD">
      <w:pPr>
        <w:pStyle w:val="Level1"/>
      </w:pPr>
      <w:r>
        <w:lastRenderedPageBreak/>
        <w:t>H</w:t>
      </w:r>
      <w:r w:rsidR="00DA50FD" w:rsidRPr="00521AF7">
        <w:t>.</w:t>
      </w:r>
      <w:r w:rsidR="00DA50FD" w:rsidRPr="00521AF7">
        <w:tab/>
      </w:r>
      <w:r w:rsidR="00DA50FD">
        <w:t xml:space="preserve">Section </w:t>
      </w:r>
      <w:r w:rsidR="00DA50FD" w:rsidRPr="00521AF7">
        <w:t xml:space="preserve">26 05 </w:t>
      </w:r>
      <w:r>
        <w:t>33</w:t>
      </w:r>
      <w:r w:rsidR="0087764E">
        <w:t xml:space="preserve"> </w:t>
      </w:r>
      <w:r>
        <w:t>–</w:t>
      </w:r>
      <w:r w:rsidR="00DA50FD" w:rsidRPr="00521AF7">
        <w:t xml:space="preserve"> </w:t>
      </w:r>
      <w:r>
        <w:t>RACEWAYS AND BOXES FOR ELECTRICAL SYSTEMS</w:t>
      </w:r>
      <w:r w:rsidR="00DA50FD" w:rsidRPr="00521AF7">
        <w:t xml:space="preserve">. </w:t>
      </w:r>
      <w:r w:rsidR="0087764E">
        <w:t xml:space="preserve">Requirements for </w:t>
      </w:r>
      <w:r w:rsidR="0087764E" w:rsidRPr="00521AF7">
        <w:t>infrastructure</w:t>
      </w:r>
      <w:r w:rsidR="0087764E">
        <w:t xml:space="preserve">.  </w:t>
      </w:r>
    </w:p>
    <w:p w14:paraId="3D6E0BEC" w14:textId="77777777" w:rsidR="00DA50FD" w:rsidRDefault="006827CA" w:rsidP="00DA50FD">
      <w:pPr>
        <w:pStyle w:val="Level1"/>
      </w:pPr>
      <w:r>
        <w:t>I</w:t>
      </w:r>
      <w:r w:rsidR="00DA50FD" w:rsidRPr="00521AF7">
        <w:t>.</w:t>
      </w:r>
      <w:r w:rsidR="00DA50FD" w:rsidRPr="00521AF7">
        <w:tab/>
      </w:r>
      <w:r w:rsidR="00DA50FD">
        <w:t>Section 28 05 00</w:t>
      </w:r>
      <w:r w:rsidR="0087764E">
        <w:t xml:space="preserve"> -</w:t>
      </w:r>
      <w:r w:rsidR="00DA50FD">
        <w:t xml:space="preserve"> </w:t>
      </w:r>
      <w:r w:rsidR="000F6859">
        <w:t>COMMON WORK RESULTS</w:t>
      </w:r>
      <w:r w:rsidR="00DA50FD">
        <w:t xml:space="preserve"> FOR ELECTRONIC SAFETY AND SECURITY.</w:t>
      </w:r>
      <w:r w:rsidR="0087764E">
        <w:t xml:space="preserve"> Requirements for general requirements that are common to more than one section in Division 28.  </w:t>
      </w:r>
    </w:p>
    <w:p w14:paraId="41CC43C3" w14:textId="77777777" w:rsidR="00DA50FD" w:rsidRPr="00521AF7" w:rsidRDefault="006827CA" w:rsidP="00DA50FD">
      <w:pPr>
        <w:pStyle w:val="Level1"/>
      </w:pPr>
      <w:r>
        <w:t>J</w:t>
      </w:r>
      <w:r w:rsidR="00DA50FD">
        <w:t>.</w:t>
      </w:r>
      <w:r w:rsidR="002729B5">
        <w:tab/>
      </w:r>
      <w:r w:rsidR="00DA50FD">
        <w:t xml:space="preserve">Section </w:t>
      </w:r>
      <w:r w:rsidR="00DA50FD" w:rsidRPr="00521AF7">
        <w:t>28 05 13</w:t>
      </w:r>
      <w:r w:rsidR="0087764E">
        <w:t xml:space="preserve"> -</w:t>
      </w:r>
      <w:r w:rsidR="00DA50FD" w:rsidRPr="00521AF7">
        <w:t xml:space="preserve"> CONDUCTORS AND CABLES FOR ELECTRONIC SAFETY AND SECURITY.</w:t>
      </w:r>
      <w:r w:rsidR="0087764E">
        <w:t xml:space="preserve"> Requirements for </w:t>
      </w:r>
      <w:r w:rsidR="0087764E" w:rsidRPr="00521AF7">
        <w:t>conductors and cables</w:t>
      </w:r>
      <w:r w:rsidR="0087764E">
        <w:t xml:space="preserve">.  </w:t>
      </w:r>
    </w:p>
    <w:p w14:paraId="54506050" w14:textId="77777777" w:rsidR="00DA50FD" w:rsidRPr="00521AF7" w:rsidRDefault="006827CA" w:rsidP="00DA50FD">
      <w:pPr>
        <w:pStyle w:val="Level1"/>
      </w:pPr>
      <w:r>
        <w:t>K</w:t>
      </w:r>
      <w:r w:rsidR="00DA50FD" w:rsidRPr="00521AF7">
        <w:t>.</w:t>
      </w:r>
      <w:r w:rsidR="00DA50FD" w:rsidRPr="00521AF7">
        <w:tab/>
      </w:r>
      <w:r w:rsidR="00DA50FD">
        <w:t xml:space="preserve">Section </w:t>
      </w:r>
      <w:r w:rsidR="00DA50FD" w:rsidRPr="00521AF7">
        <w:t>28 05 26</w:t>
      </w:r>
      <w:r w:rsidR="0087764E">
        <w:t xml:space="preserve"> -</w:t>
      </w:r>
      <w:r w:rsidR="00DA50FD" w:rsidRPr="00521AF7">
        <w:t xml:space="preserve"> GROUNDING AND BONDING FOR ELECT</w:t>
      </w:r>
      <w:r w:rsidR="00DA50FD">
        <w:t>R</w:t>
      </w:r>
      <w:r w:rsidR="00DA50FD" w:rsidRPr="00521AF7">
        <w:t>ONIC SAFETY AND SECURITY.</w:t>
      </w:r>
      <w:r w:rsidR="0087764E">
        <w:t xml:space="preserve"> Requirements for </w:t>
      </w:r>
      <w:r w:rsidR="0087764E" w:rsidRPr="00521AF7">
        <w:t>grounding of equipment</w:t>
      </w:r>
      <w:r w:rsidR="0087764E">
        <w:t xml:space="preserve">.  </w:t>
      </w:r>
    </w:p>
    <w:p w14:paraId="2A8BBA0D" w14:textId="77777777" w:rsidR="00DA50FD" w:rsidRPr="00521AF7" w:rsidRDefault="006827CA" w:rsidP="00DA50FD">
      <w:pPr>
        <w:pStyle w:val="Level1"/>
      </w:pPr>
      <w:r>
        <w:t>L</w:t>
      </w:r>
      <w:r w:rsidR="00DA50FD" w:rsidRPr="00521AF7">
        <w:t>.</w:t>
      </w:r>
      <w:r w:rsidR="00DA50FD" w:rsidRPr="00521AF7">
        <w:tab/>
      </w:r>
      <w:r w:rsidR="00DA50FD">
        <w:t xml:space="preserve">Section </w:t>
      </w:r>
      <w:r w:rsidR="00DA50FD" w:rsidRPr="00521AF7">
        <w:t>28 05 28.33</w:t>
      </w:r>
      <w:r w:rsidR="0087764E">
        <w:t xml:space="preserve"> -</w:t>
      </w:r>
      <w:r w:rsidR="00DA50FD" w:rsidRPr="00521AF7">
        <w:t xml:space="preserve"> </w:t>
      </w:r>
      <w:r w:rsidR="00CA4E8A">
        <w:t xml:space="preserve">CONDUITS AND BACK </w:t>
      </w:r>
      <w:r w:rsidR="00DA50FD" w:rsidRPr="00521AF7">
        <w:t xml:space="preserve">BOXES FOR </w:t>
      </w:r>
      <w:r w:rsidR="00CA4E8A">
        <w:t>ELECTRONIC SAFETY AND SECURITY</w:t>
      </w:r>
      <w:r w:rsidR="00DA50FD" w:rsidRPr="00521AF7">
        <w:t>.</w:t>
      </w:r>
      <w:r w:rsidR="0087764E">
        <w:t xml:space="preserve"> Requirements for </w:t>
      </w:r>
      <w:r w:rsidR="0087764E" w:rsidRPr="00521AF7">
        <w:t>infrastructure</w:t>
      </w:r>
      <w:r w:rsidR="0087764E">
        <w:t xml:space="preserve">.  </w:t>
      </w:r>
    </w:p>
    <w:p w14:paraId="4D6D4828" w14:textId="77777777" w:rsidR="00DA50FD" w:rsidRPr="00521AF7" w:rsidRDefault="006827CA" w:rsidP="00DA50FD">
      <w:pPr>
        <w:pStyle w:val="Level1"/>
      </w:pPr>
      <w:r>
        <w:t>M</w:t>
      </w:r>
      <w:r w:rsidR="00DA50FD" w:rsidRPr="00521AF7">
        <w:t>.</w:t>
      </w:r>
      <w:r w:rsidR="002729B5">
        <w:tab/>
      </w:r>
      <w:r w:rsidR="00DA50FD">
        <w:t xml:space="preserve">Section </w:t>
      </w:r>
      <w:r w:rsidR="00DA50FD" w:rsidRPr="00521AF7">
        <w:t>28 08 00</w:t>
      </w:r>
      <w:r w:rsidR="0087764E">
        <w:t xml:space="preserve"> -</w:t>
      </w:r>
      <w:r w:rsidR="00DA50FD" w:rsidRPr="00521AF7">
        <w:t xml:space="preserve"> COMMISIONING OF ELECTRONIC </w:t>
      </w:r>
      <w:r w:rsidR="00DA50FD">
        <w:t>S</w:t>
      </w:r>
      <w:r w:rsidR="00CA4E8A">
        <w:t>AFETY AND SECURITY.</w:t>
      </w:r>
      <w:r w:rsidR="0087764E">
        <w:t xml:space="preserve"> Requirements for requirements for commissioning - systems readiness checklists, and training.  </w:t>
      </w:r>
    </w:p>
    <w:p w14:paraId="747612A6" w14:textId="77777777" w:rsidR="00DA50FD" w:rsidRPr="00521AF7" w:rsidRDefault="006827CA" w:rsidP="00DA50FD">
      <w:pPr>
        <w:pStyle w:val="Level1"/>
      </w:pPr>
      <w:r>
        <w:t>N</w:t>
      </w:r>
      <w:r w:rsidR="00DA50FD" w:rsidRPr="00521AF7">
        <w:t>.</w:t>
      </w:r>
      <w:r w:rsidR="00DA50FD" w:rsidRPr="00521AF7">
        <w:tab/>
        <w:t>Section 28 13 00</w:t>
      </w:r>
      <w:r w:rsidR="0087764E">
        <w:t xml:space="preserve"> -</w:t>
      </w:r>
      <w:r w:rsidR="00DA50FD" w:rsidRPr="00521AF7">
        <w:t xml:space="preserve"> PHYSICAL ACCESS CONTROL SYSTEMS (PACS).</w:t>
      </w:r>
      <w:r w:rsidR="0087764E">
        <w:t xml:space="preserve"> Requirements for physical </w:t>
      </w:r>
      <w:r w:rsidR="0087764E" w:rsidRPr="00521AF7">
        <w:t>access control integration</w:t>
      </w:r>
      <w:r w:rsidR="0087764E">
        <w:t xml:space="preserve">. </w:t>
      </w:r>
      <w:r w:rsidR="0087764E" w:rsidRPr="00521AF7">
        <w:t xml:space="preserve"> </w:t>
      </w:r>
    </w:p>
    <w:p w14:paraId="70B66EA0" w14:textId="77777777" w:rsidR="00DA50FD" w:rsidRDefault="006827CA" w:rsidP="00DA50FD">
      <w:pPr>
        <w:pStyle w:val="Level1"/>
      </w:pPr>
      <w:r>
        <w:t>O</w:t>
      </w:r>
      <w:r w:rsidR="00DA50FD" w:rsidRPr="00521AF7">
        <w:t>.</w:t>
      </w:r>
      <w:r w:rsidR="00DA50FD" w:rsidRPr="00521AF7">
        <w:tab/>
      </w:r>
      <w:r w:rsidR="00DA50FD">
        <w:t xml:space="preserve">Section </w:t>
      </w:r>
      <w:r w:rsidR="00DA50FD" w:rsidRPr="00521AF7">
        <w:t>28 13 16</w:t>
      </w:r>
      <w:r w:rsidR="0087764E">
        <w:t xml:space="preserve"> -</w:t>
      </w:r>
      <w:r w:rsidR="00DA50FD" w:rsidRPr="00521AF7">
        <w:t xml:space="preserve"> ACCESS CONTROL SYSTEM AND DATABASE MANAGEMENT.</w:t>
      </w:r>
      <w:r w:rsidR="0087764E">
        <w:t xml:space="preserve"> Requirements for </w:t>
      </w:r>
      <w:r w:rsidR="0087764E" w:rsidRPr="00521AF7">
        <w:t>control and operation of all security systems</w:t>
      </w:r>
      <w:r w:rsidR="0087764E">
        <w:t xml:space="preserve">.  </w:t>
      </w:r>
    </w:p>
    <w:p w14:paraId="21BEE7F0" w14:textId="77777777" w:rsidR="00DA50FD" w:rsidRDefault="006827CA" w:rsidP="00DA50FD">
      <w:pPr>
        <w:pStyle w:val="Level1"/>
      </w:pPr>
      <w:r>
        <w:t>P</w:t>
      </w:r>
      <w:r w:rsidR="00DA50FD" w:rsidRPr="00521AF7">
        <w:t>.</w:t>
      </w:r>
      <w:r w:rsidR="00DA50FD" w:rsidRPr="00521AF7">
        <w:tab/>
      </w:r>
      <w:r w:rsidR="00DA50FD">
        <w:t>Section 28 16 00</w:t>
      </w:r>
      <w:r w:rsidR="0087764E">
        <w:t xml:space="preserve"> - </w:t>
      </w:r>
      <w:r w:rsidR="00DA50FD">
        <w:t>INTRUSION DETECTION SYSTEM.</w:t>
      </w:r>
      <w:r w:rsidR="0087764E">
        <w:t xml:space="preserve"> Requirements for integration with intrusion detection system.  </w:t>
      </w:r>
    </w:p>
    <w:p w14:paraId="33D4A6BF" w14:textId="77777777" w:rsidR="00DA50FD" w:rsidRDefault="006827CA" w:rsidP="00DA50FD">
      <w:pPr>
        <w:pStyle w:val="Level1"/>
      </w:pPr>
      <w:r>
        <w:t>Q</w:t>
      </w:r>
      <w:r w:rsidR="00DA50FD">
        <w:t>.</w:t>
      </w:r>
      <w:r w:rsidR="002729B5">
        <w:tab/>
      </w:r>
      <w:r w:rsidR="00DA50FD">
        <w:t xml:space="preserve">Section </w:t>
      </w:r>
      <w:r w:rsidR="00DA50FD" w:rsidRPr="00521AF7">
        <w:t xml:space="preserve">28 13 </w:t>
      </w:r>
      <w:r w:rsidR="00DA50FD">
        <w:t>53</w:t>
      </w:r>
      <w:r w:rsidR="0087764E">
        <w:t xml:space="preserve"> -</w:t>
      </w:r>
      <w:r w:rsidR="00DA50FD" w:rsidRPr="00521AF7">
        <w:t xml:space="preserve"> </w:t>
      </w:r>
      <w:r w:rsidR="00DA50FD">
        <w:t>SECURITY ACCESS DETECTION</w:t>
      </w:r>
      <w:r w:rsidR="00DA50FD" w:rsidRPr="00521AF7">
        <w:t>.</w:t>
      </w:r>
      <w:r w:rsidR="0087764E">
        <w:t xml:space="preserve"> Requirements for security access detection.  </w:t>
      </w:r>
    </w:p>
    <w:p w14:paraId="000DCEF3" w14:textId="77777777" w:rsidR="00DA50FD" w:rsidRPr="00521AF7" w:rsidRDefault="006827CA" w:rsidP="00DA50FD">
      <w:pPr>
        <w:pStyle w:val="Level1"/>
      </w:pPr>
      <w:r>
        <w:t>R</w:t>
      </w:r>
      <w:r w:rsidR="00DA50FD" w:rsidRPr="00521AF7">
        <w:t>.</w:t>
      </w:r>
      <w:r w:rsidR="00DA50FD" w:rsidRPr="00521AF7">
        <w:tab/>
      </w:r>
      <w:r w:rsidR="00DA50FD">
        <w:t xml:space="preserve">Section </w:t>
      </w:r>
      <w:r w:rsidR="00DA50FD" w:rsidRPr="00521AF7">
        <w:t>28 23 00</w:t>
      </w:r>
      <w:r w:rsidR="0087764E">
        <w:t xml:space="preserve"> -</w:t>
      </w:r>
      <w:r w:rsidR="00DA50FD" w:rsidRPr="00521AF7">
        <w:t xml:space="preserve"> VIDEO SURVEILLANCE.</w:t>
      </w:r>
      <w:r w:rsidR="0087764E">
        <w:t xml:space="preserve"> Requirements for </w:t>
      </w:r>
      <w:r w:rsidR="0087764E" w:rsidRPr="00521AF7">
        <w:t>security camera systems</w:t>
      </w:r>
      <w:r w:rsidR="0087764E">
        <w:t xml:space="preserve">.  </w:t>
      </w:r>
    </w:p>
    <w:p w14:paraId="2CC8E06C" w14:textId="77777777" w:rsidR="002E1A96" w:rsidRPr="00A83315" w:rsidRDefault="002E1A96" w:rsidP="002E1A96">
      <w:pPr>
        <w:pStyle w:val="ArticleB"/>
      </w:pPr>
      <w:bookmarkStart w:id="4" w:name="_Toc143059572"/>
      <w:bookmarkStart w:id="5" w:name="_Toc143060499"/>
      <w:r>
        <w:t>1.3 QUALITY ASSURANCE</w:t>
      </w:r>
    </w:p>
    <w:p w14:paraId="31566627" w14:textId="77777777" w:rsidR="002E1A96" w:rsidRPr="00F728C5" w:rsidRDefault="002E1A96" w:rsidP="002E1A96">
      <w:pPr>
        <w:pStyle w:val="Level1"/>
      </w:pPr>
      <w:r>
        <w:t>A.</w:t>
      </w:r>
      <w:r>
        <w:tab/>
      </w:r>
      <w:r w:rsidRPr="00F728C5">
        <w:t xml:space="preserve">The Contractor shall be responsible for providing, installing, and the operation of the </w:t>
      </w:r>
      <w:r>
        <w:t>EPPS</w:t>
      </w:r>
      <w:r w:rsidRPr="00F728C5">
        <w:t xml:space="preserve"> System as shown. The Contractor shall also provide certification as required. </w:t>
      </w:r>
    </w:p>
    <w:p w14:paraId="5A99C241" w14:textId="77777777" w:rsidR="002E1A96" w:rsidRPr="00F728C5" w:rsidRDefault="002E1A96" w:rsidP="002E1A96">
      <w:pPr>
        <w:pStyle w:val="Level1"/>
      </w:pPr>
      <w:r>
        <w:t>B.</w:t>
      </w:r>
      <w:r>
        <w:tab/>
      </w:r>
      <w:r w:rsidRPr="00F728C5">
        <w:t>The security system shall be installed and tested to ensure all components are fully compatible as a system and can be integrated with all associated security subsystems, whether the security system is stand-alone or a part of a complete Information Technology (IT) computer network.</w:t>
      </w:r>
    </w:p>
    <w:p w14:paraId="57BE1A84" w14:textId="77777777" w:rsidR="002E1A96" w:rsidRDefault="002E1A96" w:rsidP="002E1A96">
      <w:pPr>
        <w:pStyle w:val="Level1"/>
      </w:pPr>
      <w:r>
        <w:t>C.</w:t>
      </w:r>
      <w:r>
        <w:tab/>
      </w:r>
      <w:r w:rsidRPr="00F728C5">
        <w:t xml:space="preserve">The Contractor or security sub-contractor shall be a licensed security Contractor as required within the state or jurisdiction of where the installation work is being conducted. </w:t>
      </w:r>
    </w:p>
    <w:p w14:paraId="330C312A" w14:textId="77777777" w:rsidR="009A73C0" w:rsidRDefault="009A73C0" w:rsidP="009A73C0">
      <w:pPr>
        <w:pStyle w:val="Level1"/>
      </w:pPr>
      <w:r>
        <w:t>D.</w:t>
      </w:r>
      <w:r w:rsidR="002729B5">
        <w:tab/>
      </w:r>
      <w:r>
        <w:t xml:space="preserve">Manufacturers Qualifications: The manufacturer shall regularly and presently produce, as one of the manufacturer's principal products, the </w:t>
      </w:r>
      <w:r>
        <w:lastRenderedPageBreak/>
        <w:t>equipment and material specified for this project, and shall have manufactured the item for at least three years.</w:t>
      </w:r>
    </w:p>
    <w:p w14:paraId="75C6F1B8" w14:textId="77777777" w:rsidR="009A73C0" w:rsidRDefault="009A73C0" w:rsidP="009A73C0">
      <w:pPr>
        <w:pStyle w:val="Level1"/>
      </w:pPr>
      <w:r>
        <w:t>E.</w:t>
      </w:r>
      <w:r w:rsidR="002729B5">
        <w:tab/>
      </w:r>
      <w:r>
        <w:t>Product Qualification:</w:t>
      </w:r>
    </w:p>
    <w:p w14:paraId="6C341B66" w14:textId="77777777" w:rsidR="009A73C0" w:rsidRPr="00E63319" w:rsidRDefault="009A73C0" w:rsidP="00E63319">
      <w:pPr>
        <w:pStyle w:val="Level2"/>
      </w:pPr>
      <w:r w:rsidRPr="00E63319">
        <w:t>1.</w:t>
      </w:r>
      <w:r w:rsidR="002729B5">
        <w:tab/>
      </w:r>
      <w:r w:rsidRPr="00E63319">
        <w:t>Manufacturer's product shall have been in satisfactory operation, on three installations of similar size and type as this project, for approximately three years.</w:t>
      </w:r>
    </w:p>
    <w:p w14:paraId="260C0620" w14:textId="77777777" w:rsidR="009A73C0" w:rsidRPr="00E63319" w:rsidRDefault="009A73C0" w:rsidP="00E63319">
      <w:pPr>
        <w:pStyle w:val="Level2"/>
      </w:pPr>
      <w:r w:rsidRPr="00E63319">
        <w:t>2.</w:t>
      </w:r>
      <w:r w:rsidR="002729B5">
        <w:tab/>
      </w:r>
      <w:r w:rsidRPr="00E63319">
        <w:t>The Government reserves the right to require the Contractor to submit a list of installations where the products have been in operation before approval.</w:t>
      </w:r>
    </w:p>
    <w:p w14:paraId="3653CD05" w14:textId="77777777" w:rsidR="009A73C0" w:rsidRDefault="00771800" w:rsidP="009A73C0">
      <w:pPr>
        <w:pStyle w:val="Level1"/>
      </w:pPr>
      <w:r>
        <w:t>F</w:t>
      </w:r>
      <w:r w:rsidR="009A73C0">
        <w:t>.</w:t>
      </w:r>
      <w:r w:rsidR="002729B5">
        <w:tab/>
      </w:r>
      <w:r w:rsidR="009A73C0">
        <w:t>Contractor Qualification:</w:t>
      </w:r>
    </w:p>
    <w:p w14:paraId="47ED1906" w14:textId="77777777" w:rsidR="009A73C0" w:rsidRPr="00087543" w:rsidRDefault="009A73C0" w:rsidP="00087543">
      <w:pPr>
        <w:pStyle w:val="Level2"/>
      </w:pPr>
      <w:r w:rsidRPr="00087543">
        <w:t>1.</w:t>
      </w:r>
      <w:r w:rsidR="002729B5">
        <w:tab/>
      </w:r>
      <w:r w:rsidRPr="00087543">
        <w:t xml:space="preserve">The Contractor or security sub-contractor shall be a licensed security Contractor with a minimum of five (5) years experience installing and servicing systems of similar scope and complexity.  The Contractor shall be an authorized regional representative of the Security Management System’s (PACS) manufacturer.  The Contractor shall provide four (4) current references from clients with systems of similar scope and complexity which became operational in the past three (3) years.  At least three (3) of the references shall be utilizing the same system components, in a similar configuration as the proposed system.  The references must include a current point of contact, company or agency name, address, telephone number, complete system description, date of completion, and approximate cost of the project.  The owner reserves the option to visit the reference sites, with the site owner’s permission and representative, to verify the quality of installation and the references’ level of satisfaction with the system.  The Contractor shall provide copies of system manufacturer certification for all technicians.  The Contractor shall only utilize factory-trained technicians to install, program, and service the PACS.  The Contractor shall only utilize factory-trained technicians to install, terminate and service controller/field panels and reader modules.  The technicians shall have a minimum of five (5) continuous years of technical experience in electronic security systems.  The Contractor shall have a local service facility.  The facility shall be located within 60 miles of the project site.  The local facility shall include sufficient spare parts inventory to support the service requirements associated with this contract.  The facility shall also include appropriate diagnostic equipment to perform diagnostic procedures.  </w:t>
      </w:r>
      <w:r w:rsidRPr="00087543">
        <w:lastRenderedPageBreak/>
        <w:t>The COTR reserves the option of surveying the company’s facility to verify the service inventory and presence of a local service organization.</w:t>
      </w:r>
    </w:p>
    <w:p w14:paraId="6DE5DDB5" w14:textId="77777777" w:rsidR="009A73C0" w:rsidRPr="00087543" w:rsidRDefault="009A73C0" w:rsidP="00087543">
      <w:pPr>
        <w:pStyle w:val="Level2"/>
      </w:pPr>
      <w:r w:rsidRPr="00087543">
        <w:t>2.</w:t>
      </w:r>
      <w:r w:rsidR="002729B5">
        <w:tab/>
      </w:r>
      <w:r w:rsidRPr="00087543">
        <w:t>The Contractor shall provide proof project superintendent with BICSI Certified Commercial Installer Level 1, Level 2, or Technician to provide oversight of the project.</w:t>
      </w:r>
    </w:p>
    <w:p w14:paraId="2677637D" w14:textId="77777777" w:rsidR="009A73C0" w:rsidRPr="00087543" w:rsidRDefault="009A73C0" w:rsidP="00087543">
      <w:pPr>
        <w:pStyle w:val="Level2"/>
      </w:pPr>
      <w:r w:rsidRPr="00087543">
        <w:t>3.</w:t>
      </w:r>
      <w:r w:rsidR="002729B5">
        <w:tab/>
      </w:r>
      <w:r w:rsidRPr="00087543">
        <w:t>Cable installer must have on staff a Registered Communication Distribution Designer (RCDD) certified by Building Industry Consulting Service International.  The staff member shall provide consistent oversight of the project cabling throughout design, layout, installation, termination and testing.</w:t>
      </w:r>
    </w:p>
    <w:p w14:paraId="4D307A44" w14:textId="77777777" w:rsidR="009A73C0" w:rsidRDefault="009A73C0" w:rsidP="009A73C0">
      <w:pPr>
        <w:pStyle w:val="SpecNote"/>
      </w:pPr>
      <w:r>
        <w:t xml:space="preserve">SPEC WRITER NOTE: In the following paragraph use 4 hours for metropolitan areas and 8 hours </w:t>
      </w:r>
      <w:r w:rsidRPr="00992197">
        <w:t>for</w:t>
      </w:r>
      <w:r>
        <w:t xml:space="preserve"> rural areas.</w:t>
      </w:r>
    </w:p>
    <w:p w14:paraId="57CF63F5" w14:textId="77777777" w:rsidR="009A73C0" w:rsidRDefault="00771800" w:rsidP="009A73C0">
      <w:pPr>
        <w:pStyle w:val="Level1"/>
      </w:pPr>
      <w:r>
        <w:t>G</w:t>
      </w:r>
      <w:r w:rsidR="009A73C0">
        <w:t>.</w:t>
      </w:r>
      <w:r w:rsidR="002729B5">
        <w:tab/>
      </w:r>
      <w:r w:rsidR="009A73C0">
        <w:t>Service Qualifications: There shall be a permanent service organization maintained or trained by the manufacturer which will render satisfactory service to this installation within // four // eight // hours of receipt of notification that service is needed. Submit name and address of service organizations.</w:t>
      </w:r>
    </w:p>
    <w:p w14:paraId="4A3AA55D" w14:textId="77777777" w:rsidR="002E1A96" w:rsidRDefault="002E1A96" w:rsidP="002E1A96">
      <w:pPr>
        <w:pStyle w:val="ArticleB"/>
      </w:pPr>
    </w:p>
    <w:p w14:paraId="46E6C830" w14:textId="77777777" w:rsidR="002F6B6A" w:rsidRDefault="002F6B6A" w:rsidP="00C66EF7">
      <w:pPr>
        <w:pStyle w:val="ArticleB"/>
      </w:pPr>
      <w:r>
        <w:t>1.</w:t>
      </w:r>
      <w:r w:rsidR="002E1A96">
        <w:t>4</w:t>
      </w:r>
      <w:r>
        <w:t xml:space="preserve"> </w:t>
      </w:r>
      <w:r w:rsidR="00FA6391">
        <w:t>SUBMITALS</w:t>
      </w:r>
    </w:p>
    <w:p w14:paraId="1E9AA664" w14:textId="77777777" w:rsidR="00AD4663" w:rsidRDefault="00AD4663" w:rsidP="00AD4663">
      <w:pPr>
        <w:pStyle w:val="SpecNote"/>
      </w:pPr>
      <w:r w:rsidRPr="00F728C5">
        <w:t>S</w:t>
      </w:r>
      <w:r>
        <w:t>PEC WR</w:t>
      </w:r>
      <w:r w:rsidR="00E51E7A">
        <w:t>I</w:t>
      </w:r>
      <w:r>
        <w:t>TER NOTE:</w:t>
      </w:r>
      <w:r w:rsidRPr="00F728C5">
        <w:t xml:space="preserve"> Delete and/or amend all paragraphs and sub-paragraphs and information as needed to ensure that only the documentation required is requested per the Request for Proposal (RFP).</w:t>
      </w:r>
    </w:p>
    <w:p w14:paraId="2DEE12B6" w14:textId="77777777" w:rsidR="00AD4663" w:rsidRPr="00D42480" w:rsidRDefault="00D42480" w:rsidP="00D42480">
      <w:pPr>
        <w:pStyle w:val="Level1"/>
      </w:pPr>
      <w:r>
        <w:t>A.</w:t>
      </w:r>
      <w:r w:rsidR="00B02BF3">
        <w:tab/>
      </w:r>
      <w:r w:rsidR="008540E5" w:rsidRPr="00D42480">
        <w:t xml:space="preserve">Submit below items in accordance with Section 28 05 00, COMMON WORK RESULTS FOR ELECTRONIC SAFETY AND SECURITY and </w:t>
      </w:r>
      <w:r w:rsidR="00AD4663" w:rsidRPr="00D42480">
        <w:t>Master Specification Sections 01 33 23, SHOP DRAWING, PRODUCT DATA, AND SAMPLES, and Section 02 41 00, DEMOLITION.</w:t>
      </w:r>
    </w:p>
    <w:p w14:paraId="2150956E" w14:textId="77777777" w:rsidR="00AD4663" w:rsidRPr="00F728C5" w:rsidRDefault="00AD4663" w:rsidP="00AD4663">
      <w:pPr>
        <w:pStyle w:val="Level1"/>
      </w:pPr>
      <w:r>
        <w:t>B.</w:t>
      </w:r>
      <w:r>
        <w:tab/>
      </w:r>
      <w:r w:rsidRPr="00F728C5">
        <w:t>Provide certificates of compliance with Section 1.3, Quality Assurance.</w:t>
      </w:r>
    </w:p>
    <w:p w14:paraId="2B81511D" w14:textId="77777777" w:rsidR="00AD4663" w:rsidRPr="00F728C5" w:rsidRDefault="00AD4663" w:rsidP="00AD4663">
      <w:pPr>
        <w:pStyle w:val="Level1"/>
      </w:pPr>
      <w:r>
        <w:t>C.</w:t>
      </w:r>
      <w:r>
        <w:tab/>
      </w:r>
      <w:r w:rsidRPr="00F728C5">
        <w:t>Provide a pre-installation and as-built design package in both electronic format and on paper, minimum size 48 x 48 inches (1220 x 1220 millimeters); drawing submittals shall be per the established project schedule.</w:t>
      </w:r>
    </w:p>
    <w:p w14:paraId="1B118933" w14:textId="77777777" w:rsidR="00AD4663" w:rsidRPr="00F728C5" w:rsidRDefault="00AD4663" w:rsidP="00AD4663">
      <w:pPr>
        <w:pStyle w:val="Level1"/>
      </w:pPr>
      <w:r>
        <w:t>D.</w:t>
      </w:r>
      <w:r>
        <w:tab/>
      </w:r>
      <w:r w:rsidR="004B45F6">
        <w:t>Shop drawings</w:t>
      </w:r>
      <w:r w:rsidRPr="00F728C5">
        <w:t xml:space="preserve"> and as-built packages shall include, but not be limited to:</w:t>
      </w:r>
    </w:p>
    <w:p w14:paraId="0AC91DD5" w14:textId="77777777" w:rsidR="00AD4663" w:rsidRPr="00F728C5" w:rsidRDefault="00AD4663" w:rsidP="00AD4663">
      <w:pPr>
        <w:pStyle w:val="Level2"/>
      </w:pPr>
      <w:r>
        <w:t>1.</w:t>
      </w:r>
      <w:r w:rsidRPr="006E0ADC">
        <w:tab/>
      </w:r>
      <w:r w:rsidRPr="00F728C5">
        <w:t>Index Sheet that shall:</w:t>
      </w:r>
    </w:p>
    <w:p w14:paraId="608A1F9C" w14:textId="77777777" w:rsidR="00AD4663" w:rsidRPr="00F728C5" w:rsidRDefault="00AD4663" w:rsidP="00AD4663">
      <w:pPr>
        <w:pStyle w:val="Level3"/>
      </w:pPr>
      <w:r>
        <w:t>a.</w:t>
      </w:r>
      <w:r>
        <w:tab/>
      </w:r>
      <w:r w:rsidRPr="00F728C5">
        <w:t>Define each page of the design package to include facility name, building name, floor, and sheet number.</w:t>
      </w:r>
    </w:p>
    <w:p w14:paraId="2DEB9C75" w14:textId="77777777" w:rsidR="00AD4663" w:rsidRPr="00F728C5" w:rsidRDefault="00AD4663" w:rsidP="00AD4663">
      <w:pPr>
        <w:pStyle w:val="Level3"/>
      </w:pPr>
      <w:r>
        <w:t>b.</w:t>
      </w:r>
      <w:r>
        <w:tab/>
      </w:r>
      <w:r w:rsidRPr="00F728C5">
        <w:t xml:space="preserve">Provide a list of all security abbreviations and symbols. </w:t>
      </w:r>
    </w:p>
    <w:p w14:paraId="42DE06DA" w14:textId="77777777" w:rsidR="00AD4663" w:rsidRPr="00F728C5" w:rsidRDefault="00AD4663" w:rsidP="00AD4663">
      <w:pPr>
        <w:pStyle w:val="Level3"/>
      </w:pPr>
      <w:r>
        <w:lastRenderedPageBreak/>
        <w:t>c.</w:t>
      </w:r>
      <w:r>
        <w:tab/>
      </w:r>
      <w:r w:rsidRPr="00F728C5">
        <w:t>Reference all general notes that are utilized within the design package.</w:t>
      </w:r>
    </w:p>
    <w:p w14:paraId="5AB9A492" w14:textId="77777777" w:rsidR="00AD4663" w:rsidRPr="000E6463" w:rsidRDefault="00AD4663" w:rsidP="00AD4663">
      <w:pPr>
        <w:pStyle w:val="Level3"/>
        <w:rPr>
          <w:rStyle w:val="Level4Char"/>
        </w:rPr>
      </w:pPr>
      <w:r>
        <w:t>d.</w:t>
      </w:r>
      <w:r>
        <w:tab/>
      </w:r>
      <w:r w:rsidRPr="00F728C5">
        <w:t xml:space="preserve">Specification and scope of work pages for all security systems </w:t>
      </w:r>
      <w:r w:rsidRPr="000E6463">
        <w:rPr>
          <w:rStyle w:val="Level4Char"/>
        </w:rPr>
        <w:t xml:space="preserve">that are applicable to the design package that will: </w:t>
      </w:r>
    </w:p>
    <w:p w14:paraId="1EEB6AE7" w14:textId="77777777" w:rsidR="00AD4663" w:rsidRPr="00F728C5" w:rsidRDefault="00AD4663" w:rsidP="00AD4663">
      <w:pPr>
        <w:pStyle w:val="Level4"/>
      </w:pPr>
      <w:r w:rsidRPr="000E6463">
        <w:t>1)</w:t>
      </w:r>
      <w:r w:rsidRPr="000E6463">
        <w:tab/>
      </w:r>
      <w:r w:rsidRPr="00F728C5">
        <w:t>Outline all general and job specific work required within the design package.</w:t>
      </w:r>
    </w:p>
    <w:p w14:paraId="4870EF0B" w14:textId="77777777" w:rsidR="00AD4663" w:rsidRPr="000E6463" w:rsidRDefault="00AD4663" w:rsidP="00AD4663">
      <w:pPr>
        <w:pStyle w:val="Level4"/>
      </w:pPr>
      <w:r w:rsidRPr="000E6463">
        <w:t>2)</w:t>
      </w:r>
      <w:r w:rsidRPr="000E6463">
        <w:tab/>
        <w:t>Provide a device identification table outlining device Identification (ID) and use for all security systems equipment utilized in the design package.</w:t>
      </w:r>
    </w:p>
    <w:p w14:paraId="2F8F4BA5" w14:textId="77777777" w:rsidR="00AD4663" w:rsidRPr="00F728C5" w:rsidRDefault="00AD4663" w:rsidP="00AD4663">
      <w:pPr>
        <w:pStyle w:val="Level2"/>
        <w:keepNext/>
      </w:pPr>
      <w:r>
        <w:t>2.</w:t>
      </w:r>
      <w:r>
        <w:tab/>
      </w:r>
      <w:r w:rsidRPr="00F728C5">
        <w:t>Drawing sheets that will be plotted on the individual floor plans or site plans shall:</w:t>
      </w:r>
    </w:p>
    <w:p w14:paraId="2755B9D5" w14:textId="77777777" w:rsidR="00AD4663" w:rsidRPr="00F728C5" w:rsidRDefault="00AD4663" w:rsidP="00AD4663">
      <w:pPr>
        <w:pStyle w:val="Level3"/>
      </w:pPr>
      <w:r>
        <w:t>a.</w:t>
      </w:r>
      <w:r>
        <w:tab/>
      </w:r>
      <w:r w:rsidRPr="00F728C5">
        <w:t xml:space="preserve">Include a title block as defined above. </w:t>
      </w:r>
    </w:p>
    <w:p w14:paraId="1EC6DF65" w14:textId="77777777" w:rsidR="00AD4663" w:rsidRPr="00F728C5" w:rsidRDefault="00AD4663" w:rsidP="00AD4663">
      <w:pPr>
        <w:pStyle w:val="Level3"/>
      </w:pPr>
      <w:r>
        <w:t>b.</w:t>
      </w:r>
      <w:r>
        <w:tab/>
      </w:r>
      <w:r w:rsidRPr="00F728C5">
        <w:t xml:space="preserve">Define the drawings scale in both standard and metric measurements. </w:t>
      </w:r>
    </w:p>
    <w:p w14:paraId="4E74F650" w14:textId="77777777" w:rsidR="00AD4663" w:rsidRPr="00F728C5" w:rsidRDefault="00AD4663" w:rsidP="00AD4663">
      <w:pPr>
        <w:pStyle w:val="Level3"/>
      </w:pPr>
      <w:r>
        <w:t>c.</w:t>
      </w:r>
      <w:r>
        <w:tab/>
      </w:r>
      <w:r w:rsidRPr="00F728C5">
        <w:t xml:space="preserve">Provide device identification and location. </w:t>
      </w:r>
    </w:p>
    <w:p w14:paraId="781A45FB" w14:textId="77777777" w:rsidR="00AD4663" w:rsidRPr="00F728C5" w:rsidRDefault="00AD4663" w:rsidP="00AD4663">
      <w:pPr>
        <w:pStyle w:val="Level3"/>
      </w:pPr>
      <w:r>
        <w:t>d.</w:t>
      </w:r>
      <w:r>
        <w:tab/>
      </w:r>
      <w:r w:rsidRPr="00F728C5">
        <w:t xml:space="preserve">Address all signal and power conduit runs and sizes that are associated with the design of the electronic security system and other security elements (e.g., barriers, etc.). </w:t>
      </w:r>
    </w:p>
    <w:p w14:paraId="22FBB61B" w14:textId="77777777" w:rsidR="00AD4663" w:rsidRPr="00F728C5" w:rsidRDefault="00AD4663" w:rsidP="00AD4663">
      <w:pPr>
        <w:pStyle w:val="Level3"/>
      </w:pPr>
      <w:r>
        <w:t>e.</w:t>
      </w:r>
      <w:r>
        <w:tab/>
      </w:r>
      <w:r w:rsidRPr="00F728C5">
        <w:t>Identify all pull box and conduit locations, sizes, and fill capacities.</w:t>
      </w:r>
    </w:p>
    <w:p w14:paraId="2D85F078" w14:textId="77777777" w:rsidR="00AD4663" w:rsidRPr="00F728C5" w:rsidRDefault="00AD4663" w:rsidP="00AD4663">
      <w:pPr>
        <w:pStyle w:val="Level3"/>
      </w:pPr>
      <w:r>
        <w:t>f.</w:t>
      </w:r>
      <w:r>
        <w:tab/>
      </w:r>
      <w:r w:rsidRPr="00F728C5">
        <w:t>Address all general and drawing specific notes for a particular drawing sheet.</w:t>
      </w:r>
    </w:p>
    <w:p w14:paraId="0666EA16" w14:textId="77777777" w:rsidR="00AD4663" w:rsidRPr="00F728C5" w:rsidRDefault="00AD4663" w:rsidP="00AD4663">
      <w:pPr>
        <w:pStyle w:val="Level2"/>
      </w:pPr>
      <w:r>
        <w:t>3.</w:t>
      </w:r>
      <w:r>
        <w:tab/>
      </w:r>
      <w:r w:rsidRPr="00F728C5">
        <w:t xml:space="preserve">A riser drawing for each applicable security subsystem shall: </w:t>
      </w:r>
    </w:p>
    <w:p w14:paraId="352F1433" w14:textId="77777777" w:rsidR="00AD4663" w:rsidRPr="00F728C5" w:rsidRDefault="00AD4663" w:rsidP="00AD4663">
      <w:pPr>
        <w:pStyle w:val="Level3"/>
      </w:pPr>
      <w:r>
        <w:t>a.</w:t>
      </w:r>
      <w:r>
        <w:tab/>
      </w:r>
      <w:r w:rsidRPr="00F728C5">
        <w:t xml:space="preserve">Indicate the sequence of operation. </w:t>
      </w:r>
    </w:p>
    <w:p w14:paraId="6A26C9EF" w14:textId="77777777" w:rsidR="00AD4663" w:rsidRPr="00F728C5" w:rsidRDefault="00AD4663" w:rsidP="00AD4663">
      <w:pPr>
        <w:pStyle w:val="Level3"/>
      </w:pPr>
      <w:r>
        <w:t>b.</w:t>
      </w:r>
      <w:r>
        <w:tab/>
      </w:r>
      <w:r w:rsidRPr="00F728C5">
        <w:t xml:space="preserve">Relationship of integrated components on one diagram. </w:t>
      </w:r>
    </w:p>
    <w:p w14:paraId="6D1DB4C2" w14:textId="77777777" w:rsidR="00AD4663" w:rsidRPr="00F728C5" w:rsidRDefault="00AD4663" w:rsidP="00AD4663">
      <w:pPr>
        <w:pStyle w:val="Level3"/>
      </w:pPr>
      <w:r>
        <w:t>c.</w:t>
      </w:r>
      <w:r>
        <w:tab/>
      </w:r>
      <w:r w:rsidRPr="00F728C5">
        <w:t xml:space="preserve">Include the number, size, identification, and maximum lengths of interconnecting wires. </w:t>
      </w:r>
    </w:p>
    <w:p w14:paraId="27AC55A3" w14:textId="77777777" w:rsidR="00AD4663" w:rsidRPr="00F728C5" w:rsidRDefault="00AD4663" w:rsidP="00AD4663">
      <w:pPr>
        <w:pStyle w:val="Level3"/>
      </w:pPr>
      <w:r>
        <w:t>d.</w:t>
      </w:r>
      <w:r>
        <w:tab/>
      </w:r>
      <w:r w:rsidRPr="00F728C5">
        <w:t>Wire/cable types shall be defined by a wire and cable schedule. The schedule shall utilize a lettering system that will correspond to the wire/cable it represents (example: A = 18 AWG/1 Pair Twisted, Unshielded). This schedule shall also provide the manufacturer’s name and part number for the wire/cable being installed.</w:t>
      </w:r>
    </w:p>
    <w:p w14:paraId="195E1C11" w14:textId="77777777" w:rsidR="00AD4663" w:rsidRPr="00F728C5" w:rsidRDefault="00AD4663" w:rsidP="00AD4663">
      <w:pPr>
        <w:pStyle w:val="Level2"/>
      </w:pPr>
      <w:r>
        <w:t>4.</w:t>
      </w:r>
      <w:r>
        <w:tab/>
      </w:r>
      <w:r w:rsidRPr="00F728C5">
        <w:t xml:space="preserve">A system drawing for </w:t>
      </w:r>
      <w:r>
        <w:t>each applicable security system</w:t>
      </w:r>
      <w:r w:rsidRPr="00F728C5">
        <w:t xml:space="preserve"> shall: </w:t>
      </w:r>
    </w:p>
    <w:p w14:paraId="4A678773" w14:textId="77777777" w:rsidR="00AD4663" w:rsidRPr="00F728C5" w:rsidRDefault="00AD4663" w:rsidP="00AD4663">
      <w:pPr>
        <w:pStyle w:val="Level3"/>
      </w:pPr>
      <w:r>
        <w:t>a.</w:t>
      </w:r>
      <w:r>
        <w:tab/>
      </w:r>
      <w:r w:rsidRPr="00F728C5">
        <w:t xml:space="preserve">Identify how all equipment within the system, from main panel to device, shall be laid out and connected. </w:t>
      </w:r>
    </w:p>
    <w:p w14:paraId="00C4275D" w14:textId="77777777" w:rsidR="00AD4663" w:rsidRPr="00F728C5" w:rsidRDefault="00AD4663" w:rsidP="00AD4663">
      <w:pPr>
        <w:pStyle w:val="Level3"/>
      </w:pPr>
      <w:r>
        <w:t>b.</w:t>
      </w:r>
      <w:r>
        <w:tab/>
      </w:r>
      <w:r w:rsidRPr="00F728C5">
        <w:t>Provide full detail of all system components wiring from point-to-point.  </w:t>
      </w:r>
    </w:p>
    <w:p w14:paraId="0026D36F" w14:textId="77777777" w:rsidR="00AD4663" w:rsidRPr="00F728C5" w:rsidRDefault="00AD4663" w:rsidP="00AD4663">
      <w:pPr>
        <w:pStyle w:val="Level3"/>
      </w:pPr>
      <w:r>
        <w:lastRenderedPageBreak/>
        <w:t>c.</w:t>
      </w:r>
      <w:r>
        <w:tab/>
      </w:r>
      <w:r w:rsidRPr="00F728C5">
        <w:t>Identify wire types utilized for connection, interconnection with associate security subsystems.  </w:t>
      </w:r>
    </w:p>
    <w:p w14:paraId="6C8A0916" w14:textId="77777777" w:rsidR="00AD4663" w:rsidRPr="00F728C5" w:rsidRDefault="00AD4663" w:rsidP="00AD4663">
      <w:pPr>
        <w:pStyle w:val="Level3"/>
      </w:pPr>
      <w:r>
        <w:t>d.</w:t>
      </w:r>
      <w:r>
        <w:tab/>
      </w:r>
      <w:r w:rsidRPr="00F728C5">
        <w:t xml:space="preserve">Show device locations that correspond to the floor plans. </w:t>
      </w:r>
    </w:p>
    <w:p w14:paraId="068B8C70" w14:textId="77777777" w:rsidR="00AD4663" w:rsidRPr="00F728C5" w:rsidRDefault="00AD4663" w:rsidP="00AD4663">
      <w:pPr>
        <w:pStyle w:val="Level3"/>
      </w:pPr>
      <w:r>
        <w:t>e.</w:t>
      </w:r>
      <w:r>
        <w:tab/>
      </w:r>
      <w:r w:rsidRPr="00F728C5">
        <w:t xml:space="preserve">All general and drawing specific notes shall be included with the system drawings. </w:t>
      </w:r>
    </w:p>
    <w:p w14:paraId="32976102" w14:textId="77777777" w:rsidR="00AD4663" w:rsidRPr="00F728C5" w:rsidRDefault="00AD4663" w:rsidP="00AD4663">
      <w:pPr>
        <w:pStyle w:val="Level2"/>
        <w:keepNext/>
      </w:pPr>
      <w:r>
        <w:t>5.</w:t>
      </w:r>
      <w:r>
        <w:tab/>
      </w:r>
      <w:r w:rsidRPr="00F728C5">
        <w:t>A schedule for all of the applicable security subsystems shall be included. All schedules shall provide the following information:</w:t>
      </w:r>
    </w:p>
    <w:p w14:paraId="747145AB" w14:textId="77777777" w:rsidR="00AD4663" w:rsidRPr="00F728C5" w:rsidRDefault="00AD4663" w:rsidP="00AD4663">
      <w:pPr>
        <w:pStyle w:val="Level3"/>
        <w:keepNext/>
      </w:pPr>
      <w:r>
        <w:t>a.</w:t>
      </w:r>
      <w:r>
        <w:tab/>
      </w:r>
      <w:r w:rsidRPr="00F728C5">
        <w:t>Device ID.</w:t>
      </w:r>
    </w:p>
    <w:p w14:paraId="388A96F3" w14:textId="77777777" w:rsidR="00AD4663" w:rsidRPr="00F728C5" w:rsidRDefault="00AD4663" w:rsidP="00AD4663">
      <w:pPr>
        <w:pStyle w:val="Level3"/>
      </w:pPr>
      <w:r>
        <w:t>b.</w:t>
      </w:r>
      <w:r>
        <w:tab/>
      </w:r>
      <w:r w:rsidRPr="00F728C5">
        <w:t>Device Location (e.g. site, building, floor, room number, location, and description).</w:t>
      </w:r>
    </w:p>
    <w:p w14:paraId="37CDBC6C" w14:textId="77777777" w:rsidR="00AD4663" w:rsidRPr="00F728C5" w:rsidRDefault="00AD4663" w:rsidP="00AD4663">
      <w:pPr>
        <w:pStyle w:val="Level3"/>
      </w:pPr>
      <w:r>
        <w:t>c.</w:t>
      </w:r>
      <w:r>
        <w:tab/>
      </w:r>
      <w:r w:rsidRPr="00F728C5">
        <w:t>Mounting type (e.g. flush, wall, surface, etc.).</w:t>
      </w:r>
    </w:p>
    <w:p w14:paraId="6AC25466" w14:textId="77777777" w:rsidR="00AD4663" w:rsidRPr="00F728C5" w:rsidRDefault="00AD4663" w:rsidP="00AD4663">
      <w:pPr>
        <w:pStyle w:val="Level3"/>
      </w:pPr>
      <w:r>
        <w:t>d.</w:t>
      </w:r>
      <w:r>
        <w:tab/>
      </w:r>
      <w:r w:rsidRPr="00F728C5">
        <w:t>Power supply or circuit breaker and power panel number.</w:t>
      </w:r>
    </w:p>
    <w:p w14:paraId="3C2CACBD" w14:textId="77777777" w:rsidR="00AD4663" w:rsidRPr="00F728C5" w:rsidRDefault="00AD4663" w:rsidP="00AD4663">
      <w:pPr>
        <w:pStyle w:val="Level2"/>
      </w:pPr>
      <w:r>
        <w:t>6.</w:t>
      </w:r>
      <w:r>
        <w:tab/>
      </w:r>
      <w:r w:rsidRPr="00F728C5">
        <w:t>Detail and elevation drawings for all devices that define how they were installed and mounted.</w:t>
      </w:r>
    </w:p>
    <w:p w14:paraId="18EBA6C7" w14:textId="77777777" w:rsidR="00AD4663" w:rsidRPr="00F728C5" w:rsidRDefault="00AD4663" w:rsidP="00AD4663">
      <w:pPr>
        <w:pStyle w:val="Level1"/>
      </w:pPr>
      <w:r>
        <w:t>E.</w:t>
      </w:r>
      <w:r>
        <w:tab/>
      </w:r>
      <w:r w:rsidRPr="00F728C5">
        <w:t>Pre-installation design packages shall be reviewed by the Contractor along with a VA representative to ensure all work has been clearly defined and completed. All reviews shall be conducted in accordance with the project schedule. There shall be four (4) stages to the review process:</w:t>
      </w:r>
    </w:p>
    <w:p w14:paraId="2369EB26" w14:textId="77777777" w:rsidR="00AD4663" w:rsidRPr="00F728C5" w:rsidRDefault="00AD4663" w:rsidP="00AD4663">
      <w:pPr>
        <w:pStyle w:val="Level2"/>
      </w:pPr>
      <w:r>
        <w:t>1.</w:t>
      </w:r>
      <w:r>
        <w:tab/>
      </w:r>
      <w:r w:rsidRPr="00F728C5">
        <w:t>35 percent</w:t>
      </w:r>
    </w:p>
    <w:p w14:paraId="316ED5E4" w14:textId="77777777" w:rsidR="00AD4663" w:rsidRPr="00F728C5" w:rsidRDefault="00AD4663" w:rsidP="00AD4663">
      <w:pPr>
        <w:pStyle w:val="Level2"/>
      </w:pPr>
      <w:r>
        <w:t>2.</w:t>
      </w:r>
      <w:r>
        <w:tab/>
      </w:r>
      <w:r w:rsidRPr="00F728C5">
        <w:t>65 percent</w:t>
      </w:r>
    </w:p>
    <w:p w14:paraId="04105171" w14:textId="77777777" w:rsidR="00AD4663" w:rsidRPr="00F728C5" w:rsidRDefault="00AD4663" w:rsidP="00AD4663">
      <w:pPr>
        <w:pStyle w:val="Level2"/>
      </w:pPr>
      <w:r>
        <w:t>3.</w:t>
      </w:r>
      <w:r>
        <w:tab/>
      </w:r>
      <w:r w:rsidRPr="00F728C5">
        <w:t>90 percent</w:t>
      </w:r>
    </w:p>
    <w:p w14:paraId="011105B7" w14:textId="77777777" w:rsidR="00AD4663" w:rsidRPr="00F728C5" w:rsidRDefault="00AD4663" w:rsidP="00AD4663">
      <w:pPr>
        <w:pStyle w:val="Level2"/>
      </w:pPr>
      <w:r>
        <w:t>4.</w:t>
      </w:r>
      <w:r>
        <w:tab/>
      </w:r>
      <w:r w:rsidRPr="00F728C5">
        <w:t>100 percent</w:t>
      </w:r>
    </w:p>
    <w:p w14:paraId="0514F0A9" w14:textId="77777777" w:rsidR="00AD4663" w:rsidRPr="00F728C5" w:rsidRDefault="00AD4663" w:rsidP="00AD4663">
      <w:pPr>
        <w:pStyle w:val="Level1"/>
      </w:pPr>
      <w:r>
        <w:t>F.</w:t>
      </w:r>
      <w:r>
        <w:tab/>
      </w:r>
      <w:r w:rsidRPr="00F728C5">
        <w:t>Provide manufacturer security system product cut-sheets. Submit for approval at least 30 days prior to commencement of formal testing, a Security System Operational Test Plan. Include procedures for operational testing of each component and security subsystem, to include performance of an integrated system test.</w:t>
      </w:r>
    </w:p>
    <w:p w14:paraId="0F613933" w14:textId="77777777" w:rsidR="00AD4663" w:rsidRPr="00F728C5" w:rsidRDefault="00AD4663" w:rsidP="00AD4663">
      <w:pPr>
        <w:pStyle w:val="Level1"/>
      </w:pPr>
      <w:r>
        <w:t>G.</w:t>
      </w:r>
      <w:r>
        <w:tab/>
      </w:r>
      <w:r w:rsidRPr="00F728C5">
        <w:t xml:space="preserve">Submit manufacture’s certification of Underwriters Laboratories, Inc. (UL) listing as specified. Provide all maintenance and operating manuals per the VA General Requirements, Section </w:t>
      </w:r>
      <w:r>
        <w:t>01 00 00, GENERAL REQUIREMENTS</w:t>
      </w:r>
      <w:r w:rsidRPr="00F728C5">
        <w:t xml:space="preserve">. </w:t>
      </w:r>
    </w:p>
    <w:p w14:paraId="1FDC022C" w14:textId="77777777" w:rsidR="004B45F6" w:rsidRDefault="004B45F6" w:rsidP="004B45F6">
      <w:pPr>
        <w:pStyle w:val="ArticleB"/>
      </w:pPr>
      <w:r>
        <w:t>1.</w:t>
      </w:r>
      <w:r w:rsidR="002E1A96">
        <w:t>5</w:t>
      </w:r>
      <w:r>
        <w:t xml:space="preserve"> applicable publications</w:t>
      </w:r>
    </w:p>
    <w:p w14:paraId="564C25BC" w14:textId="77777777" w:rsidR="004B45F6" w:rsidRDefault="008C3DB4" w:rsidP="004B45F6">
      <w:pPr>
        <w:pStyle w:val="Level1"/>
      </w:pPr>
      <w:r>
        <w:t>A.</w:t>
      </w:r>
      <w:r w:rsidR="00B02BF3">
        <w:tab/>
      </w:r>
      <w:r w:rsidR="004B45F6" w:rsidRPr="001803E6">
        <w:t xml:space="preserve">The publications listed below </w:t>
      </w:r>
      <w:r w:rsidR="004B45F6">
        <w:t xml:space="preserve">(including amendments, addenda, revisions, supplement, and errata) </w:t>
      </w:r>
      <w:r w:rsidR="004B45F6" w:rsidRPr="001803E6">
        <w:t>form a part of this specification to the extent referenced. The publications are referenced in the text by the basic designation only.</w:t>
      </w:r>
    </w:p>
    <w:p w14:paraId="425081DA" w14:textId="77777777" w:rsidR="004B45F6" w:rsidRDefault="004B45F6" w:rsidP="004B45F6">
      <w:pPr>
        <w:pStyle w:val="Level1"/>
      </w:pPr>
      <w:r>
        <w:t>B.</w:t>
      </w:r>
      <w:r>
        <w:tab/>
        <w:t>American National Standards Institute (ANSI):</w:t>
      </w:r>
    </w:p>
    <w:p w14:paraId="259258E5" w14:textId="77777777" w:rsidR="004B45F6" w:rsidRDefault="004B45F6" w:rsidP="004B45F6">
      <w:pPr>
        <w:pStyle w:val="Pubs"/>
      </w:pPr>
      <w:r>
        <w:lastRenderedPageBreak/>
        <w:t>ANSI S3.2-09</w:t>
      </w:r>
      <w:r>
        <w:tab/>
        <w:t xml:space="preserve">Method for measuring the Intelligibility of Speech over Communications Systems </w:t>
      </w:r>
    </w:p>
    <w:p w14:paraId="7A6914B7" w14:textId="77777777" w:rsidR="004B45F6" w:rsidRDefault="004B45F6" w:rsidP="004B45F6">
      <w:pPr>
        <w:pStyle w:val="Level1"/>
      </w:pPr>
      <w:r>
        <w:t>C.</w:t>
      </w:r>
      <w:r>
        <w:tab/>
        <w:t>Department of Justice American Disability Act (</w:t>
      </w:r>
      <w:smartTag w:uri="urn:schemas-microsoft-com:office:smarttags" w:element="City">
        <w:smartTag w:uri="urn:schemas-microsoft-com:office:smarttags" w:element="place">
          <w:r>
            <w:t>ADA</w:t>
          </w:r>
        </w:smartTag>
      </w:smartTag>
      <w:r>
        <w:t>)</w:t>
      </w:r>
    </w:p>
    <w:p w14:paraId="2C4CB448" w14:textId="77777777" w:rsidR="004B45F6" w:rsidRPr="001803E6" w:rsidRDefault="004B45F6" w:rsidP="004B45F6">
      <w:pPr>
        <w:pStyle w:val="Pubs"/>
      </w:pPr>
      <w:r>
        <w:t>28 CFR Part 36</w:t>
      </w:r>
      <w:r>
        <w:tab/>
      </w:r>
      <w:r w:rsidR="00DD0596">
        <w:t xml:space="preserve">2010 </w:t>
      </w:r>
      <w:r>
        <w:t>ADA Standards for Accessible Design</w:t>
      </w:r>
    </w:p>
    <w:p w14:paraId="15ACF51E" w14:textId="77777777" w:rsidR="004E5A49" w:rsidRDefault="004E5A49" w:rsidP="004E5A49">
      <w:pPr>
        <w:pStyle w:val="Level1"/>
      </w:pPr>
      <w:r>
        <w:t>D.</w:t>
      </w:r>
      <w:r w:rsidR="00B02BF3">
        <w:tab/>
      </w:r>
      <w:r>
        <w:t>Federal Communications Commision (FCC):</w:t>
      </w:r>
    </w:p>
    <w:p w14:paraId="274433E7" w14:textId="77777777" w:rsidR="004E5A49" w:rsidRPr="001803E6" w:rsidRDefault="004E5A49" w:rsidP="004E5A49">
      <w:pPr>
        <w:pStyle w:val="Pubs"/>
      </w:pPr>
      <w:r>
        <w:t>(47 CFR 15) Part 15</w:t>
      </w:r>
      <w:r>
        <w:tab/>
        <w:t>Limitations on the Use of Wireless Equipment/Systems</w:t>
      </w:r>
    </w:p>
    <w:p w14:paraId="7E87DAA3" w14:textId="77777777" w:rsidR="004B45F6" w:rsidRDefault="004E5A49" w:rsidP="004B45F6">
      <w:pPr>
        <w:pStyle w:val="Level1"/>
        <w:keepNext/>
      </w:pPr>
      <w:r>
        <w:t>E</w:t>
      </w:r>
      <w:r w:rsidR="004B45F6">
        <w:t>.</w:t>
      </w:r>
      <w:r w:rsidR="004B45F6">
        <w:tab/>
        <w:t>National Fire Protection Association (NFPA):</w:t>
      </w:r>
    </w:p>
    <w:p w14:paraId="3CDBA87C" w14:textId="77777777" w:rsidR="004B45F6" w:rsidRPr="001803E6" w:rsidRDefault="004B45F6" w:rsidP="004B45F6">
      <w:pPr>
        <w:pStyle w:val="Pubs"/>
      </w:pPr>
      <w:r>
        <w:t>70-11</w:t>
      </w:r>
      <w:r>
        <w:tab/>
        <w:t>National Electrical Code</w:t>
      </w:r>
    </w:p>
    <w:p w14:paraId="51DB6DE5" w14:textId="77777777" w:rsidR="004B45F6" w:rsidRDefault="004E5A49" w:rsidP="004B45F6">
      <w:pPr>
        <w:pStyle w:val="Level1"/>
      </w:pPr>
      <w:r>
        <w:t>F</w:t>
      </w:r>
      <w:r w:rsidR="004B45F6">
        <w:t>.</w:t>
      </w:r>
      <w:r w:rsidR="004B45F6">
        <w:tab/>
        <w:t>National Electrical Manufactures Association (NEMA)</w:t>
      </w:r>
    </w:p>
    <w:p w14:paraId="6A13C3A7" w14:textId="77777777" w:rsidR="004B45F6" w:rsidRDefault="004B45F6" w:rsidP="004B45F6">
      <w:pPr>
        <w:pStyle w:val="Pubs"/>
      </w:pPr>
      <w:r>
        <w:t>250-08</w:t>
      </w:r>
      <w:r>
        <w:tab/>
        <w:t>Enclosures for Electrical Equipment (1000 Volts Maximum)</w:t>
      </w:r>
    </w:p>
    <w:p w14:paraId="1345D93A" w14:textId="77777777" w:rsidR="004B45F6" w:rsidRDefault="004E5A49" w:rsidP="004B45F6">
      <w:pPr>
        <w:pStyle w:val="Level1"/>
      </w:pPr>
      <w:r>
        <w:t>G</w:t>
      </w:r>
      <w:r w:rsidR="004B45F6">
        <w:t>.</w:t>
      </w:r>
      <w:r w:rsidR="004B45F6">
        <w:tab/>
        <w:t>Underwriters Laboratories, Inc. (UL):</w:t>
      </w:r>
    </w:p>
    <w:p w14:paraId="79AB4DB3" w14:textId="77777777" w:rsidR="004B45F6" w:rsidRDefault="004B45F6" w:rsidP="004B45F6">
      <w:pPr>
        <w:pStyle w:val="Pubs"/>
      </w:pPr>
      <w:r>
        <w:t>305-08</w:t>
      </w:r>
      <w:r>
        <w:tab/>
        <w:t>Standard for Panic Hardware</w:t>
      </w:r>
    </w:p>
    <w:p w14:paraId="3BD0BEBE" w14:textId="77777777" w:rsidR="004B45F6" w:rsidRDefault="004B45F6" w:rsidP="004B45F6">
      <w:pPr>
        <w:pStyle w:val="Pubs"/>
      </w:pPr>
      <w:r>
        <w:t>444-08</w:t>
      </w:r>
      <w:r>
        <w:tab/>
        <w:t>Safety Communications Cables</w:t>
      </w:r>
    </w:p>
    <w:p w14:paraId="52325C75" w14:textId="77777777" w:rsidR="004B45F6" w:rsidRDefault="004B45F6" w:rsidP="004B45F6">
      <w:pPr>
        <w:pStyle w:val="Pubs"/>
      </w:pPr>
      <w:r>
        <w:t>636-01</w:t>
      </w:r>
      <w:r>
        <w:tab/>
        <w:t>Standard for Holdup Alarm Units and Systems</w:t>
      </w:r>
    </w:p>
    <w:p w14:paraId="7111E1BF" w14:textId="77777777" w:rsidR="004B45F6" w:rsidRPr="00BD1C0F" w:rsidRDefault="008C3DB4" w:rsidP="004B45F6">
      <w:pPr>
        <w:pStyle w:val="Level1"/>
      </w:pPr>
      <w:r>
        <w:t>H</w:t>
      </w:r>
      <w:r w:rsidR="004B45F6">
        <w:t>.</w:t>
      </w:r>
      <w:r w:rsidR="004B45F6">
        <w:tab/>
        <w:t>Uniform Federal Accessibility Standards (UFAS), 1984</w:t>
      </w:r>
    </w:p>
    <w:p w14:paraId="560E5625" w14:textId="77777777" w:rsidR="005C24AE" w:rsidRDefault="005C24AE" w:rsidP="00C66EF7">
      <w:pPr>
        <w:pStyle w:val="ArticleB"/>
      </w:pPr>
      <w:r>
        <w:t>1.</w:t>
      </w:r>
      <w:r w:rsidR="002E1A96">
        <w:t>6</w:t>
      </w:r>
      <w:r>
        <w:t xml:space="preserve"> </w:t>
      </w:r>
      <w:r w:rsidR="00FA6391">
        <w:t>COORDINATION</w:t>
      </w:r>
    </w:p>
    <w:p w14:paraId="7F0BA9B9" w14:textId="77777777" w:rsidR="00323202" w:rsidRPr="00062784" w:rsidRDefault="00323202" w:rsidP="00323202">
      <w:pPr>
        <w:pStyle w:val="Level1"/>
      </w:pPr>
      <w:r w:rsidRPr="00062784">
        <w:fldChar w:fldCharType="begin"/>
      </w:r>
      <w:r w:rsidRPr="00062784">
        <w:instrText xml:space="preserve"> INCLUDETEXT "P:\\2008\\08208.01 - MMH VA ESS Specs with NIBS - Security\\2 - Correspondence\\60% submission 08 13 2010\\60% RESUBMITTED\\COORDINATION.doc" </w:instrText>
      </w:r>
      <w:r w:rsidR="00062784">
        <w:instrText xml:space="preserve"> \* MERGEFORMAT </w:instrText>
      </w:r>
      <w:r w:rsidRPr="00062784">
        <w:fldChar w:fldCharType="separate"/>
      </w:r>
      <w:r w:rsidRPr="00062784">
        <w:t>A.</w:t>
      </w:r>
      <w:r w:rsidR="00B02BF3">
        <w:tab/>
      </w:r>
      <w:r w:rsidRPr="00062784">
        <w:t>Coordinate arrangement, mounting, and support of electronic safety and security equipment:</w:t>
      </w:r>
    </w:p>
    <w:p w14:paraId="7D7B07B4" w14:textId="77777777" w:rsidR="00323202" w:rsidRPr="00062784" w:rsidRDefault="00323202" w:rsidP="00323202">
      <w:pPr>
        <w:pStyle w:val="Level2"/>
      </w:pPr>
      <w:r w:rsidRPr="00062784">
        <w:t>1.</w:t>
      </w:r>
      <w:r w:rsidRPr="00062784">
        <w:tab/>
        <w:t>To allow maximum possible headroom unless specific mounting heights that reduce headroom are indicated.</w:t>
      </w:r>
    </w:p>
    <w:p w14:paraId="73E37B00" w14:textId="77777777" w:rsidR="00323202" w:rsidRPr="00062784" w:rsidRDefault="00323202" w:rsidP="00323202">
      <w:pPr>
        <w:pStyle w:val="Level2"/>
      </w:pPr>
      <w:r w:rsidRPr="00062784">
        <w:t>2.</w:t>
      </w:r>
      <w:r w:rsidRPr="00062784">
        <w:tab/>
        <w:t>To provide for ease of disconnecting the equipment with minimum interference to other installations.</w:t>
      </w:r>
    </w:p>
    <w:p w14:paraId="78F29D84" w14:textId="77777777" w:rsidR="00323202" w:rsidRPr="00062784" w:rsidRDefault="00323202" w:rsidP="00323202">
      <w:pPr>
        <w:pStyle w:val="Level2"/>
      </w:pPr>
      <w:r w:rsidRPr="00062784">
        <w:t>3.</w:t>
      </w:r>
      <w:r w:rsidRPr="00062784">
        <w:tab/>
        <w:t>To allow right of way for piping and conduit installed at required slope.</w:t>
      </w:r>
    </w:p>
    <w:p w14:paraId="0E91CE29" w14:textId="77777777" w:rsidR="00323202" w:rsidRPr="00062784" w:rsidRDefault="00323202" w:rsidP="00323202">
      <w:pPr>
        <w:pStyle w:val="Level2"/>
      </w:pPr>
      <w:r w:rsidRPr="00062784">
        <w:t>4.</w:t>
      </w:r>
      <w:r w:rsidRPr="00062784">
        <w:tab/>
        <w:t>So connecting raceways, cables, wireways, cable trays, and busways will be clear of obstructions and of the working and access space of other equipment.</w:t>
      </w:r>
    </w:p>
    <w:p w14:paraId="0A9EC274" w14:textId="77777777" w:rsidR="00323202" w:rsidRPr="00062784" w:rsidRDefault="00323202" w:rsidP="00323202">
      <w:pPr>
        <w:pStyle w:val="Level1"/>
      </w:pPr>
      <w:r w:rsidRPr="00062784">
        <w:t>B.</w:t>
      </w:r>
      <w:r w:rsidRPr="00062784">
        <w:tab/>
        <w:t>Coordinate installation of required supporting devices and set sleeves in cast-in-place concrete, masonry walls, and other structural components as they are constructed.</w:t>
      </w:r>
    </w:p>
    <w:p w14:paraId="0796A187" w14:textId="77777777" w:rsidR="00323202" w:rsidRPr="005C24AE" w:rsidRDefault="00323202" w:rsidP="00323202">
      <w:pPr>
        <w:pStyle w:val="Level1"/>
      </w:pPr>
      <w:r w:rsidRPr="00062784">
        <w:t>C.</w:t>
      </w:r>
      <w:r w:rsidRPr="00062784">
        <w:tab/>
        <w:t>Coordinate location of access panels and doors for electronic safety and security items that are behind finished surfaces or otherwise concealed.</w:t>
      </w:r>
      <w:r w:rsidRPr="00062784">
        <w:fldChar w:fldCharType="end"/>
      </w:r>
    </w:p>
    <w:p w14:paraId="38BF732A" w14:textId="77777777" w:rsidR="008D72BF" w:rsidRDefault="008D72BF" w:rsidP="00C66EF7">
      <w:pPr>
        <w:pStyle w:val="ArticleB"/>
      </w:pPr>
      <w:bookmarkStart w:id="6" w:name="_Toc143059573"/>
      <w:bookmarkStart w:id="7" w:name="_Toc143060500"/>
      <w:bookmarkEnd w:id="4"/>
      <w:bookmarkEnd w:id="5"/>
      <w:r>
        <w:t>1.</w:t>
      </w:r>
      <w:r w:rsidR="00062784">
        <w:t>7</w:t>
      </w:r>
      <w:r>
        <w:t xml:space="preserve"> </w:t>
      </w:r>
      <w:r w:rsidR="004B45F6" w:rsidRPr="002C747D">
        <w:t>MAINTENANCE &amp; SERVICE</w:t>
      </w:r>
    </w:p>
    <w:p w14:paraId="23B1D1CD" w14:textId="77777777" w:rsidR="008D72BF" w:rsidRDefault="008D72BF" w:rsidP="008D72BF">
      <w:pPr>
        <w:pStyle w:val="Level1"/>
      </w:pPr>
      <w:r>
        <w:t>A.</w:t>
      </w:r>
      <w:r w:rsidR="00B02BF3">
        <w:tab/>
      </w:r>
      <w:r>
        <w:t>General Requirements</w:t>
      </w:r>
    </w:p>
    <w:p w14:paraId="77CA5A25" w14:textId="77777777" w:rsidR="008D72BF" w:rsidRDefault="008D72BF" w:rsidP="008D72BF">
      <w:pPr>
        <w:pStyle w:val="Level2"/>
      </w:pPr>
      <w:r>
        <w:lastRenderedPageBreak/>
        <w:t>1.</w:t>
      </w:r>
      <w:r>
        <w:tab/>
        <w:t>The Contractor shall provide all services required and equipment necessary to maintain the entire integrated electronic security system in an operational state as specified for a period of one (1) year after formal written acceptance of the system.  The Contractor shall provide all necessary material required for performing scheduled adjustments or other non-scheduled work.  Impacts on facility operations shall be minimized when performing scheduled adjustments or other non-scheduled work.  See also General Project Requirements.</w:t>
      </w:r>
    </w:p>
    <w:p w14:paraId="28F131E2" w14:textId="77777777" w:rsidR="008D72BF" w:rsidRDefault="008D72BF" w:rsidP="008D72BF">
      <w:pPr>
        <w:pStyle w:val="Level1"/>
      </w:pPr>
      <w:r>
        <w:t>B.</w:t>
      </w:r>
      <w:r>
        <w:tab/>
        <w:t>Description of Work</w:t>
      </w:r>
    </w:p>
    <w:p w14:paraId="48136911" w14:textId="77777777" w:rsidR="008D72BF" w:rsidRDefault="008D72BF" w:rsidP="008D72BF">
      <w:pPr>
        <w:pStyle w:val="Level2"/>
      </w:pPr>
      <w:r>
        <w:t>1.</w:t>
      </w:r>
      <w:r>
        <w:tab/>
        <w:t>The adjustment and repair of the security system includes all software updates, panel firmware, and the following new items computers equipment, communications transmission equipment and data transmission media (DTM), local processors, security system sensors, facility interface,</w:t>
      </w:r>
      <w:r w:rsidR="00F67ACB">
        <w:t xml:space="preserve"> and</w:t>
      </w:r>
      <w:r>
        <w:t xml:space="preserve"> signal transmission equipment.</w:t>
      </w:r>
    </w:p>
    <w:p w14:paraId="2BB29355" w14:textId="77777777" w:rsidR="008D72BF" w:rsidRDefault="008D72BF" w:rsidP="008D72BF">
      <w:pPr>
        <w:pStyle w:val="Level1"/>
      </w:pPr>
      <w:r>
        <w:t>C.</w:t>
      </w:r>
      <w:r>
        <w:tab/>
        <w:t>Personnel</w:t>
      </w:r>
    </w:p>
    <w:p w14:paraId="7CCAFBC4" w14:textId="77777777" w:rsidR="008D72BF" w:rsidRDefault="008D72BF" w:rsidP="008D72BF">
      <w:pPr>
        <w:pStyle w:val="Level2"/>
      </w:pPr>
      <w:r>
        <w:t>1.</w:t>
      </w:r>
      <w:r>
        <w:tab/>
        <w:t>Service personnel shall be certified in the maintenance and repair of the selected type of equipment and qualified to accomplish all work promptly and satisfactorily.  The COTR shall be advised in writing of the name of the designated service representative, and of any change in personnel.  The COTR shall be provided copies of system manufacturer certification for the designated service representative.</w:t>
      </w:r>
    </w:p>
    <w:p w14:paraId="122990E2" w14:textId="77777777" w:rsidR="008D72BF" w:rsidRDefault="008C3DB4" w:rsidP="008D72BF">
      <w:pPr>
        <w:pStyle w:val="Level1"/>
      </w:pPr>
      <w:r>
        <w:t>D</w:t>
      </w:r>
      <w:r w:rsidR="008D72BF">
        <w:t>.</w:t>
      </w:r>
      <w:r w:rsidR="008D72BF">
        <w:tab/>
        <w:t>Schedule of Work</w:t>
      </w:r>
    </w:p>
    <w:p w14:paraId="5FA7D92F" w14:textId="77777777" w:rsidR="008D72BF" w:rsidRDefault="008D72BF" w:rsidP="008D72BF">
      <w:pPr>
        <w:pStyle w:val="Level2"/>
      </w:pPr>
      <w:r>
        <w:t>1.</w:t>
      </w:r>
      <w:r>
        <w:tab/>
        <w:t>The work shall be performed during regular working ours, Monday through Friday, excluding federal holidays.  These inspections shall include:</w:t>
      </w:r>
    </w:p>
    <w:p w14:paraId="4543CAEC" w14:textId="77777777" w:rsidR="008D72BF" w:rsidRDefault="008D72BF" w:rsidP="008D72BF">
      <w:pPr>
        <w:pStyle w:val="Level3"/>
      </w:pPr>
      <w:r>
        <w:t>a</w:t>
      </w:r>
      <w:r w:rsidR="008C3DB4">
        <w:t>.</w:t>
      </w:r>
      <w:r>
        <w:tab/>
        <w:t>The Contractor shall perform two (2) minor inspections at six (6) month intervals or more if required by the manufacturer, and two (2) major inspections offset equally between the minor inspections to effect quarterly inspection of alternating magnitude.</w:t>
      </w:r>
    </w:p>
    <w:p w14:paraId="54CC9A52" w14:textId="77777777" w:rsidR="008D72BF" w:rsidRDefault="008D72BF" w:rsidP="008D72BF">
      <w:pPr>
        <w:pStyle w:val="Level4"/>
      </w:pPr>
      <w:r>
        <w:t>1)</w:t>
      </w:r>
      <w:r>
        <w:tab/>
        <w:t>Minor Inspections shall include visual checks and operational tests of all console equipment, peripheral equipment, local processors, sensors, electrical and mechanical controls, and adjustments on printers.</w:t>
      </w:r>
    </w:p>
    <w:p w14:paraId="48492CC8" w14:textId="77777777" w:rsidR="008D72BF" w:rsidRDefault="008D72BF" w:rsidP="008D72BF">
      <w:pPr>
        <w:pStyle w:val="Level4"/>
      </w:pPr>
      <w:r>
        <w:t>2)</w:t>
      </w:r>
      <w:r>
        <w:tab/>
        <w:t xml:space="preserve">Major Inspections shall include all work described for Minor Inspections and the following: clean all system equipment and </w:t>
      </w:r>
      <w:r>
        <w:lastRenderedPageBreak/>
        <w:t>local processors including interior and exterior surfaces; perform diagnostics on all equipment; operational tests of the CPU, switcher, peripheral equipment,</w:t>
      </w:r>
      <w:r w:rsidR="00F67ACB">
        <w:t xml:space="preserve"> check </w:t>
      </w:r>
      <w:r>
        <w:t>and calibrate each sensor; run all system software diagnostics and correct all problems; and resolve any previous outstanding problems.</w:t>
      </w:r>
    </w:p>
    <w:p w14:paraId="3A47CB33" w14:textId="77777777" w:rsidR="008D72BF" w:rsidRDefault="00DD0596" w:rsidP="008D72BF">
      <w:pPr>
        <w:pStyle w:val="Level1"/>
      </w:pPr>
      <w:r>
        <w:t>E</w:t>
      </w:r>
      <w:r w:rsidR="008D72BF">
        <w:t>.</w:t>
      </w:r>
      <w:r w:rsidR="008D72BF">
        <w:tab/>
        <w:t>Emergency Service</w:t>
      </w:r>
    </w:p>
    <w:p w14:paraId="6F4B357F" w14:textId="77777777" w:rsidR="008D72BF" w:rsidRDefault="008D72BF" w:rsidP="00062784">
      <w:pPr>
        <w:pStyle w:val="Level2"/>
      </w:pPr>
      <w:r>
        <w:t>1.</w:t>
      </w:r>
      <w:r>
        <w:tab/>
        <w:t>The owner shall initiate service calls whenever the system is not functioning properly.  The Contractor shall provide the Owner with an emergency service center telephone number.  The emergency service center shall be staffed 24 hours a day 365 days a year.  The Owner shall have sole authority for determining catastrophic and non-catastrophic system failures within parameters stated in General Project Requirements.</w:t>
      </w:r>
    </w:p>
    <w:p w14:paraId="33503E67" w14:textId="77777777" w:rsidR="008D72BF" w:rsidRDefault="008D72BF" w:rsidP="00062784">
      <w:pPr>
        <w:pStyle w:val="Level3"/>
      </w:pPr>
      <w:r>
        <w:t>a.</w:t>
      </w:r>
      <w:r>
        <w:tab/>
        <w:t xml:space="preserve">For catastrophic system failures, the Contractor shall provide same day four (4) hour service response with a defect correction time not to exceed eight (8) hours from [notification] [arrival on site].  Catastrophic system failures are defined as any system failure that the Owner determines will place the facility(s) at increased risk.  </w:t>
      </w:r>
    </w:p>
    <w:p w14:paraId="2876B33C" w14:textId="77777777" w:rsidR="008D72BF" w:rsidRDefault="008D72BF" w:rsidP="00062784">
      <w:pPr>
        <w:pStyle w:val="Level3"/>
      </w:pPr>
      <w:r>
        <w:t>b.</w:t>
      </w:r>
      <w:r>
        <w:tab/>
        <w:t xml:space="preserve">For non-catastrophic failures, the Contractor within eight (8) hours with a defect correction time not to exceed 24 hours from notification. </w:t>
      </w:r>
    </w:p>
    <w:p w14:paraId="6CC6D904" w14:textId="77777777" w:rsidR="008D72BF" w:rsidRDefault="00DD0596" w:rsidP="008D72BF">
      <w:pPr>
        <w:pStyle w:val="Level1"/>
      </w:pPr>
      <w:r>
        <w:t>F</w:t>
      </w:r>
      <w:r w:rsidR="008D72BF">
        <w:t>.</w:t>
      </w:r>
      <w:r w:rsidR="008D72BF">
        <w:tab/>
        <w:t>Operation</w:t>
      </w:r>
    </w:p>
    <w:p w14:paraId="23804E97" w14:textId="77777777" w:rsidR="008D72BF" w:rsidRDefault="008D72BF" w:rsidP="00062784">
      <w:pPr>
        <w:pStyle w:val="Level2"/>
      </w:pPr>
      <w:r>
        <w:t>1.</w:t>
      </w:r>
      <w:r>
        <w:tab/>
        <w:t>Performance of scheduled adjustments and repair shall verify operation of the system as demonstrated by the applicable portions of the performance verification test.</w:t>
      </w:r>
    </w:p>
    <w:p w14:paraId="0C53AC22" w14:textId="77777777" w:rsidR="008D72BF" w:rsidRDefault="00DD0596" w:rsidP="008D72BF">
      <w:pPr>
        <w:pStyle w:val="Level1"/>
      </w:pPr>
      <w:r>
        <w:t>G</w:t>
      </w:r>
      <w:r w:rsidR="008D72BF">
        <w:t>.</w:t>
      </w:r>
      <w:r w:rsidR="008D72BF">
        <w:tab/>
        <w:t>Records &amp; Logs</w:t>
      </w:r>
    </w:p>
    <w:p w14:paraId="00FF4D73" w14:textId="77777777" w:rsidR="008D72BF" w:rsidRDefault="008D72BF" w:rsidP="00062784">
      <w:pPr>
        <w:pStyle w:val="Level2"/>
      </w:pPr>
      <w:r>
        <w:t>1.</w:t>
      </w:r>
      <w:r>
        <w:tab/>
        <w:t>The Contractor shall maintain records and logs of each task and organize cumulative records for each component and for the complete system chronologically.  A continuous log shall be submitted for all devices.  The log shall contain all initial settings, calibration, repair, and programming data.  Complete logs shall be maintained and available for inspection on site, demonstrating planned and systematic adjustments and repairs have been accomplished for the system.</w:t>
      </w:r>
    </w:p>
    <w:p w14:paraId="5D4AF7FD" w14:textId="77777777" w:rsidR="008D72BF" w:rsidRDefault="00DD0596" w:rsidP="008D72BF">
      <w:pPr>
        <w:pStyle w:val="Level1"/>
      </w:pPr>
      <w:r>
        <w:t>H</w:t>
      </w:r>
      <w:r w:rsidR="008D72BF">
        <w:t>.</w:t>
      </w:r>
      <w:r w:rsidR="008D72BF">
        <w:tab/>
        <w:t>Work Request</w:t>
      </w:r>
    </w:p>
    <w:p w14:paraId="20187C21" w14:textId="77777777" w:rsidR="008D72BF" w:rsidRDefault="008D72BF" w:rsidP="00062784">
      <w:pPr>
        <w:pStyle w:val="Level2"/>
      </w:pPr>
      <w:r>
        <w:t>1.</w:t>
      </w:r>
      <w:r>
        <w:tab/>
        <w:t xml:space="preserve">The Contractor shall separately record each service call request, as received.  The record shall include the serial number identifying </w:t>
      </w:r>
      <w:r>
        <w:lastRenderedPageBreak/>
        <w:t>the component involved, its location, date and time the call was received, specific nature of trouble, names of service personnel assigned to the task, instructions describing the action taken, the amount and nature of the materials used, and the date and time of commencement and completion.  The Contractor shall deliver a record of the work performed within five (5) working days after the work was completed.</w:t>
      </w:r>
    </w:p>
    <w:p w14:paraId="665ECD69" w14:textId="77777777" w:rsidR="008D72BF" w:rsidRDefault="00DD0596" w:rsidP="008D72BF">
      <w:pPr>
        <w:pStyle w:val="Level1"/>
      </w:pPr>
      <w:r>
        <w:t>I</w:t>
      </w:r>
      <w:r w:rsidR="008D72BF">
        <w:t>.</w:t>
      </w:r>
      <w:r w:rsidR="008D72BF">
        <w:tab/>
        <w:t>System Modifications</w:t>
      </w:r>
    </w:p>
    <w:p w14:paraId="5DFB23AA" w14:textId="77777777" w:rsidR="008D72BF" w:rsidRDefault="008D72BF" w:rsidP="00062784">
      <w:pPr>
        <w:pStyle w:val="Level2"/>
      </w:pPr>
      <w:r>
        <w:t>1.</w:t>
      </w:r>
      <w:r>
        <w:tab/>
        <w:t>The Contractor shall make any recommendations for system modification in writing to the COTR.  No system modifications, including operating parameters and control settings, shall be made without prior written approval from the COTR.  Any modifications made to the system shall be incorporated into the operation and maintenance manuals and other documentation affected.</w:t>
      </w:r>
    </w:p>
    <w:p w14:paraId="06940787" w14:textId="77777777" w:rsidR="008D72BF" w:rsidRDefault="00DD0596" w:rsidP="008D72BF">
      <w:pPr>
        <w:pStyle w:val="Level1"/>
      </w:pPr>
      <w:r>
        <w:t>J</w:t>
      </w:r>
      <w:r w:rsidR="008D72BF">
        <w:t>.</w:t>
      </w:r>
      <w:r w:rsidR="008D72BF">
        <w:tab/>
        <w:t>Software</w:t>
      </w:r>
    </w:p>
    <w:p w14:paraId="77F1868E" w14:textId="77777777" w:rsidR="00617694" w:rsidRDefault="008D72BF" w:rsidP="00062784">
      <w:pPr>
        <w:pStyle w:val="Level2"/>
      </w:pPr>
      <w:r>
        <w:t>1.</w:t>
      </w:r>
      <w:r>
        <w:tab/>
        <w:t>The Contractor shall provide all software updates when approved by the Owner from the manufacturer during the installation and 12-month warranty period and verify operation of the system.  These updates shall be accomplished in a timely manner, fully coordinated with the system operators, and incorporated into the operations and maintenance manuals and software documentation.  There shall be at least one (1) scheduled update near the end of the first year’s warranty period, at which time the Contractor shall install and validate the latest released version of the Manufacturer’s software.  All software changes shall be recorded in a log maintained in the unit control room.  An electronic copy of the software update shall be maintained within the log.  At a minimum, the contractor shall provide a description of the modification, when the modification occurred, and name and contact information of the individual performing the modification.  The log shall be maintained in a white 3 ring binder and the cover marked “SOFTWARE CHANGE LOG”.</w:t>
      </w:r>
    </w:p>
    <w:bookmarkEnd w:id="6"/>
    <w:bookmarkEnd w:id="7"/>
    <w:p w14:paraId="07C3DE7D" w14:textId="77777777" w:rsidR="00485A25" w:rsidRPr="00F728C5" w:rsidRDefault="00685CAF" w:rsidP="00685CAF">
      <w:pPr>
        <w:pStyle w:val="ArticleB"/>
      </w:pPr>
      <w:r>
        <w:t>1.</w:t>
      </w:r>
      <w:r w:rsidR="00062784">
        <w:t xml:space="preserve">8 </w:t>
      </w:r>
      <w:r w:rsidR="00485A25" w:rsidRPr="00F728C5">
        <w:t>warranty of construction.</w:t>
      </w:r>
    </w:p>
    <w:p w14:paraId="003B2047" w14:textId="77777777" w:rsidR="00485A25" w:rsidRDefault="00F676EB" w:rsidP="00685CAF">
      <w:pPr>
        <w:pStyle w:val="Level1"/>
      </w:pPr>
      <w:r>
        <w:t>A.</w:t>
      </w:r>
      <w:r w:rsidR="00685CAF">
        <w:tab/>
      </w:r>
      <w:r w:rsidR="00485A25">
        <w:t>Warrant EPPS</w:t>
      </w:r>
      <w:r w:rsidR="00485A25" w:rsidRPr="00F728C5">
        <w:t xml:space="preserve"> System work subject to the Article “Warranty of Construction”</w:t>
      </w:r>
      <w:r w:rsidR="00485A25">
        <w:t xml:space="preserve"> of</w:t>
      </w:r>
      <w:r w:rsidR="00B27B62">
        <w:t xml:space="preserve"> FAR clause 52.246-21</w:t>
      </w:r>
      <w:r w:rsidR="00485A25">
        <w:t>.</w:t>
      </w:r>
    </w:p>
    <w:p w14:paraId="7752067A" w14:textId="77777777" w:rsidR="00B237DE" w:rsidRDefault="00B237DE" w:rsidP="00685CAF">
      <w:pPr>
        <w:pStyle w:val="Level1"/>
      </w:pPr>
      <w:r>
        <w:t>B.</w:t>
      </w:r>
      <w:r w:rsidR="00A60159">
        <w:tab/>
      </w:r>
      <w:r>
        <w:t xml:space="preserve">Demonstration and training shall be performed prior to system acceptance.  </w:t>
      </w:r>
    </w:p>
    <w:p w14:paraId="20CF697D" w14:textId="77777777" w:rsidR="00675331" w:rsidRDefault="00675331" w:rsidP="00675331">
      <w:pPr>
        <w:pStyle w:val="ArticleB"/>
      </w:pPr>
      <w:r>
        <w:lastRenderedPageBreak/>
        <w:t xml:space="preserve">1.9 </w:t>
      </w:r>
      <w:r w:rsidR="005A4196">
        <w:t>general requirements</w:t>
      </w:r>
    </w:p>
    <w:p w14:paraId="500EA951" w14:textId="77777777" w:rsidR="00F676EB" w:rsidRDefault="00F676EB" w:rsidP="00F676EB">
      <w:pPr>
        <w:pStyle w:val="Level1"/>
      </w:pPr>
      <w:r>
        <w:t>A.</w:t>
      </w:r>
      <w:r w:rsidR="00A60159">
        <w:tab/>
      </w:r>
      <w:r>
        <w:t xml:space="preserve">For general requirements that are common to more than one section in Division 28 refer to Section 28 05 00, </w:t>
      </w:r>
      <w:r w:rsidR="000F6859">
        <w:t>COMMON WORK RESULTS</w:t>
      </w:r>
      <w:r>
        <w:t xml:space="preserve"> FOR ELECTRONIC SAFETY AND SECURITY. </w:t>
      </w:r>
    </w:p>
    <w:p w14:paraId="5D825826" w14:textId="77777777" w:rsidR="00F676EB" w:rsidRDefault="00F676EB" w:rsidP="00F676EB">
      <w:pPr>
        <w:pStyle w:val="Level1"/>
      </w:pPr>
      <w:r>
        <w:t>B.</w:t>
      </w:r>
      <w:r w:rsidR="00A60159">
        <w:tab/>
      </w:r>
      <w:r>
        <w:t>General requirements applicable to this section include:</w:t>
      </w:r>
    </w:p>
    <w:p w14:paraId="6C7C8DD5" w14:textId="77777777" w:rsidR="00F676EB" w:rsidRDefault="00F676EB" w:rsidP="00F676EB">
      <w:pPr>
        <w:pStyle w:val="Level2"/>
      </w:pPr>
      <w:r>
        <w:t>1.</w:t>
      </w:r>
      <w:r w:rsidR="00A60159">
        <w:tab/>
      </w:r>
      <w:r w:rsidR="00973D63">
        <w:t>Performance Requirements,</w:t>
      </w:r>
    </w:p>
    <w:p w14:paraId="015A1107" w14:textId="77777777" w:rsidR="00F676EB" w:rsidRDefault="00973D63" w:rsidP="00F676EB">
      <w:pPr>
        <w:pStyle w:val="Level2"/>
      </w:pPr>
      <w:r>
        <w:t>2.</w:t>
      </w:r>
      <w:r w:rsidR="00A60159">
        <w:tab/>
      </w:r>
      <w:r>
        <w:t>Delivery, Handling and Storage,</w:t>
      </w:r>
    </w:p>
    <w:p w14:paraId="774BFBB4" w14:textId="77777777" w:rsidR="00F676EB" w:rsidRDefault="00973D63" w:rsidP="00F676EB">
      <w:pPr>
        <w:pStyle w:val="Level2"/>
      </w:pPr>
      <w:r>
        <w:t>3.</w:t>
      </w:r>
      <w:r w:rsidR="00A60159">
        <w:tab/>
      </w:r>
      <w:r>
        <w:t>Project Conditions,</w:t>
      </w:r>
    </w:p>
    <w:p w14:paraId="39041124" w14:textId="77777777" w:rsidR="00F676EB" w:rsidRDefault="00973D63" w:rsidP="00F676EB">
      <w:pPr>
        <w:pStyle w:val="Level2"/>
      </w:pPr>
      <w:r>
        <w:t>4.</w:t>
      </w:r>
      <w:r w:rsidR="00A60159">
        <w:tab/>
      </w:r>
      <w:r>
        <w:t>Equipment and Materials,</w:t>
      </w:r>
    </w:p>
    <w:p w14:paraId="6C1274E8" w14:textId="77777777" w:rsidR="00F676EB" w:rsidRDefault="00973D63" w:rsidP="00F676EB">
      <w:pPr>
        <w:pStyle w:val="Level2"/>
      </w:pPr>
      <w:r>
        <w:t>5.</w:t>
      </w:r>
      <w:r w:rsidR="00A60159">
        <w:tab/>
      </w:r>
      <w:r>
        <w:t>Electrical Power,</w:t>
      </w:r>
    </w:p>
    <w:p w14:paraId="1B1BD887" w14:textId="77777777" w:rsidR="00F676EB" w:rsidRDefault="00973D63" w:rsidP="00F676EB">
      <w:pPr>
        <w:pStyle w:val="Level2"/>
      </w:pPr>
      <w:r>
        <w:t>6.</w:t>
      </w:r>
      <w:r w:rsidR="00A60159">
        <w:tab/>
      </w:r>
      <w:r>
        <w:t>Lightning, Power Surge Suppression, and Grounding,</w:t>
      </w:r>
    </w:p>
    <w:p w14:paraId="164E6A6B" w14:textId="77777777" w:rsidR="00F676EB" w:rsidRDefault="00973D63" w:rsidP="00F676EB">
      <w:pPr>
        <w:pStyle w:val="Level2"/>
      </w:pPr>
      <w:r>
        <w:t>7.</w:t>
      </w:r>
      <w:r w:rsidR="00A60159">
        <w:tab/>
      </w:r>
      <w:r>
        <w:t>Electronic Components</w:t>
      </w:r>
      <w:r w:rsidR="00F676EB">
        <w:t>,</w:t>
      </w:r>
    </w:p>
    <w:p w14:paraId="59554743" w14:textId="77777777" w:rsidR="00F676EB" w:rsidRDefault="00F676EB" w:rsidP="00F676EB">
      <w:pPr>
        <w:pStyle w:val="Level2"/>
      </w:pPr>
      <w:r>
        <w:t>8.</w:t>
      </w:r>
      <w:r w:rsidR="00A60159">
        <w:tab/>
      </w:r>
      <w:r>
        <w:t xml:space="preserve">Substitute </w:t>
      </w:r>
      <w:r w:rsidR="00973D63">
        <w:t>Materials and Equipment</w:t>
      </w:r>
      <w:r>
        <w:t>,</w:t>
      </w:r>
      <w:r w:rsidR="00973D63">
        <w:t xml:space="preserve"> and</w:t>
      </w:r>
    </w:p>
    <w:p w14:paraId="379BBE9D" w14:textId="77777777" w:rsidR="00F676EB" w:rsidRDefault="00F676EB" w:rsidP="00F676EB">
      <w:pPr>
        <w:pStyle w:val="Level2"/>
      </w:pPr>
      <w:r>
        <w:t>9.</w:t>
      </w:r>
      <w:r w:rsidR="00A60159">
        <w:tab/>
      </w:r>
      <w:r>
        <w:t>Like</w:t>
      </w:r>
      <w:r w:rsidR="00973D63">
        <w:t xml:space="preserve"> I</w:t>
      </w:r>
      <w:r>
        <w:t>tems.</w:t>
      </w:r>
    </w:p>
    <w:p w14:paraId="6CEC6EBD" w14:textId="77777777" w:rsidR="00E51E7A" w:rsidRDefault="00E51E7A" w:rsidP="00685CAF">
      <w:pPr>
        <w:pStyle w:val="ArticleB"/>
      </w:pPr>
      <w:bookmarkStart w:id="8" w:name="_Toc143059575"/>
      <w:bookmarkStart w:id="9" w:name="_Toc143060502"/>
    </w:p>
    <w:p w14:paraId="45614378" w14:textId="77777777" w:rsidR="00485A25" w:rsidRDefault="00485A25" w:rsidP="00685CAF">
      <w:pPr>
        <w:pStyle w:val="ArticleB"/>
      </w:pPr>
      <w:r>
        <w:t>PART 2 – PRODUCTS</w:t>
      </w:r>
      <w:bookmarkEnd w:id="8"/>
      <w:bookmarkEnd w:id="9"/>
    </w:p>
    <w:p w14:paraId="3F662158" w14:textId="77777777" w:rsidR="00485A25" w:rsidRDefault="00E51E7A" w:rsidP="00685CAF">
      <w:pPr>
        <w:pStyle w:val="SpecNote"/>
      </w:pPr>
      <w:r>
        <w:t>SPEC WRITER NOTE</w:t>
      </w:r>
      <w:r w:rsidR="00485A25" w:rsidRPr="00F728C5">
        <w:t>: Delete or amend all paragraphs and sub-paragraphs as needed to ensure that only the equipment required per the Request for Proposal (RFP) is provided.</w:t>
      </w:r>
    </w:p>
    <w:p w14:paraId="4C1A0323" w14:textId="77777777" w:rsidR="00685CAF" w:rsidRPr="00574FA2" w:rsidRDefault="00685CAF" w:rsidP="00685CAF">
      <w:pPr>
        <w:pStyle w:val="SpecNote"/>
      </w:pPr>
    </w:p>
    <w:p w14:paraId="1CF72B36" w14:textId="77777777" w:rsidR="00485A25" w:rsidRDefault="00485A25" w:rsidP="00685CAF">
      <w:pPr>
        <w:pStyle w:val="ArticleB"/>
      </w:pPr>
      <w:bookmarkStart w:id="10" w:name="_Toc143059576"/>
      <w:bookmarkStart w:id="11" w:name="_Toc143060503"/>
      <w:r w:rsidRPr="00A83315">
        <w:t xml:space="preserve">2.1 </w:t>
      </w:r>
      <w:bookmarkEnd w:id="10"/>
      <w:bookmarkEnd w:id="11"/>
      <w:r>
        <w:t>equipment and materials</w:t>
      </w:r>
    </w:p>
    <w:p w14:paraId="514173C2" w14:textId="77777777" w:rsidR="00485A25" w:rsidRDefault="00685CAF" w:rsidP="00685CAF">
      <w:pPr>
        <w:pStyle w:val="Level1"/>
      </w:pPr>
      <w:r>
        <w:t>A.</w:t>
      </w:r>
      <w:r>
        <w:tab/>
      </w:r>
      <w:r w:rsidR="00485A25">
        <w:t xml:space="preserve">General: </w:t>
      </w:r>
    </w:p>
    <w:p w14:paraId="5702BBB5" w14:textId="77777777" w:rsidR="00485A25" w:rsidRPr="00F728C5" w:rsidRDefault="00376BD3" w:rsidP="00376BD3">
      <w:pPr>
        <w:pStyle w:val="Level2"/>
      </w:pPr>
      <w:r>
        <w:t>1.</w:t>
      </w:r>
      <w:r>
        <w:tab/>
      </w:r>
      <w:r w:rsidR="00485A25">
        <w:t xml:space="preserve">All equipment shall be rated for continuous operation.  </w:t>
      </w:r>
      <w:r w:rsidR="00485A25" w:rsidRPr="00F728C5">
        <w:t>Environmental conditions (i.e. temperature, humidity, wind, and seismic activity) shall be taken under consideration at each facility and site location prior to installation of the equipment.</w:t>
      </w:r>
    </w:p>
    <w:p w14:paraId="1EE7ED9E" w14:textId="77777777" w:rsidR="00485A25" w:rsidRDefault="00376BD3" w:rsidP="00376BD3">
      <w:pPr>
        <w:pStyle w:val="Level2"/>
      </w:pPr>
      <w:r>
        <w:t>2.</w:t>
      </w:r>
      <w:r>
        <w:tab/>
      </w:r>
      <w:r w:rsidR="00485A25" w:rsidRPr="00506FFE">
        <w:t xml:space="preserve">All equipment shall operate on a 120 </w:t>
      </w:r>
      <w:r w:rsidR="00485A25">
        <w:t xml:space="preserve">or 240 </w:t>
      </w:r>
      <w:r w:rsidR="00485A25" w:rsidRPr="00506FFE">
        <w:t xml:space="preserve">volts alternating current (VAC); </w:t>
      </w:r>
      <w:r w:rsidR="00485A25">
        <w:t xml:space="preserve">50 hertz (Hz) or </w:t>
      </w:r>
      <w:r w:rsidR="00485A25" w:rsidRPr="00506FFE">
        <w:t xml:space="preserve">60 Hz </w:t>
      </w:r>
      <w:r w:rsidR="00485A25">
        <w:t>Alternating Current (</w:t>
      </w:r>
      <w:r w:rsidR="00485A25" w:rsidRPr="00506FFE">
        <w:t>AC</w:t>
      </w:r>
      <w:r w:rsidR="00485A25">
        <w:t>)</w:t>
      </w:r>
      <w:r w:rsidR="00485A25" w:rsidRPr="00506FFE">
        <w:t xml:space="preserve"> power system unless documented otherwise in subsequent sections listed within this spec. All equipment shall have a </w:t>
      </w:r>
      <w:r w:rsidR="00485A25">
        <w:t xml:space="preserve">battery </w:t>
      </w:r>
      <w:r w:rsidR="00485A25" w:rsidRPr="00506FFE">
        <w:t xml:space="preserve">back-up source of power that will provide </w:t>
      </w:r>
      <w:r w:rsidR="00485A25">
        <w:t>12</w:t>
      </w:r>
      <w:r w:rsidR="00485A25" w:rsidRPr="00506FFE">
        <w:t xml:space="preserve"> </w:t>
      </w:r>
      <w:r w:rsidR="00485A25">
        <w:t xml:space="preserve">hours (hrs.) </w:t>
      </w:r>
      <w:r w:rsidR="00485A25" w:rsidRPr="00506FFE">
        <w:t xml:space="preserve">of run time in the event of a loss of primary power to the </w:t>
      </w:r>
      <w:r w:rsidR="00485A25">
        <w:t xml:space="preserve">security systems until a backup generator comes on-line. </w:t>
      </w:r>
    </w:p>
    <w:p w14:paraId="4293783A" w14:textId="77777777" w:rsidR="00485A25" w:rsidRPr="00506FFE" w:rsidRDefault="00376BD3" w:rsidP="00376BD3">
      <w:pPr>
        <w:pStyle w:val="Level2"/>
      </w:pPr>
      <w:r>
        <w:t>3.</w:t>
      </w:r>
      <w:r>
        <w:tab/>
      </w:r>
      <w:r w:rsidR="00485A25" w:rsidRPr="00506FFE">
        <w:t xml:space="preserve">The </w:t>
      </w:r>
      <w:r w:rsidR="00485A25">
        <w:t xml:space="preserve">EPPS </w:t>
      </w:r>
      <w:r w:rsidR="00485A25" w:rsidRPr="00506FFE">
        <w:t>system</w:t>
      </w:r>
      <w:r w:rsidR="00485A25">
        <w:t>s</w:t>
      </w:r>
      <w:r w:rsidR="00485A25" w:rsidRPr="00506FFE">
        <w:t xml:space="preserve"> shall be designed, installed, and programmed in a manner that will allow for easy of operation, programming, servicing, maintenance, testing, and upgrading of the system.</w:t>
      </w:r>
    </w:p>
    <w:p w14:paraId="2E781AE5" w14:textId="77777777" w:rsidR="00485A25" w:rsidRDefault="00376BD3" w:rsidP="00376BD3">
      <w:pPr>
        <w:pStyle w:val="Level2"/>
      </w:pPr>
      <w:r>
        <w:t>4.</w:t>
      </w:r>
      <w:r>
        <w:tab/>
      </w:r>
      <w:r w:rsidR="00485A25">
        <w:t xml:space="preserve">All EPPS components located in designated “HAZARDOUS ENVIRONMENT” areas where fire or explosion could occur due to the presence of </w:t>
      </w:r>
      <w:r w:rsidR="00485A25">
        <w:lastRenderedPageBreak/>
        <w:t>natural gases or vapors, flammable liquids, combustible residue, or ignitable fibers or debris, shall be rated Class II, Division I, Group F, and installed in accordance with National Fire Protection Association (NFPA) 70, National Electrical Code Chapter 5.</w:t>
      </w:r>
    </w:p>
    <w:p w14:paraId="50AC8427" w14:textId="77777777" w:rsidR="00485A25" w:rsidRPr="00A8475E" w:rsidRDefault="00376BD3" w:rsidP="00376BD3">
      <w:pPr>
        <w:pStyle w:val="Level2"/>
      </w:pPr>
      <w:r>
        <w:t>5.</w:t>
      </w:r>
      <w:r>
        <w:tab/>
      </w:r>
      <w:r w:rsidR="00485A25" w:rsidRPr="00A8475E">
        <w:t xml:space="preserve">The Contractor shall provide the </w:t>
      </w:r>
      <w:r w:rsidR="00485A25">
        <w:t>Contracting Officer</w:t>
      </w:r>
      <w:r w:rsidR="00485A25" w:rsidRPr="00A8475E">
        <w:t xml:space="preserve"> with written verification, that the type of wire/cable being provided is recommended and approved by the OEM. Cabling shall meet the interconnecting wiring requirements of </w:t>
      </w:r>
      <w:r w:rsidR="00485A25">
        <w:t>NFPA 70, National Electrical Code</w:t>
      </w:r>
      <w:r w:rsidR="00485A25" w:rsidRPr="00A8475E">
        <w:t xml:space="preserve">. The Contractor is responsible for providing the correct protection cable duct and/or conduit and wiring. </w:t>
      </w:r>
    </w:p>
    <w:p w14:paraId="0556B885" w14:textId="77777777" w:rsidR="00485A25" w:rsidRDefault="00376BD3" w:rsidP="00376BD3">
      <w:pPr>
        <w:pStyle w:val="Level2"/>
      </w:pPr>
      <w:r>
        <w:t>6.</w:t>
      </w:r>
      <w:r>
        <w:tab/>
      </w:r>
      <w:r w:rsidR="00485A25">
        <w:t>When interfacing with other communications or security subsystems the</w:t>
      </w:r>
      <w:r w:rsidR="00485A25" w:rsidRPr="00A8475E">
        <w:t xml:space="preserve"> Contractor shall utilize interfacing methods that are approved by the </w:t>
      </w:r>
      <w:r w:rsidR="00485A25">
        <w:t>Contracting Officer</w:t>
      </w:r>
      <w:r w:rsidR="00485A25" w:rsidRPr="00A8475E">
        <w:t>. At a minimum, an acceptable interfacing method requires not only a physical and mechanical connection; but also a matching of signal, voltage, and processing levels with regard to signal quality and impedance. The interface point must adhere to all standards described herein</w:t>
      </w:r>
      <w:r w:rsidR="00485A25">
        <w:t>.</w:t>
      </w:r>
      <w:r w:rsidR="00485A25" w:rsidRPr="00A8475E">
        <w:t xml:space="preserve"> </w:t>
      </w:r>
    </w:p>
    <w:p w14:paraId="6AF16C74" w14:textId="77777777" w:rsidR="00485A25" w:rsidRDefault="00376BD3" w:rsidP="00376BD3">
      <w:pPr>
        <w:pStyle w:val="Level2"/>
      </w:pPr>
      <w:r>
        <w:t>7.</w:t>
      </w:r>
      <w:r>
        <w:tab/>
      </w:r>
      <w:r w:rsidR="00485A25">
        <w:t xml:space="preserve">Systems shall be scaleable, not vendor specific, and allow expansion as required. </w:t>
      </w:r>
    </w:p>
    <w:p w14:paraId="4ADA8970" w14:textId="77777777" w:rsidR="00485A25" w:rsidRDefault="00376BD3" w:rsidP="00376BD3">
      <w:pPr>
        <w:pStyle w:val="Level2"/>
      </w:pPr>
      <w:r>
        <w:t>8.</w:t>
      </w:r>
      <w:r>
        <w:tab/>
      </w:r>
      <w:r w:rsidR="00485A25">
        <w:t xml:space="preserve">Wireless systems shall use ultrasonic, infrared and radio frequency waves to link distributed transmitters and receivers. Specific characteristics of particular facility will determine best application. Contractor is responsible for determining best system using prediction program to determine where readable signals can be obtained and identify “dead spots”. </w:t>
      </w:r>
    </w:p>
    <w:p w14:paraId="3CD76BB9" w14:textId="77777777" w:rsidR="00485A25" w:rsidRDefault="00376BD3" w:rsidP="00376BD3">
      <w:pPr>
        <w:pStyle w:val="Level2"/>
      </w:pPr>
      <w:r>
        <w:t>9.</w:t>
      </w:r>
      <w:r>
        <w:tab/>
      </w:r>
      <w:r w:rsidR="00485A25">
        <w:t xml:space="preserve">All hardwired alarms, switches, and junction boxes shall be protected from tampering and include line supervision. </w:t>
      </w:r>
    </w:p>
    <w:p w14:paraId="2F4C7079" w14:textId="77777777" w:rsidR="00485A25" w:rsidRPr="00087543" w:rsidRDefault="00376BD3" w:rsidP="00535088">
      <w:pPr>
        <w:pStyle w:val="Level2"/>
        <w:ind w:hanging="450"/>
      </w:pPr>
      <w:r w:rsidRPr="00087543">
        <w:t>10.</w:t>
      </w:r>
      <w:r w:rsidRPr="00087543">
        <w:tab/>
      </w:r>
      <w:r w:rsidR="00485A25" w:rsidRPr="00087543">
        <w:t xml:space="preserve">The installation and placement of intercom units and emergency-call boxes in strategic locations shall also require that signage be posted near these devices. The signage, in accordance with Section 10 14 00, SIGNAGE shall communicate the location of the device and its unique identification number, and brief instruction on how to access/use the device. The signage may appear on the device, on a pole or wall near the device location and shall be printed in a manner that is easily read during daylight and hours of darkness.    </w:t>
      </w:r>
    </w:p>
    <w:p w14:paraId="2283AAC0" w14:textId="77777777" w:rsidR="00485A25" w:rsidRDefault="00485A25" w:rsidP="00376BD3">
      <w:pPr>
        <w:pStyle w:val="ArticleB"/>
      </w:pPr>
      <w:r>
        <w:t>2.2 Equipment Items</w:t>
      </w:r>
    </w:p>
    <w:p w14:paraId="303A4498" w14:textId="77777777" w:rsidR="00485A25" w:rsidRDefault="00376BD3" w:rsidP="00376BD3">
      <w:pPr>
        <w:pStyle w:val="Level1"/>
      </w:pPr>
      <w:r>
        <w:t>A.</w:t>
      </w:r>
      <w:r>
        <w:tab/>
      </w:r>
      <w:r w:rsidR="00485A25">
        <w:t xml:space="preserve">All systems shall be designed to provide continuous electrical supervision of the complete and entire system. </w:t>
      </w:r>
    </w:p>
    <w:p w14:paraId="46664194" w14:textId="77777777" w:rsidR="00485A25" w:rsidRDefault="00376BD3" w:rsidP="00376BD3">
      <w:pPr>
        <w:pStyle w:val="Level1"/>
      </w:pPr>
      <w:r>
        <w:lastRenderedPageBreak/>
        <w:t>B.</w:t>
      </w:r>
      <w:r>
        <w:tab/>
      </w:r>
      <w:r w:rsidR="00485A25" w:rsidRPr="008B0119">
        <w:t xml:space="preserve">Noise filters and surge protectors shall be provided for </w:t>
      </w:r>
      <w:r w:rsidR="00485A25">
        <w:t>all</w:t>
      </w:r>
      <w:r w:rsidR="00485A25" w:rsidRPr="008B0119">
        <w:t xml:space="preserve"> </w:t>
      </w:r>
      <w:r w:rsidR="00485A25">
        <w:t xml:space="preserve">intercommunications </w:t>
      </w:r>
      <w:r w:rsidR="00485A25" w:rsidRPr="008B0119">
        <w:t xml:space="preserve">equipment to ensure protection from primary </w:t>
      </w:r>
      <w:r w:rsidR="00485A25">
        <w:t>A</w:t>
      </w:r>
      <w:r w:rsidR="00485A25" w:rsidRPr="008B0119">
        <w:t xml:space="preserve">C power surges and to ensure noise </w:t>
      </w:r>
      <w:r w:rsidR="00485A25">
        <w:t>interference is</w:t>
      </w:r>
      <w:r w:rsidR="00485A25" w:rsidRPr="008B0119">
        <w:t xml:space="preserve"> not induced into low voltage data circuits.</w:t>
      </w:r>
    </w:p>
    <w:p w14:paraId="5BEE93BF" w14:textId="77777777" w:rsidR="00485A25" w:rsidRPr="006C0819" w:rsidRDefault="00376BD3" w:rsidP="00376BD3">
      <w:pPr>
        <w:pStyle w:val="Level1"/>
      </w:pPr>
      <w:r>
        <w:t>C.</w:t>
      </w:r>
      <w:r>
        <w:tab/>
      </w:r>
      <w:r w:rsidR="00485A25">
        <w:t xml:space="preserve">All alarm and initiating and signaling circuits shall be supervised for open circuits, short circuits, and system grounds. Main and Uninterrupted Power Supply (UPS) power circuits shall be supervised for any change in operating conditions (e.g. low battery, primary to back up battery, and UPS online). When an open, short or ground occurs in any system circuit, an audible and visual fault alarm signal shall be initiated at the master control station and all remote locations. </w:t>
      </w:r>
    </w:p>
    <w:p w14:paraId="6AA6DD14" w14:textId="77777777" w:rsidR="00485A25" w:rsidRDefault="00376BD3" w:rsidP="00376BD3">
      <w:pPr>
        <w:pStyle w:val="Level1"/>
      </w:pPr>
      <w:r>
        <w:t>D.</w:t>
      </w:r>
      <w:r>
        <w:tab/>
      </w:r>
      <w:r w:rsidR="00485A25">
        <w:t xml:space="preserve">Control Unit: Shall consist of the components to constantly monitor and verify alarm activation; identify zone of activation and location of activation. </w:t>
      </w:r>
    </w:p>
    <w:p w14:paraId="1E7C282D" w14:textId="77777777" w:rsidR="00485A25" w:rsidRDefault="00376BD3" w:rsidP="00376BD3">
      <w:pPr>
        <w:pStyle w:val="Level1"/>
      </w:pPr>
      <w:r>
        <w:t>E.</w:t>
      </w:r>
      <w:r>
        <w:tab/>
      </w:r>
      <w:r w:rsidR="00485A25">
        <w:t xml:space="preserve">Audible Signal Device for Duress-Panic: Provides alarm activation and audible sound for alarms, as well as supervisory and trouble signals that shall be distinctive. </w:t>
      </w:r>
    </w:p>
    <w:p w14:paraId="1C1E0D02" w14:textId="77777777" w:rsidR="00485A25" w:rsidRDefault="00376BD3" w:rsidP="00376BD3">
      <w:pPr>
        <w:pStyle w:val="Level1"/>
      </w:pPr>
      <w:r>
        <w:t>F.</w:t>
      </w:r>
      <w:r>
        <w:tab/>
      </w:r>
      <w:r w:rsidR="00485A25">
        <w:t>Assessment: This capability shall consist of electronic devices required to visually and audibly verify the validity of alarms. Assessment also includes providing indication of tampering, fail-safe, low battery, and power losses.</w:t>
      </w:r>
    </w:p>
    <w:p w14:paraId="47E5C437" w14:textId="77777777" w:rsidR="00485A25" w:rsidRPr="009F44F8" w:rsidRDefault="00376BD3" w:rsidP="00376BD3">
      <w:pPr>
        <w:pStyle w:val="Level1"/>
      </w:pPr>
      <w:r>
        <w:t>G.</w:t>
      </w:r>
      <w:r>
        <w:tab/>
      </w:r>
      <w:r w:rsidR="00485A25">
        <w:t>Alarm Monitoring and Reporting: Shall annunciate information to at least two (2) separate locations. The alarms shall maintain the capability to respond with local and remote visible and audible signals upon activation of an alarm. The alarms shall have the capability of operating in a silent mode, alerting personnel monitoring the system that the device has been activated.</w:t>
      </w:r>
      <w:r w:rsidR="00485A25" w:rsidRPr="009F44F8">
        <w:t xml:space="preserve"> </w:t>
      </w:r>
    </w:p>
    <w:p w14:paraId="54A55E8D" w14:textId="77777777" w:rsidR="00485A25" w:rsidRDefault="00485A25" w:rsidP="00376BD3">
      <w:pPr>
        <w:pStyle w:val="Level1"/>
      </w:pPr>
      <w:r>
        <w:t>H.</w:t>
      </w:r>
      <w:r w:rsidR="005D3CBE">
        <w:tab/>
      </w:r>
      <w:r>
        <w:t>The intercom and emergency call-box systems shall be provided with normally acceptable speech intelligibility, defined as a score of at least 70% in accordance with ANSI S3.2</w:t>
      </w:r>
    </w:p>
    <w:p w14:paraId="672928A1" w14:textId="77777777" w:rsidR="00485A25" w:rsidRDefault="00376BD3" w:rsidP="00376BD3">
      <w:pPr>
        <w:pStyle w:val="Level1"/>
      </w:pPr>
      <w:r>
        <w:t>I.</w:t>
      </w:r>
      <w:r>
        <w:tab/>
      </w:r>
      <w:r w:rsidR="00485A25">
        <w:t xml:space="preserve">Master Stations for Emergency Call Box and Security Intercoms: </w:t>
      </w:r>
    </w:p>
    <w:p w14:paraId="3108876C" w14:textId="77777777" w:rsidR="00485A25" w:rsidRDefault="00376BD3" w:rsidP="00376BD3">
      <w:pPr>
        <w:pStyle w:val="Level2"/>
      </w:pPr>
      <w:r>
        <w:t>1.</w:t>
      </w:r>
      <w:r>
        <w:tab/>
      </w:r>
      <w:r w:rsidR="00485A25" w:rsidRPr="00EB6D42">
        <w:t>All master stations shall have a "call-in" switch to provide an</w:t>
      </w:r>
      <w:r w:rsidR="00485A25">
        <w:t xml:space="preserve"> </w:t>
      </w:r>
      <w:r w:rsidR="00485A25" w:rsidRPr="00EB6D42">
        <w:t>audible and visual indication of incoming calls from remote</w:t>
      </w:r>
      <w:r w:rsidR="00485A25">
        <w:t xml:space="preserve"> </w:t>
      </w:r>
      <w:r w:rsidR="00485A25" w:rsidRPr="00EB6D42">
        <w:t>station</w:t>
      </w:r>
      <w:r w:rsidR="00485A25">
        <w:t>s</w:t>
      </w:r>
      <w:r w:rsidR="00485A25" w:rsidRPr="00EB6D42">
        <w:t xml:space="preserve">. Individual visual indication shall identify </w:t>
      </w:r>
      <w:r w:rsidR="00485A25">
        <w:t xml:space="preserve">the </w:t>
      </w:r>
      <w:r w:rsidR="00485A25" w:rsidRPr="00EB6D42">
        <w:t>calling</w:t>
      </w:r>
      <w:r w:rsidR="00485A25">
        <w:t xml:space="preserve"> </w:t>
      </w:r>
      <w:r w:rsidR="00485A25" w:rsidRPr="00EB6D42">
        <w:t>station and status, and remain actuated until a call is answered</w:t>
      </w:r>
      <w:r w:rsidR="00485A25">
        <w:t xml:space="preserve"> </w:t>
      </w:r>
      <w:r w:rsidR="00485A25" w:rsidRPr="00EB6D42">
        <w:t>by a master station.</w:t>
      </w:r>
    </w:p>
    <w:p w14:paraId="2F401965" w14:textId="77777777" w:rsidR="00485A25" w:rsidRDefault="00376BD3" w:rsidP="00376BD3">
      <w:pPr>
        <w:pStyle w:val="Level2"/>
      </w:pPr>
      <w:r>
        <w:t>2.</w:t>
      </w:r>
      <w:r>
        <w:tab/>
      </w:r>
      <w:r w:rsidR="00485A25">
        <w:t>Master stations shall be equipped with a handset with a switch for private conversations.</w:t>
      </w:r>
    </w:p>
    <w:p w14:paraId="491B0564" w14:textId="77777777" w:rsidR="00485A25" w:rsidRPr="00B55719" w:rsidRDefault="00376BD3" w:rsidP="00376BD3">
      <w:pPr>
        <w:pStyle w:val="Level2"/>
        <w:rPr>
          <w:rFonts w:cs="Courier New"/>
        </w:rPr>
      </w:pPr>
      <w:r>
        <w:rPr>
          <w:rFonts w:cs="Courier New"/>
        </w:rPr>
        <w:lastRenderedPageBreak/>
        <w:t>3.</w:t>
      </w:r>
      <w:r>
        <w:rPr>
          <w:rFonts w:cs="Courier New"/>
        </w:rPr>
        <w:tab/>
      </w:r>
      <w:r w:rsidR="00485A25" w:rsidRPr="00B55719">
        <w:rPr>
          <w:rFonts w:cs="Courier New"/>
        </w:rPr>
        <w:t xml:space="preserve">Intercom </w:t>
      </w:r>
      <w:r w:rsidR="00485A25">
        <w:rPr>
          <w:rFonts w:cs="Courier New"/>
        </w:rPr>
        <w:t>m</w:t>
      </w:r>
      <w:r w:rsidR="00485A25" w:rsidRPr="00B55719">
        <w:rPr>
          <w:rFonts w:cs="Courier New"/>
        </w:rPr>
        <w:t xml:space="preserve">aster stations </w:t>
      </w:r>
      <w:r w:rsidR="00485A25">
        <w:rPr>
          <w:rFonts w:cs="Courier New"/>
        </w:rPr>
        <w:t>shall</w:t>
      </w:r>
      <w:r w:rsidR="00485A25" w:rsidRPr="00B55719">
        <w:rPr>
          <w:rFonts w:cs="Courier New"/>
        </w:rPr>
        <w:t xml:space="preserve"> also have an all-call feature, and have the ability to receive video from a video intercom unit.</w:t>
      </w:r>
    </w:p>
    <w:p w14:paraId="2CAAB508" w14:textId="77777777" w:rsidR="00485A25" w:rsidRDefault="00376BD3" w:rsidP="00376BD3">
      <w:pPr>
        <w:pStyle w:val="Level2"/>
      </w:pPr>
      <w:r>
        <w:t>4.</w:t>
      </w:r>
      <w:r>
        <w:tab/>
      </w:r>
      <w:r w:rsidR="00485A25">
        <w:t xml:space="preserve">Master stations shall have the capability to selectively communicate with any remote station by actuating assigned station number on a keypad or select button for that station. </w:t>
      </w:r>
    </w:p>
    <w:p w14:paraId="2BEFB65F" w14:textId="77777777" w:rsidR="00485A25" w:rsidRDefault="00376BD3" w:rsidP="00376BD3">
      <w:pPr>
        <w:pStyle w:val="Level2"/>
      </w:pPr>
      <w:r>
        <w:t>5.</w:t>
      </w:r>
      <w:r>
        <w:tab/>
      </w:r>
      <w:r w:rsidR="00485A25">
        <w:t xml:space="preserve">Master stations may be standalone or can be integrated with the </w:t>
      </w:r>
      <w:r w:rsidR="009761D2">
        <w:t xml:space="preserve">Physical </w:t>
      </w:r>
      <w:r w:rsidR="00485A25">
        <w:t>Access Control System and Database Management. The Contractor will be responsible for the integration of the Master station with the</w:t>
      </w:r>
      <w:r w:rsidR="009761D2">
        <w:t xml:space="preserve"> Physical</w:t>
      </w:r>
      <w:r w:rsidR="00485A25">
        <w:t xml:space="preserve"> Access Control System and Database Management in accordance with OEM instructions and Section 28 13 16, </w:t>
      </w:r>
      <w:r w:rsidR="009761D2">
        <w:t xml:space="preserve">PHYSICAL </w:t>
      </w:r>
      <w:r w:rsidR="00485A25">
        <w:t>ACCESS CONTROL SYSTEM A</w:t>
      </w:r>
      <w:r w:rsidR="00062784">
        <w:t>N</w:t>
      </w:r>
      <w:r w:rsidR="00485A25">
        <w:t>D DATABASE MANAGEMENT.</w:t>
      </w:r>
    </w:p>
    <w:p w14:paraId="26341269" w14:textId="77777777" w:rsidR="00485A25" w:rsidRDefault="00376BD3" w:rsidP="00376BD3">
      <w:pPr>
        <w:pStyle w:val="Level1"/>
      </w:pPr>
      <w:r>
        <w:t>J.</w:t>
      </w:r>
      <w:r>
        <w:tab/>
      </w:r>
      <w:r w:rsidR="00485A25">
        <w:t xml:space="preserve">Duress-Panic Alarms: </w:t>
      </w:r>
    </w:p>
    <w:p w14:paraId="36B30CF4" w14:textId="77777777" w:rsidR="00485A25" w:rsidRDefault="006603BA" w:rsidP="00376BD3">
      <w:pPr>
        <w:pStyle w:val="Level2"/>
      </w:pPr>
      <w:r>
        <w:t>1.</w:t>
      </w:r>
      <w:r>
        <w:tab/>
      </w:r>
      <w:r w:rsidR="00485A25">
        <w:t xml:space="preserve">Housing shall be a rugged corrosion-resistant housing of stainless steel or </w:t>
      </w:r>
      <w:r w:rsidR="00485A25" w:rsidRPr="00D247C9">
        <w:t>Acrylonitrile Butadiene Styrene</w:t>
      </w:r>
      <w:r w:rsidR="00485A25">
        <w:t xml:space="preserve"> (ABS) molded plastic or similar material that is weather and dust proof. </w:t>
      </w:r>
    </w:p>
    <w:p w14:paraId="0E04B912" w14:textId="77777777" w:rsidR="00485A25" w:rsidRDefault="006603BA" w:rsidP="00376BD3">
      <w:pPr>
        <w:pStyle w:val="Level2"/>
      </w:pPr>
      <w:r>
        <w:t>2.</w:t>
      </w:r>
      <w:r>
        <w:tab/>
      </w:r>
      <w:r w:rsidR="00485A25">
        <w:t xml:space="preserve">Actuating device shall include a minimum of a plunger button whose head is recessed from the face/front edge of the housing and be designed to avoid accidental activation using switch guard or multiple buttons (i.e., requires pressing two (2) buttons simultaneously) </w:t>
      </w:r>
    </w:p>
    <w:p w14:paraId="663CA581" w14:textId="77777777" w:rsidR="00485A25" w:rsidRDefault="006603BA" w:rsidP="00376BD3">
      <w:pPr>
        <w:pStyle w:val="Level2"/>
      </w:pPr>
      <w:r>
        <w:t>3.</w:t>
      </w:r>
      <w:r>
        <w:tab/>
      </w:r>
      <w:r w:rsidR="00485A25">
        <w:t>Wireless stationary devices will meet the same specifications as Personal Duress/Panic Alarms.</w:t>
      </w:r>
    </w:p>
    <w:p w14:paraId="3FA62805" w14:textId="77777777" w:rsidR="00485A25" w:rsidRDefault="006603BA" w:rsidP="00376BD3">
      <w:pPr>
        <w:pStyle w:val="Level2"/>
      </w:pPr>
      <w:r>
        <w:t>4.</w:t>
      </w:r>
      <w:r>
        <w:tab/>
      </w:r>
      <w:r w:rsidR="00485A25">
        <w:t xml:space="preserve">Alarm switch/button shall lock-in upon activation until manually reset with key or manufacture provided device. </w:t>
      </w:r>
    </w:p>
    <w:p w14:paraId="645A1FB5" w14:textId="77777777" w:rsidR="00485A25" w:rsidRDefault="006603BA" w:rsidP="00376BD3">
      <w:pPr>
        <w:pStyle w:val="Level2"/>
      </w:pPr>
      <w:r>
        <w:t>5.</w:t>
      </w:r>
      <w:r>
        <w:tab/>
      </w:r>
      <w:r w:rsidR="00485A25">
        <w:t>The switch shall be a positive-acting, double-pole, and double-throw switch.</w:t>
      </w:r>
    </w:p>
    <w:p w14:paraId="707F3F10" w14:textId="77777777" w:rsidR="00485A25" w:rsidRDefault="006603BA" w:rsidP="00376BD3">
      <w:pPr>
        <w:pStyle w:val="Level2"/>
      </w:pPr>
      <w:r>
        <w:t>6.</w:t>
      </w:r>
      <w:r>
        <w:tab/>
      </w:r>
      <w:r w:rsidR="00485A25">
        <w:t xml:space="preserve">Duress/Panic alarms shall meet UL 305 Standard for Panic Alarms.  To reduce the possibility of false alarms and ensure installation functionality UL 636 Standard for Holdup Alarms standards shall be met. </w:t>
      </w:r>
    </w:p>
    <w:p w14:paraId="5CA3409F" w14:textId="77777777" w:rsidR="00485A25" w:rsidRDefault="006603BA" w:rsidP="00376BD3">
      <w:pPr>
        <w:pStyle w:val="Level2"/>
      </w:pPr>
      <w:r>
        <w:t>7.</w:t>
      </w:r>
      <w:r>
        <w:tab/>
      </w:r>
      <w:r w:rsidR="00485A25">
        <w:t xml:space="preserve">Alarms used for concealed application requires silent alarm notification to a monitoring station. They shall annunciate at the </w:t>
      </w:r>
      <w:r w:rsidR="009761D2">
        <w:t xml:space="preserve">Physical </w:t>
      </w:r>
      <w:r w:rsidR="00485A25">
        <w:t xml:space="preserve">Access Control System and Database Management, monitored by a central station or direct connect to local police, depending on local ordinance requirements. </w:t>
      </w:r>
    </w:p>
    <w:p w14:paraId="7DF2FEAE" w14:textId="77777777" w:rsidR="00485A25" w:rsidRDefault="006603BA" w:rsidP="00376BD3">
      <w:pPr>
        <w:pStyle w:val="Level2"/>
      </w:pPr>
      <w:r>
        <w:t>8.</w:t>
      </w:r>
      <w:r>
        <w:tab/>
      </w:r>
      <w:r w:rsidR="00485A25" w:rsidRPr="00B55719">
        <w:rPr>
          <w:rFonts w:cs="Courier New"/>
        </w:rPr>
        <w:t xml:space="preserve">Shall </w:t>
      </w:r>
      <w:r w:rsidR="00485A25">
        <w:rPr>
          <w:rFonts w:cs="Courier New"/>
        </w:rPr>
        <w:t xml:space="preserve">be </w:t>
      </w:r>
      <w:r w:rsidR="00485A25" w:rsidRPr="00B55719">
        <w:rPr>
          <w:rFonts w:cs="Courier New"/>
        </w:rPr>
        <w:t xml:space="preserve">capable of being mounted for hand or foot use in a manner that is unable to be viewed by the public. Larger systems use a computer that intercepts and processes alarms and displays them on a </w:t>
      </w:r>
      <w:r w:rsidR="00485A25" w:rsidRPr="00B55719">
        <w:rPr>
          <w:rFonts w:cs="Courier New"/>
        </w:rPr>
        <w:lastRenderedPageBreak/>
        <w:t>monitor. The</w:t>
      </w:r>
      <w:r w:rsidR="00485A25">
        <w:t xml:space="preserve"> central computer can make an announcement over facility hand held radios, pagers or telephones, or at the </w:t>
      </w:r>
      <w:r w:rsidR="009761D2">
        <w:t xml:space="preserve">Physical </w:t>
      </w:r>
      <w:r w:rsidR="00485A25">
        <w:t xml:space="preserve">Access Control System and Database Management so that the other security personnel can be immediately notified. These systems shall be hardwired. </w:t>
      </w:r>
    </w:p>
    <w:p w14:paraId="6E216121" w14:textId="77777777" w:rsidR="00485A25" w:rsidRDefault="006603BA" w:rsidP="006603BA">
      <w:pPr>
        <w:pStyle w:val="Level2"/>
      </w:pPr>
      <w:r>
        <w:t>9.</w:t>
      </w:r>
      <w:r>
        <w:tab/>
      </w:r>
      <w:r w:rsidR="00485A25">
        <w:t>Components:</w:t>
      </w:r>
    </w:p>
    <w:p w14:paraId="11981C03" w14:textId="77777777" w:rsidR="00485A25" w:rsidRDefault="006603BA" w:rsidP="006603BA">
      <w:pPr>
        <w:pStyle w:val="Level3"/>
      </w:pPr>
      <w:r>
        <w:t>a.</w:t>
      </w:r>
      <w:r>
        <w:tab/>
      </w:r>
      <w:r w:rsidR="00485A25">
        <w:t>Transmitter</w:t>
      </w:r>
    </w:p>
    <w:p w14:paraId="13775DA8" w14:textId="77777777" w:rsidR="00485A25" w:rsidRDefault="006603BA" w:rsidP="006603BA">
      <w:pPr>
        <w:pStyle w:val="Level3"/>
      </w:pPr>
      <w:r>
        <w:t>b.</w:t>
      </w:r>
      <w:r>
        <w:tab/>
      </w:r>
      <w:r w:rsidR="00485A25">
        <w:t>Locator subsystem</w:t>
      </w:r>
    </w:p>
    <w:p w14:paraId="6550C335" w14:textId="77777777" w:rsidR="00485A25" w:rsidRDefault="006603BA" w:rsidP="006603BA">
      <w:pPr>
        <w:pStyle w:val="Level3"/>
      </w:pPr>
      <w:r>
        <w:t>c.</w:t>
      </w:r>
      <w:r>
        <w:tab/>
      </w:r>
      <w:r w:rsidR="00485A25">
        <w:t>Receiver</w:t>
      </w:r>
    </w:p>
    <w:p w14:paraId="665DA58A" w14:textId="77777777" w:rsidR="00485A25" w:rsidRDefault="006603BA" w:rsidP="006603BA">
      <w:pPr>
        <w:pStyle w:val="Level3"/>
      </w:pPr>
      <w:r>
        <w:t>d.</w:t>
      </w:r>
      <w:r>
        <w:tab/>
      </w:r>
      <w:r w:rsidR="00485A25">
        <w:t>Software</w:t>
      </w:r>
    </w:p>
    <w:p w14:paraId="31A47E71" w14:textId="77777777" w:rsidR="00485A25" w:rsidRPr="00087543" w:rsidRDefault="006603BA" w:rsidP="005D3CBE">
      <w:pPr>
        <w:pStyle w:val="Level2"/>
        <w:ind w:hanging="450"/>
      </w:pPr>
      <w:r w:rsidRPr="00087543">
        <w:t>10.</w:t>
      </w:r>
      <w:r w:rsidR="005D3CBE">
        <w:tab/>
      </w:r>
      <w:r w:rsidR="00485A25" w:rsidRPr="00087543">
        <w:t>Wiring will be four (4) conductor #18 American Wire Gauge (AWG).</w:t>
      </w:r>
    </w:p>
    <w:p w14:paraId="0E9390B1" w14:textId="77777777" w:rsidR="00485A25" w:rsidRPr="00087543" w:rsidRDefault="006603BA" w:rsidP="005D3CBE">
      <w:pPr>
        <w:pStyle w:val="Level2"/>
        <w:ind w:hanging="450"/>
      </w:pPr>
      <w:r w:rsidRPr="00087543">
        <w:t>11.</w:t>
      </w:r>
      <w:r w:rsidR="005D3CBE">
        <w:tab/>
      </w:r>
      <w:r w:rsidR="00485A25" w:rsidRPr="00087543">
        <w:t>Duress-Panic Alarm Technical Characteristics:</w:t>
      </w:r>
    </w:p>
    <w:tbl>
      <w:tblPr>
        <w:tblW w:w="76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40"/>
      </w:tblGrid>
      <w:tr w:rsidR="00485A25" w:rsidRPr="005132D9" w14:paraId="2BC4AAEC" w14:textId="77777777" w:rsidTr="00390098">
        <w:tc>
          <w:tcPr>
            <w:tcW w:w="3510" w:type="dxa"/>
          </w:tcPr>
          <w:p w14:paraId="4E228F65" w14:textId="77777777" w:rsidR="00485A25" w:rsidRPr="005261A7" w:rsidRDefault="00485A25" w:rsidP="00771800">
            <w:pPr>
              <w:pStyle w:val="SpecTable"/>
            </w:pPr>
            <w:smartTag w:uri="urn:schemas-microsoft-com:office:smarttags" w:element="place">
              <w:smartTag w:uri="urn:schemas-microsoft-com:office:smarttags" w:element="PlaceName">
                <w:r w:rsidRPr="005261A7">
                  <w:t>Temperature</w:t>
                </w:r>
              </w:smartTag>
              <w:r w:rsidRPr="005261A7">
                <w:t xml:space="preserve"> </w:t>
              </w:r>
              <w:smartTag w:uri="urn:schemas-microsoft-com:office:smarttags" w:element="PlaceType">
                <w:r w:rsidRPr="005261A7">
                  <w:t>Range</w:t>
                </w:r>
              </w:smartTag>
            </w:smartTag>
          </w:p>
        </w:tc>
        <w:tc>
          <w:tcPr>
            <w:tcW w:w="4140" w:type="dxa"/>
          </w:tcPr>
          <w:p w14:paraId="1EE3FF45" w14:textId="77777777" w:rsidR="00485A25" w:rsidRPr="005132D9" w:rsidRDefault="00485A25" w:rsidP="00771800">
            <w:pPr>
              <w:pStyle w:val="SpecTable"/>
            </w:pPr>
            <w:r w:rsidRPr="005261A7">
              <w:t>0° to 110°F (-17.8°C to 43.3°C)</w:t>
            </w:r>
          </w:p>
        </w:tc>
      </w:tr>
      <w:tr w:rsidR="00485A25" w:rsidRPr="005132D9" w14:paraId="72BB4037" w14:textId="77777777" w:rsidTr="00390098">
        <w:tc>
          <w:tcPr>
            <w:tcW w:w="3510" w:type="dxa"/>
          </w:tcPr>
          <w:p w14:paraId="32DDE3B2" w14:textId="77777777" w:rsidR="00485A25" w:rsidRPr="005261A7" w:rsidRDefault="00485A25" w:rsidP="00771800">
            <w:pPr>
              <w:pStyle w:val="SpecTable"/>
            </w:pPr>
            <w:r w:rsidRPr="005261A7">
              <w:t>Nominal Voltage</w:t>
            </w:r>
          </w:p>
        </w:tc>
        <w:tc>
          <w:tcPr>
            <w:tcW w:w="4140" w:type="dxa"/>
          </w:tcPr>
          <w:p w14:paraId="0574F3D7" w14:textId="77777777" w:rsidR="00485A25" w:rsidRPr="005132D9" w:rsidRDefault="00485A25" w:rsidP="00771800">
            <w:pPr>
              <w:pStyle w:val="SpecTable"/>
            </w:pPr>
            <w:r w:rsidRPr="005261A7">
              <w:t>12 V DC @ 6 mA</w:t>
            </w:r>
          </w:p>
        </w:tc>
      </w:tr>
      <w:tr w:rsidR="00485A25" w:rsidRPr="005132D9" w14:paraId="5869A56A" w14:textId="77777777" w:rsidTr="00390098">
        <w:tc>
          <w:tcPr>
            <w:tcW w:w="3510" w:type="dxa"/>
          </w:tcPr>
          <w:p w14:paraId="149B7844" w14:textId="77777777" w:rsidR="00485A25" w:rsidRPr="005261A7" w:rsidRDefault="00485A25" w:rsidP="00771800">
            <w:pPr>
              <w:pStyle w:val="SpecTable"/>
            </w:pPr>
            <w:r w:rsidRPr="005261A7">
              <w:t>Current</w:t>
            </w:r>
          </w:p>
        </w:tc>
        <w:tc>
          <w:tcPr>
            <w:tcW w:w="4140" w:type="dxa"/>
          </w:tcPr>
          <w:p w14:paraId="2B618CF7" w14:textId="77777777" w:rsidR="00485A25" w:rsidRPr="005132D9" w:rsidRDefault="00485A25" w:rsidP="00771800">
            <w:pPr>
              <w:pStyle w:val="SpecTable"/>
            </w:pPr>
            <w:r w:rsidRPr="005261A7">
              <w:t>Max 8 mA</w:t>
            </w:r>
          </w:p>
        </w:tc>
      </w:tr>
      <w:tr w:rsidR="00485A25" w:rsidRPr="005132D9" w14:paraId="7D5DA4E7" w14:textId="77777777" w:rsidTr="00390098">
        <w:tc>
          <w:tcPr>
            <w:tcW w:w="3510" w:type="dxa"/>
          </w:tcPr>
          <w:p w14:paraId="67FBAA7F" w14:textId="77777777" w:rsidR="00485A25" w:rsidRPr="005261A7" w:rsidRDefault="00485A25" w:rsidP="00771800">
            <w:pPr>
              <w:pStyle w:val="SpecTable"/>
            </w:pPr>
            <w:r w:rsidRPr="005261A7">
              <w:t>Operational Voltage</w:t>
            </w:r>
          </w:p>
        </w:tc>
        <w:tc>
          <w:tcPr>
            <w:tcW w:w="4140" w:type="dxa"/>
          </w:tcPr>
          <w:p w14:paraId="3CC8C5EB" w14:textId="77777777" w:rsidR="00485A25" w:rsidRPr="005132D9" w:rsidRDefault="00485A25" w:rsidP="00771800">
            <w:pPr>
              <w:pStyle w:val="SpecTable"/>
            </w:pPr>
            <w:r w:rsidRPr="005261A7">
              <w:t>7 V DC to 15 V DC</w:t>
            </w:r>
          </w:p>
        </w:tc>
      </w:tr>
      <w:tr w:rsidR="00485A25" w:rsidRPr="005132D9" w14:paraId="20FE9DB3" w14:textId="77777777" w:rsidTr="00390098">
        <w:tc>
          <w:tcPr>
            <w:tcW w:w="3510" w:type="dxa"/>
          </w:tcPr>
          <w:p w14:paraId="0C8C3EA3" w14:textId="77777777" w:rsidR="00485A25" w:rsidRPr="005261A7" w:rsidRDefault="00485A25" w:rsidP="00771800">
            <w:pPr>
              <w:pStyle w:val="SpecTable"/>
            </w:pPr>
            <w:r>
              <w:t>Operational life</w:t>
            </w:r>
            <w:r w:rsidRPr="005261A7">
              <w:t xml:space="preserve"> </w:t>
            </w:r>
          </w:p>
        </w:tc>
        <w:tc>
          <w:tcPr>
            <w:tcW w:w="4140" w:type="dxa"/>
          </w:tcPr>
          <w:p w14:paraId="7B4BAB7C" w14:textId="77777777" w:rsidR="00485A25" w:rsidRPr="005132D9" w:rsidRDefault="00485A25" w:rsidP="00771800">
            <w:pPr>
              <w:pStyle w:val="SpecTable"/>
            </w:pPr>
            <w:r>
              <w:t>Rated for 0,000 activations</w:t>
            </w:r>
          </w:p>
        </w:tc>
      </w:tr>
      <w:tr w:rsidR="00485A25" w:rsidRPr="005132D9" w14:paraId="048B479A" w14:textId="77777777" w:rsidTr="00390098">
        <w:trPr>
          <w:trHeight w:val="260"/>
        </w:trPr>
        <w:tc>
          <w:tcPr>
            <w:tcW w:w="3510" w:type="dxa"/>
          </w:tcPr>
          <w:p w14:paraId="62F493FF" w14:textId="77777777" w:rsidR="00485A25" w:rsidRDefault="00485A25" w:rsidP="00771800">
            <w:pPr>
              <w:pStyle w:val="SpecTable"/>
            </w:pPr>
            <w:smartTag w:uri="urn:schemas-microsoft-com:office:smarttags" w:element="place">
              <w:r>
                <w:t>Battery</w:t>
              </w:r>
            </w:smartTag>
            <w:r>
              <w:t xml:space="preserve"> Activations</w:t>
            </w:r>
          </w:p>
        </w:tc>
        <w:tc>
          <w:tcPr>
            <w:tcW w:w="4140" w:type="dxa"/>
          </w:tcPr>
          <w:p w14:paraId="5BDE91C6" w14:textId="77777777" w:rsidR="00485A25" w:rsidRDefault="00485A25" w:rsidP="00771800">
            <w:pPr>
              <w:pStyle w:val="SpecTable"/>
            </w:pPr>
            <w:r>
              <w:t>500</w:t>
            </w:r>
          </w:p>
        </w:tc>
      </w:tr>
      <w:tr w:rsidR="00485A25" w:rsidRPr="005132D9" w14:paraId="55CD39E4" w14:textId="77777777" w:rsidTr="00390098">
        <w:trPr>
          <w:trHeight w:val="503"/>
        </w:trPr>
        <w:tc>
          <w:tcPr>
            <w:tcW w:w="3510" w:type="dxa"/>
          </w:tcPr>
          <w:p w14:paraId="6E469D48" w14:textId="77777777" w:rsidR="00485A25" w:rsidRDefault="00485A25" w:rsidP="00771800">
            <w:pPr>
              <w:pStyle w:val="SpecTable"/>
            </w:pPr>
            <w:r>
              <w:t xml:space="preserve">Actuator </w:t>
            </w:r>
          </w:p>
        </w:tc>
        <w:tc>
          <w:tcPr>
            <w:tcW w:w="4140" w:type="dxa"/>
          </w:tcPr>
          <w:p w14:paraId="260CD828" w14:textId="77777777" w:rsidR="00485A25" w:rsidRDefault="00485A25" w:rsidP="00771800">
            <w:pPr>
              <w:pStyle w:val="SpecTable"/>
            </w:pPr>
            <w:r>
              <w:t>Dual button plunger with activation lock</w:t>
            </w:r>
          </w:p>
        </w:tc>
      </w:tr>
      <w:tr w:rsidR="00485A25" w:rsidRPr="005132D9" w14:paraId="3ED908A0" w14:textId="77777777" w:rsidTr="00390098">
        <w:trPr>
          <w:trHeight w:val="323"/>
        </w:trPr>
        <w:tc>
          <w:tcPr>
            <w:tcW w:w="3510" w:type="dxa"/>
          </w:tcPr>
          <w:p w14:paraId="3D32C4FB" w14:textId="77777777" w:rsidR="00485A25" w:rsidRPr="005132D9" w:rsidRDefault="00485A25" w:rsidP="00771800">
            <w:pPr>
              <w:pStyle w:val="SpecTable"/>
            </w:pPr>
            <w:r>
              <w:t>LED</w:t>
            </w:r>
          </w:p>
        </w:tc>
        <w:tc>
          <w:tcPr>
            <w:tcW w:w="4140" w:type="dxa"/>
          </w:tcPr>
          <w:p w14:paraId="5FBBB343" w14:textId="77777777" w:rsidR="00485A25" w:rsidRPr="005132D9" w:rsidRDefault="00485A25" w:rsidP="00771800">
            <w:pPr>
              <w:pStyle w:val="SpecTable"/>
            </w:pPr>
            <w:r>
              <w:t>Bi-color – on and activated</w:t>
            </w:r>
          </w:p>
        </w:tc>
      </w:tr>
    </w:tbl>
    <w:p w14:paraId="272CC28F" w14:textId="77777777" w:rsidR="00485A25" w:rsidRDefault="00485A25" w:rsidP="006603BA">
      <w:pPr>
        <w:pStyle w:val="SpecNormal"/>
      </w:pPr>
    </w:p>
    <w:p w14:paraId="7B30B905" w14:textId="77777777" w:rsidR="00485A25" w:rsidRDefault="006603BA" w:rsidP="006603BA">
      <w:pPr>
        <w:pStyle w:val="Level1"/>
      </w:pPr>
      <w:r>
        <w:t>K.</w:t>
      </w:r>
      <w:r>
        <w:tab/>
      </w:r>
      <w:r w:rsidR="00485A25">
        <w:t>Personal Duress-Panic Alarm:</w:t>
      </w:r>
    </w:p>
    <w:p w14:paraId="1736E330" w14:textId="77777777" w:rsidR="00485A25" w:rsidRDefault="006603BA" w:rsidP="006603BA">
      <w:pPr>
        <w:pStyle w:val="Level2"/>
      </w:pPr>
      <w:r>
        <w:t>1.</w:t>
      </w:r>
      <w:r>
        <w:tab/>
      </w:r>
      <w:r w:rsidR="00485A25">
        <w:t xml:space="preserve">These systems are wireless only and </w:t>
      </w:r>
      <w:r w:rsidR="00485A25" w:rsidRPr="00CD5695">
        <w:t>can be worn as a belt clip, with a neck lanyard or with a wrist band.</w:t>
      </w:r>
      <w:r w:rsidR="00485A25">
        <w:t xml:space="preserve"> These alarms can be either active (manually operated) or passive mode (if detached from body, or body position changes to a prone position) alarm activates. They also provide identification of individual and location. </w:t>
      </w:r>
    </w:p>
    <w:p w14:paraId="2FB67158" w14:textId="77777777" w:rsidR="00485A25" w:rsidRDefault="006603BA" w:rsidP="006603BA">
      <w:pPr>
        <w:pStyle w:val="Level2"/>
      </w:pPr>
      <w:r>
        <w:t>2.</w:t>
      </w:r>
      <w:r>
        <w:tab/>
      </w:r>
      <w:r w:rsidR="00485A25">
        <w:t>Components</w:t>
      </w:r>
      <w:r>
        <w:t>:</w:t>
      </w:r>
    </w:p>
    <w:p w14:paraId="05270CB2" w14:textId="77777777" w:rsidR="00485A25" w:rsidRDefault="006603BA" w:rsidP="006603BA">
      <w:pPr>
        <w:pStyle w:val="Level3"/>
      </w:pPr>
      <w:r>
        <w:t>a.</w:t>
      </w:r>
      <w:r>
        <w:tab/>
      </w:r>
      <w:r w:rsidR="00485A25">
        <w:t>Transmitter</w:t>
      </w:r>
    </w:p>
    <w:p w14:paraId="461EC654" w14:textId="77777777" w:rsidR="00485A25" w:rsidRDefault="006603BA" w:rsidP="006603BA">
      <w:pPr>
        <w:pStyle w:val="Level3"/>
      </w:pPr>
      <w:r>
        <w:t>b.</w:t>
      </w:r>
      <w:r>
        <w:tab/>
      </w:r>
      <w:r w:rsidR="00485A25">
        <w:t>Repeaters (for wireless and increase distance)</w:t>
      </w:r>
    </w:p>
    <w:p w14:paraId="25AB712A" w14:textId="77777777" w:rsidR="00485A25" w:rsidRDefault="006603BA" w:rsidP="006603BA">
      <w:pPr>
        <w:pStyle w:val="Level3"/>
      </w:pPr>
      <w:r>
        <w:t>c.</w:t>
      </w:r>
      <w:r>
        <w:tab/>
      </w:r>
      <w:r w:rsidR="00485A25">
        <w:t>Locator subsystem</w:t>
      </w:r>
    </w:p>
    <w:p w14:paraId="3D211A45" w14:textId="77777777" w:rsidR="00485A25" w:rsidRDefault="006603BA" w:rsidP="006603BA">
      <w:pPr>
        <w:pStyle w:val="Level3"/>
      </w:pPr>
      <w:r>
        <w:t>d.</w:t>
      </w:r>
      <w:r>
        <w:tab/>
      </w:r>
      <w:r w:rsidR="00485A25">
        <w:t>Receiver</w:t>
      </w:r>
    </w:p>
    <w:p w14:paraId="39F9A3E1" w14:textId="77777777" w:rsidR="00485A25" w:rsidRDefault="006603BA" w:rsidP="006603BA">
      <w:pPr>
        <w:pStyle w:val="Level3"/>
      </w:pPr>
      <w:r>
        <w:t>e.</w:t>
      </w:r>
      <w:r>
        <w:tab/>
      </w:r>
      <w:r w:rsidR="00485A25">
        <w:t>Software</w:t>
      </w:r>
    </w:p>
    <w:p w14:paraId="3910CE46" w14:textId="77777777" w:rsidR="00485A25" w:rsidRDefault="006603BA" w:rsidP="006603BA">
      <w:pPr>
        <w:pStyle w:val="Level2"/>
      </w:pPr>
      <w:r>
        <w:t>3.</w:t>
      </w:r>
      <w:r>
        <w:tab/>
      </w:r>
      <w:r w:rsidR="00485A25">
        <w:t xml:space="preserve">Wireless transmitters shall send a periodic check in signal to the main computer or processor. If the signal is not received according to a definable time window, a supervisory alert will be generated. </w:t>
      </w:r>
      <w:r w:rsidR="00485A25">
        <w:lastRenderedPageBreak/>
        <w:t>Wireless devices shall report a low battery condition well in advance to the failure of the battery.</w:t>
      </w:r>
    </w:p>
    <w:p w14:paraId="54C61D9C" w14:textId="77777777" w:rsidR="00485A25" w:rsidRDefault="006603BA" w:rsidP="006603BA">
      <w:pPr>
        <w:pStyle w:val="Level2"/>
      </w:pPr>
      <w:r>
        <w:t>4.</w:t>
      </w:r>
      <w:r>
        <w:tab/>
      </w:r>
      <w:r w:rsidR="00485A25">
        <w:t>Shall consist of a compact lightweight transmitter enclosed in a durable fire-retardant ABS plastic case that can be easily worn.</w:t>
      </w:r>
    </w:p>
    <w:p w14:paraId="4F6ABCC4" w14:textId="77777777" w:rsidR="00485A25" w:rsidRDefault="006603BA" w:rsidP="006603BA">
      <w:pPr>
        <w:pStyle w:val="Level2"/>
      </w:pPr>
      <w:r>
        <w:t>5.</w:t>
      </w:r>
      <w:r>
        <w:tab/>
      </w:r>
      <w:r w:rsidR="00485A25">
        <w:t>Transmitters may use ultrasonic, radio frequency (RF), or infrared (IR) to transmit signals. Each has advantages and disadvantages. Selection of system shall be dependent on defined usage and range of communications required.</w:t>
      </w:r>
    </w:p>
    <w:p w14:paraId="4CD895E7" w14:textId="77777777" w:rsidR="00485A25" w:rsidRDefault="00290351" w:rsidP="00290351">
      <w:pPr>
        <w:pStyle w:val="Level2"/>
      </w:pPr>
      <w:r>
        <w:t>6.</w:t>
      </w:r>
      <w:r>
        <w:tab/>
      </w:r>
      <w:r w:rsidR="00485A25">
        <w:t xml:space="preserve">Sensors shall be adjustable to activate automatically when mounted on a belt and the user is in a horizontal position for longer than one (1) to fifteen (15) minutes. Adjustment capability shall not be accessible to personnel wearing the panic alarm device. </w:t>
      </w:r>
    </w:p>
    <w:p w14:paraId="2BFB8B92" w14:textId="77777777" w:rsidR="00485A25" w:rsidRDefault="00290351" w:rsidP="00290351">
      <w:pPr>
        <w:pStyle w:val="Level2"/>
      </w:pPr>
      <w:r>
        <w:t>7.</w:t>
      </w:r>
      <w:r>
        <w:tab/>
      </w:r>
      <w:r w:rsidR="00485A25">
        <w:t>Radio frequencies for transmitter will comply with Federal Communication Commission (FCC) regulations.</w:t>
      </w:r>
    </w:p>
    <w:p w14:paraId="6C2632E8" w14:textId="77777777" w:rsidR="00485A25" w:rsidRDefault="00290351" w:rsidP="00290351">
      <w:pPr>
        <w:pStyle w:val="Level2"/>
      </w:pPr>
      <w:r>
        <w:t>8.</w:t>
      </w:r>
      <w:r>
        <w:tab/>
      </w:r>
      <w:r w:rsidR="00485A25">
        <w:t>Radio frequency transmitters will use frequency modulation signal hopping.</w:t>
      </w:r>
    </w:p>
    <w:p w14:paraId="107BEA71" w14:textId="77777777" w:rsidR="00485A25" w:rsidRDefault="00290351" w:rsidP="00290351">
      <w:pPr>
        <w:pStyle w:val="Level2"/>
      </w:pPr>
      <w:r>
        <w:t>9.</w:t>
      </w:r>
      <w:r>
        <w:tab/>
      </w:r>
      <w:r w:rsidR="00485A25" w:rsidRPr="00F92873">
        <w:t>Personal Duress-Panic Alarm</w:t>
      </w:r>
      <w:r w:rsidR="00485A25">
        <w:t xml:space="preserve"> Technical </w:t>
      </w:r>
      <w:r w:rsidR="00485A25" w:rsidRPr="00F92873">
        <w:t>Characteristics:</w:t>
      </w:r>
    </w:p>
    <w:p w14:paraId="7CDDA3C6" w14:textId="77777777" w:rsidR="004C4BF3" w:rsidRDefault="004C4BF3" w:rsidP="004C4BF3">
      <w:pPr>
        <w:pStyle w:val="SpecNormal"/>
      </w:pPr>
    </w:p>
    <w:tbl>
      <w:tblPr>
        <w:tblW w:w="76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40"/>
      </w:tblGrid>
      <w:tr w:rsidR="00485A25" w:rsidRPr="005132D9" w14:paraId="3D54C836" w14:textId="77777777" w:rsidTr="00390098">
        <w:tc>
          <w:tcPr>
            <w:tcW w:w="3510" w:type="dxa"/>
          </w:tcPr>
          <w:p w14:paraId="5DE0E202" w14:textId="77777777" w:rsidR="00485A25" w:rsidRPr="005261A7" w:rsidRDefault="00485A25" w:rsidP="00771800">
            <w:pPr>
              <w:pStyle w:val="SpecTable"/>
            </w:pPr>
            <w:smartTag w:uri="urn:schemas-microsoft-com:office:smarttags" w:element="place">
              <w:smartTag w:uri="urn:schemas-microsoft-com:office:smarttags" w:element="PlaceName">
                <w:r w:rsidRPr="005261A7">
                  <w:t>Temperature</w:t>
                </w:r>
              </w:smartTag>
              <w:r w:rsidRPr="005261A7">
                <w:t xml:space="preserve"> </w:t>
              </w:r>
              <w:smartTag w:uri="urn:schemas-microsoft-com:office:smarttags" w:element="PlaceType">
                <w:r w:rsidRPr="005261A7">
                  <w:t>Range</w:t>
                </w:r>
              </w:smartTag>
            </w:smartTag>
          </w:p>
        </w:tc>
        <w:tc>
          <w:tcPr>
            <w:tcW w:w="4140" w:type="dxa"/>
          </w:tcPr>
          <w:p w14:paraId="174B42F7" w14:textId="77777777" w:rsidR="00485A25" w:rsidRPr="005132D9" w:rsidRDefault="00485A25" w:rsidP="00771800">
            <w:pPr>
              <w:pStyle w:val="SpecTable"/>
            </w:pPr>
            <w:r w:rsidRPr="005261A7">
              <w:t>0° to 110°F (-17.8°C to 43.3°C)</w:t>
            </w:r>
          </w:p>
        </w:tc>
      </w:tr>
      <w:tr w:rsidR="00485A25" w:rsidRPr="005132D9" w14:paraId="327947E3" w14:textId="77777777" w:rsidTr="00390098">
        <w:tc>
          <w:tcPr>
            <w:tcW w:w="3510" w:type="dxa"/>
          </w:tcPr>
          <w:p w14:paraId="78918838" w14:textId="77777777" w:rsidR="00485A25" w:rsidRPr="005261A7" w:rsidRDefault="00485A25" w:rsidP="00771800">
            <w:pPr>
              <w:pStyle w:val="SpecTable"/>
            </w:pPr>
            <w:r w:rsidRPr="005261A7">
              <w:t>Nominal Voltage</w:t>
            </w:r>
          </w:p>
        </w:tc>
        <w:tc>
          <w:tcPr>
            <w:tcW w:w="4140" w:type="dxa"/>
          </w:tcPr>
          <w:p w14:paraId="0223CCED" w14:textId="77777777" w:rsidR="00485A25" w:rsidRPr="005132D9" w:rsidRDefault="00485A25" w:rsidP="00771800">
            <w:pPr>
              <w:pStyle w:val="SpecTable"/>
            </w:pPr>
            <w:r w:rsidRPr="005261A7">
              <w:t>12 V DC @ 6 mA</w:t>
            </w:r>
          </w:p>
        </w:tc>
      </w:tr>
      <w:tr w:rsidR="00485A25" w:rsidRPr="005132D9" w14:paraId="62F14E23" w14:textId="77777777" w:rsidTr="00390098">
        <w:tc>
          <w:tcPr>
            <w:tcW w:w="3510" w:type="dxa"/>
          </w:tcPr>
          <w:p w14:paraId="71C79440" w14:textId="77777777" w:rsidR="00485A25" w:rsidRPr="005261A7" w:rsidRDefault="00485A25" w:rsidP="00771800">
            <w:pPr>
              <w:pStyle w:val="SpecTable"/>
            </w:pPr>
            <w:r w:rsidRPr="005261A7">
              <w:t>Current</w:t>
            </w:r>
          </w:p>
        </w:tc>
        <w:tc>
          <w:tcPr>
            <w:tcW w:w="4140" w:type="dxa"/>
          </w:tcPr>
          <w:p w14:paraId="108F425B" w14:textId="77777777" w:rsidR="00485A25" w:rsidRPr="005132D9" w:rsidRDefault="00485A25" w:rsidP="00771800">
            <w:pPr>
              <w:pStyle w:val="SpecTable"/>
            </w:pPr>
            <w:r w:rsidRPr="005261A7">
              <w:t>Max 8 mA</w:t>
            </w:r>
          </w:p>
        </w:tc>
      </w:tr>
      <w:tr w:rsidR="00485A25" w:rsidRPr="005132D9" w14:paraId="2F2FCFCA" w14:textId="77777777" w:rsidTr="00390098">
        <w:tc>
          <w:tcPr>
            <w:tcW w:w="3510" w:type="dxa"/>
          </w:tcPr>
          <w:p w14:paraId="5E4F6D94" w14:textId="77777777" w:rsidR="00485A25" w:rsidRPr="005261A7" w:rsidRDefault="00485A25" w:rsidP="00771800">
            <w:pPr>
              <w:pStyle w:val="SpecTable"/>
            </w:pPr>
            <w:r w:rsidRPr="005261A7">
              <w:t>Operational Voltage</w:t>
            </w:r>
          </w:p>
        </w:tc>
        <w:tc>
          <w:tcPr>
            <w:tcW w:w="4140" w:type="dxa"/>
          </w:tcPr>
          <w:p w14:paraId="282BB0F1" w14:textId="77777777" w:rsidR="00485A25" w:rsidRPr="005132D9" w:rsidRDefault="00485A25" w:rsidP="00771800">
            <w:pPr>
              <w:pStyle w:val="SpecTable"/>
            </w:pPr>
            <w:r w:rsidRPr="005261A7">
              <w:t>7 V DC to 15 V DC</w:t>
            </w:r>
          </w:p>
        </w:tc>
      </w:tr>
      <w:tr w:rsidR="00485A25" w:rsidRPr="005132D9" w14:paraId="076830B0" w14:textId="77777777" w:rsidTr="00390098">
        <w:tc>
          <w:tcPr>
            <w:tcW w:w="3510" w:type="dxa"/>
          </w:tcPr>
          <w:p w14:paraId="584341BD" w14:textId="77777777" w:rsidR="00485A25" w:rsidRPr="005261A7" w:rsidRDefault="00485A25" w:rsidP="00771800">
            <w:pPr>
              <w:pStyle w:val="SpecTable"/>
            </w:pPr>
            <w:smartTag w:uri="urn:schemas-microsoft-com:office:smarttags" w:element="place">
              <w:r>
                <w:t>Battery</w:t>
              </w:r>
            </w:smartTag>
            <w:r>
              <w:t xml:space="preserve"> Life</w:t>
            </w:r>
            <w:r w:rsidRPr="005261A7">
              <w:t xml:space="preserve"> </w:t>
            </w:r>
          </w:p>
        </w:tc>
        <w:tc>
          <w:tcPr>
            <w:tcW w:w="4140" w:type="dxa"/>
          </w:tcPr>
          <w:p w14:paraId="273DC2D5" w14:textId="77777777" w:rsidR="00485A25" w:rsidRPr="005132D9" w:rsidRDefault="00485A25" w:rsidP="00771800">
            <w:pPr>
              <w:pStyle w:val="SpecTable"/>
            </w:pPr>
            <w:r>
              <w:t xml:space="preserve">Regular battery 60 hour duration or </w:t>
            </w:r>
            <w:r w:rsidRPr="00B13F40">
              <w:t>Nickel-Metal Hydride (NiMH)</w:t>
            </w:r>
            <w:r>
              <w:t xml:space="preserve"> rechargeable 12 hrs. 20 hr. per charge</w:t>
            </w:r>
          </w:p>
        </w:tc>
      </w:tr>
      <w:tr w:rsidR="00485A25" w:rsidRPr="005132D9" w14:paraId="27ED705C" w14:textId="77777777" w:rsidTr="00390098">
        <w:trPr>
          <w:trHeight w:val="332"/>
        </w:trPr>
        <w:tc>
          <w:tcPr>
            <w:tcW w:w="3510" w:type="dxa"/>
          </w:tcPr>
          <w:p w14:paraId="4320721B" w14:textId="77777777" w:rsidR="00485A25" w:rsidRDefault="00485A25" w:rsidP="00771800">
            <w:pPr>
              <w:pStyle w:val="SpecTable"/>
            </w:pPr>
            <w:smartTag w:uri="urn:schemas-microsoft-com:office:smarttags" w:element="place">
              <w:r>
                <w:t>Battery</w:t>
              </w:r>
            </w:smartTag>
            <w:r>
              <w:t xml:space="preserve"> Lifespan</w:t>
            </w:r>
          </w:p>
        </w:tc>
        <w:tc>
          <w:tcPr>
            <w:tcW w:w="4140" w:type="dxa"/>
          </w:tcPr>
          <w:p w14:paraId="4EC6490E" w14:textId="77777777" w:rsidR="00485A25" w:rsidRDefault="00485A25" w:rsidP="00771800">
            <w:pPr>
              <w:pStyle w:val="SpecTable"/>
            </w:pPr>
            <w:r>
              <w:t>500 activations</w:t>
            </w:r>
          </w:p>
        </w:tc>
      </w:tr>
      <w:tr w:rsidR="00485A25" w:rsidRPr="005132D9" w14:paraId="4ABD16C0" w14:textId="77777777" w:rsidTr="00390098">
        <w:trPr>
          <w:trHeight w:val="503"/>
        </w:trPr>
        <w:tc>
          <w:tcPr>
            <w:tcW w:w="3510" w:type="dxa"/>
          </w:tcPr>
          <w:p w14:paraId="5AFC3DD5" w14:textId="77777777" w:rsidR="00485A25" w:rsidRDefault="00485A25" w:rsidP="00771800">
            <w:pPr>
              <w:pStyle w:val="SpecTable"/>
            </w:pPr>
            <w:r>
              <w:t xml:space="preserve">Actuator </w:t>
            </w:r>
          </w:p>
        </w:tc>
        <w:tc>
          <w:tcPr>
            <w:tcW w:w="4140" w:type="dxa"/>
          </w:tcPr>
          <w:p w14:paraId="19DCE800" w14:textId="77777777" w:rsidR="00485A25" w:rsidRDefault="00485A25" w:rsidP="00771800">
            <w:pPr>
              <w:pStyle w:val="SpecTable"/>
            </w:pPr>
            <w:r>
              <w:t>Plunger with activation lock</w:t>
            </w:r>
          </w:p>
        </w:tc>
      </w:tr>
      <w:tr w:rsidR="00485A25" w:rsidRPr="005132D9" w14:paraId="1E657ECB" w14:textId="77777777" w:rsidTr="00390098">
        <w:trPr>
          <w:trHeight w:val="377"/>
        </w:trPr>
        <w:tc>
          <w:tcPr>
            <w:tcW w:w="3510" w:type="dxa"/>
          </w:tcPr>
          <w:p w14:paraId="531E99EB" w14:textId="77777777" w:rsidR="00485A25" w:rsidRPr="005132D9" w:rsidRDefault="00485A25" w:rsidP="00771800">
            <w:pPr>
              <w:pStyle w:val="SpecTable"/>
            </w:pPr>
            <w:r>
              <w:t>LED</w:t>
            </w:r>
          </w:p>
        </w:tc>
        <w:tc>
          <w:tcPr>
            <w:tcW w:w="4140" w:type="dxa"/>
          </w:tcPr>
          <w:p w14:paraId="5803A1DD" w14:textId="77777777" w:rsidR="00485A25" w:rsidRPr="005132D9" w:rsidRDefault="00485A25" w:rsidP="00771800">
            <w:pPr>
              <w:pStyle w:val="SpecTable"/>
            </w:pPr>
            <w:r>
              <w:t>Bi-color – on and activated</w:t>
            </w:r>
          </w:p>
        </w:tc>
      </w:tr>
      <w:tr w:rsidR="00485A25" w:rsidRPr="005132D9" w14:paraId="4E55546C" w14:textId="77777777" w:rsidTr="00390098">
        <w:trPr>
          <w:trHeight w:val="503"/>
        </w:trPr>
        <w:tc>
          <w:tcPr>
            <w:tcW w:w="3510" w:type="dxa"/>
          </w:tcPr>
          <w:p w14:paraId="36BDED9D" w14:textId="77777777" w:rsidR="00485A25" w:rsidRDefault="00485A25" w:rsidP="00771800">
            <w:pPr>
              <w:pStyle w:val="SpecTable"/>
            </w:pPr>
            <w:r>
              <w:t>Passive Activation</w:t>
            </w:r>
          </w:p>
        </w:tc>
        <w:tc>
          <w:tcPr>
            <w:tcW w:w="4140" w:type="dxa"/>
          </w:tcPr>
          <w:p w14:paraId="2F517EE5" w14:textId="77777777" w:rsidR="00485A25" w:rsidRDefault="00485A25" w:rsidP="00771800">
            <w:pPr>
              <w:pStyle w:val="SpecTable"/>
            </w:pPr>
            <w:r>
              <w:t xml:space="preserve">Adjustable </w:t>
            </w:r>
          </w:p>
          <w:p w14:paraId="647DEF61" w14:textId="77777777" w:rsidR="00485A25" w:rsidRDefault="00485A25" w:rsidP="00771800">
            <w:pPr>
              <w:pStyle w:val="SpecTable"/>
            </w:pPr>
            <w:r>
              <w:t>Prone position 1-15 minutes</w:t>
            </w:r>
          </w:p>
        </w:tc>
      </w:tr>
    </w:tbl>
    <w:p w14:paraId="3A949A90" w14:textId="77777777" w:rsidR="00485A25" w:rsidRPr="001677B0" w:rsidRDefault="00485A25" w:rsidP="004C4BF3">
      <w:pPr>
        <w:pStyle w:val="SpecNormal"/>
      </w:pPr>
    </w:p>
    <w:p w14:paraId="71FA4C4B" w14:textId="77777777" w:rsidR="00485A25" w:rsidRDefault="00290351" w:rsidP="00290351">
      <w:pPr>
        <w:pStyle w:val="Level1"/>
      </w:pPr>
      <w:r>
        <w:t>L.</w:t>
      </w:r>
      <w:r>
        <w:tab/>
      </w:r>
      <w:r w:rsidR="00485A25">
        <w:t>Emergency Call Box Enclosures:</w:t>
      </w:r>
      <w:r w:rsidR="00485A25" w:rsidRPr="0065585B">
        <w:t xml:space="preserve"> </w:t>
      </w:r>
    </w:p>
    <w:p w14:paraId="2A4DCC1D" w14:textId="77777777" w:rsidR="00485A25" w:rsidRPr="0065176A" w:rsidRDefault="00290351" w:rsidP="00290351">
      <w:pPr>
        <w:pStyle w:val="Level2"/>
        <w:rPr>
          <w:rFonts w:cs="Courier New"/>
        </w:rPr>
      </w:pPr>
      <w:r>
        <w:t>1.</w:t>
      </w:r>
      <w:r>
        <w:tab/>
      </w:r>
      <w:r w:rsidR="00485A25">
        <w:t xml:space="preserve">Consist of remote call stations, master station and a telephone Private Branch Exchange (PBX). They shall have two-way voice communications. Calls are directed to a pre-programmed extension. These systems are effective for a multi-facility environment or stand-alone facility with a parking structure or large parking lot. </w:t>
      </w:r>
      <w:r w:rsidR="00485A25">
        <w:lastRenderedPageBreak/>
        <w:t xml:space="preserve">In addition, they may contain built-in CCTV system capabilities or can be integrated to work with standalone CCTV systems.   </w:t>
      </w:r>
    </w:p>
    <w:p w14:paraId="059C398C" w14:textId="77777777" w:rsidR="00485A25" w:rsidRDefault="00290351" w:rsidP="00290351">
      <w:pPr>
        <w:pStyle w:val="Level2"/>
        <w:rPr>
          <w:rFonts w:cs="Courier New"/>
        </w:rPr>
      </w:pPr>
      <w:r>
        <w:t>2.</w:t>
      </w:r>
      <w:r>
        <w:tab/>
      </w:r>
      <w:r w:rsidR="00485A25">
        <w:t xml:space="preserve">Emergency Call Boxes will be housed in an National Electric Manufactures Association (NEMA) 250 Enclosures for Electrical Equipment compliant enclosures. Call-box enclosure shall include </w:t>
      </w:r>
      <w:r w:rsidR="00485A25" w:rsidRPr="001C554D">
        <w:rPr>
          <w:rFonts w:cs="Courier New"/>
        </w:rPr>
        <w:t>blue light/</w:t>
      </w:r>
      <w:r w:rsidR="00485A25">
        <w:rPr>
          <w:rFonts w:cs="Courier New"/>
        </w:rPr>
        <w:t xml:space="preserve">or similar </w:t>
      </w:r>
      <w:r w:rsidR="00485A25" w:rsidRPr="001C554D">
        <w:rPr>
          <w:rFonts w:cs="Courier New"/>
        </w:rPr>
        <w:t>strobe mounted behind</w:t>
      </w:r>
      <w:r w:rsidR="00485A25">
        <w:rPr>
          <w:rFonts w:cs="Courier New"/>
        </w:rPr>
        <w:t xml:space="preserve"> or on top of the call box</w:t>
      </w:r>
      <w:r w:rsidR="00485A25" w:rsidRPr="001C554D">
        <w:rPr>
          <w:rFonts w:cs="Courier New"/>
        </w:rPr>
        <w:t xml:space="preserve">: </w:t>
      </w:r>
      <w:r w:rsidR="00485A25">
        <w:rPr>
          <w:rFonts w:cs="Courier New"/>
        </w:rPr>
        <w:t xml:space="preserve">A </w:t>
      </w:r>
      <w:r w:rsidR="00485A25" w:rsidRPr="001C554D">
        <w:rPr>
          <w:rFonts w:cs="Courier New"/>
        </w:rPr>
        <w:t xml:space="preserve">blue light </w:t>
      </w:r>
      <w:r w:rsidR="00485A25">
        <w:rPr>
          <w:rFonts w:cs="Courier New"/>
        </w:rPr>
        <w:t>or color lit strobe shall be activated (e.g. to inform others visually that assistance is required) when the e</w:t>
      </w:r>
      <w:r w:rsidR="00485A25" w:rsidRPr="001C554D">
        <w:rPr>
          <w:rFonts w:cs="Courier New"/>
        </w:rPr>
        <w:t xml:space="preserve">mergency </w:t>
      </w:r>
      <w:r w:rsidR="00485A25">
        <w:rPr>
          <w:rFonts w:cs="Courier New"/>
        </w:rPr>
        <w:t>switch/</w:t>
      </w:r>
      <w:r w:rsidR="00485A25" w:rsidRPr="001C554D">
        <w:rPr>
          <w:rFonts w:cs="Courier New"/>
        </w:rPr>
        <w:t>button</w:t>
      </w:r>
      <w:r w:rsidR="00485A25">
        <w:rPr>
          <w:rFonts w:cs="Courier New"/>
        </w:rPr>
        <w:t>/phone</w:t>
      </w:r>
      <w:r w:rsidR="00485A25" w:rsidRPr="001C554D">
        <w:rPr>
          <w:rFonts w:cs="Courier New"/>
        </w:rPr>
        <w:t xml:space="preserve"> is pressed</w:t>
      </w:r>
      <w:r w:rsidR="00485A25">
        <w:rPr>
          <w:rFonts w:cs="Courier New"/>
        </w:rPr>
        <w:t>/taken off-hook</w:t>
      </w:r>
      <w:r w:rsidR="00485A25" w:rsidRPr="001C554D">
        <w:rPr>
          <w:rFonts w:cs="Courier New"/>
        </w:rPr>
        <w:t xml:space="preserve"> and </w:t>
      </w:r>
      <w:r w:rsidR="00485A25">
        <w:rPr>
          <w:rFonts w:cs="Courier New"/>
        </w:rPr>
        <w:t xml:space="preserve">shall </w:t>
      </w:r>
      <w:r w:rsidR="00485A25" w:rsidRPr="001C554D">
        <w:rPr>
          <w:rFonts w:cs="Courier New"/>
        </w:rPr>
        <w:t xml:space="preserve">flash for </w:t>
      </w:r>
      <w:r w:rsidR="00485A25">
        <w:rPr>
          <w:rFonts w:cs="Courier New"/>
        </w:rPr>
        <w:t xml:space="preserve">the </w:t>
      </w:r>
      <w:r w:rsidR="00485A25" w:rsidRPr="001C554D">
        <w:rPr>
          <w:rFonts w:cs="Courier New"/>
        </w:rPr>
        <w:t xml:space="preserve">duration of </w:t>
      </w:r>
      <w:r w:rsidR="00485A25">
        <w:rPr>
          <w:rFonts w:cs="Courier New"/>
        </w:rPr>
        <w:t xml:space="preserve">a </w:t>
      </w:r>
      <w:r w:rsidR="00485A25" w:rsidRPr="001C554D">
        <w:rPr>
          <w:rFonts w:cs="Courier New"/>
        </w:rPr>
        <w:t>call.</w:t>
      </w:r>
    </w:p>
    <w:p w14:paraId="55586E80" w14:textId="77777777" w:rsidR="00485A25" w:rsidRPr="00D247C9" w:rsidRDefault="00290351" w:rsidP="00290351">
      <w:pPr>
        <w:pStyle w:val="Level2"/>
      </w:pPr>
      <w:r>
        <w:t>3.</w:t>
      </w:r>
      <w:r>
        <w:tab/>
      </w:r>
      <w:r w:rsidR="00485A25">
        <w:t>The f</w:t>
      </w:r>
      <w:r w:rsidR="00485A25" w:rsidRPr="001C554D">
        <w:t xml:space="preserve">aceplate </w:t>
      </w:r>
      <w:r w:rsidR="00485A25">
        <w:t>shall be</w:t>
      </w:r>
      <w:r w:rsidR="00485A25" w:rsidRPr="001C554D">
        <w:t xml:space="preserve"> </w:t>
      </w:r>
      <w:r w:rsidR="00485A25">
        <w:t>constantly lit by</w:t>
      </w:r>
      <w:r w:rsidR="00485A25" w:rsidRPr="001C554D">
        <w:t xml:space="preserve"> ultra</w:t>
      </w:r>
      <w:r w:rsidR="00485A25">
        <w:t xml:space="preserve"> </w:t>
      </w:r>
      <w:r w:rsidR="00485A25" w:rsidRPr="001C554D">
        <w:t xml:space="preserve">bright </w:t>
      </w:r>
      <w:r w:rsidR="00485A25" w:rsidRPr="00D247C9">
        <w:t xml:space="preserve">LEDs. </w:t>
      </w:r>
    </w:p>
    <w:p w14:paraId="3C93F8A5" w14:textId="77777777" w:rsidR="00485A25" w:rsidRDefault="00290351" w:rsidP="00290351">
      <w:pPr>
        <w:pStyle w:val="Level2"/>
      </w:pPr>
      <w:r>
        <w:t>4.</w:t>
      </w:r>
      <w:r>
        <w:tab/>
      </w:r>
      <w:r w:rsidR="00485A25">
        <w:t>Enclosure and bracket system shall be d</w:t>
      </w:r>
      <w:r w:rsidR="00485A25" w:rsidRPr="001C554D">
        <w:t>esigned to resist extreme weather conditions</w:t>
      </w:r>
      <w:r w:rsidR="00485A25">
        <w:t xml:space="preserve"> and constructed of weather resistant stainless steel. </w:t>
      </w:r>
    </w:p>
    <w:p w14:paraId="13B6AB1C" w14:textId="77777777" w:rsidR="00485A25" w:rsidRDefault="00290351" w:rsidP="00290351">
      <w:pPr>
        <w:pStyle w:val="Level2"/>
      </w:pPr>
      <w:r>
        <w:t>5.</w:t>
      </w:r>
      <w:r>
        <w:tab/>
      </w:r>
      <w:r w:rsidR="00485A25">
        <w:t xml:space="preserve">Emergency Call Box Enclosure Technical </w:t>
      </w:r>
      <w:r w:rsidR="00485A25" w:rsidRPr="00F92873">
        <w:t>Characteristics:</w:t>
      </w:r>
    </w:p>
    <w:p w14:paraId="61CF0A7E" w14:textId="77777777" w:rsidR="00290351" w:rsidRDefault="00290351" w:rsidP="00290351">
      <w:pPr>
        <w:pStyle w:val="SpecNormal"/>
      </w:pPr>
    </w:p>
    <w:tbl>
      <w:tblPr>
        <w:tblW w:w="7567"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777"/>
      </w:tblGrid>
      <w:tr w:rsidR="00485A25" w:rsidRPr="005132D9" w14:paraId="41F78301" w14:textId="77777777" w:rsidTr="00390098">
        <w:tc>
          <w:tcPr>
            <w:tcW w:w="2790" w:type="dxa"/>
          </w:tcPr>
          <w:p w14:paraId="5ED25BE3" w14:textId="77777777" w:rsidR="00485A25" w:rsidRPr="001C554D" w:rsidRDefault="00485A25" w:rsidP="00771800">
            <w:pPr>
              <w:pStyle w:val="SpecTable"/>
            </w:pPr>
            <w:r w:rsidRPr="001C554D">
              <w:t>Construction</w:t>
            </w:r>
          </w:p>
        </w:tc>
        <w:tc>
          <w:tcPr>
            <w:tcW w:w="4777" w:type="dxa"/>
          </w:tcPr>
          <w:p w14:paraId="471C04AE" w14:textId="77777777" w:rsidR="00485A25" w:rsidRDefault="00485A25" w:rsidP="00771800">
            <w:pPr>
              <w:pStyle w:val="SpecTable"/>
            </w:pPr>
            <w:r>
              <w:t>Minimum 11 gauge stainless steel</w:t>
            </w:r>
          </w:p>
          <w:p w14:paraId="18EC72A9" w14:textId="77777777" w:rsidR="00485A25" w:rsidRPr="005132D9" w:rsidRDefault="00485A25" w:rsidP="00771800">
            <w:pPr>
              <w:pStyle w:val="SpecTable"/>
            </w:pPr>
            <w:r>
              <w:t>Impact resistant polycarbonate window for lights</w:t>
            </w:r>
          </w:p>
        </w:tc>
      </w:tr>
      <w:tr w:rsidR="00485A25" w:rsidRPr="005132D9" w14:paraId="0A217907" w14:textId="77777777" w:rsidTr="00390098">
        <w:tc>
          <w:tcPr>
            <w:tcW w:w="2790" w:type="dxa"/>
          </w:tcPr>
          <w:p w14:paraId="4F698D63" w14:textId="77777777" w:rsidR="00485A25" w:rsidRPr="005132D9" w:rsidRDefault="00485A25" w:rsidP="00771800">
            <w:pPr>
              <w:pStyle w:val="SpecTable"/>
            </w:pPr>
            <w:r>
              <w:t>Mounting</w:t>
            </w:r>
          </w:p>
        </w:tc>
        <w:tc>
          <w:tcPr>
            <w:tcW w:w="4777" w:type="dxa"/>
          </w:tcPr>
          <w:p w14:paraId="1F61E882" w14:textId="77777777" w:rsidR="00485A25" w:rsidRPr="005132D9" w:rsidRDefault="00485A25" w:rsidP="00771800">
            <w:pPr>
              <w:pStyle w:val="SpecTable"/>
            </w:pPr>
            <w:r>
              <w:t xml:space="preserve">Wall, </w:t>
            </w:r>
            <w:r w:rsidRPr="008F0749">
              <w:t>pol</w:t>
            </w:r>
            <w:r>
              <w:t>e</w:t>
            </w:r>
            <w:r w:rsidRPr="008F0749">
              <w:t xml:space="preserve"> or kiosk</w:t>
            </w:r>
          </w:p>
        </w:tc>
      </w:tr>
      <w:tr w:rsidR="00485A25" w:rsidRPr="005132D9" w14:paraId="5A2AE366" w14:textId="77777777" w:rsidTr="00390098">
        <w:tc>
          <w:tcPr>
            <w:tcW w:w="2790" w:type="dxa"/>
          </w:tcPr>
          <w:p w14:paraId="412CC50E" w14:textId="77777777" w:rsidR="00485A25" w:rsidRPr="005132D9" w:rsidRDefault="00485A25" w:rsidP="00771800">
            <w:pPr>
              <w:pStyle w:val="SpecTable"/>
            </w:pPr>
            <w:r>
              <w:t>Power</w:t>
            </w:r>
          </w:p>
        </w:tc>
        <w:tc>
          <w:tcPr>
            <w:tcW w:w="4777" w:type="dxa"/>
          </w:tcPr>
          <w:p w14:paraId="6D9076CF" w14:textId="77777777" w:rsidR="00485A25" w:rsidRPr="005132D9" w:rsidRDefault="00485A25" w:rsidP="00771800">
            <w:pPr>
              <w:pStyle w:val="SpecTable"/>
            </w:pPr>
            <w:r w:rsidRPr="008F0749">
              <w:t>120</w:t>
            </w:r>
            <w:r>
              <w:t xml:space="preserve"> </w:t>
            </w:r>
            <w:r w:rsidRPr="008F0749">
              <w:t>VAC: 44 Watts Maximum</w:t>
            </w:r>
            <w:r>
              <w:t xml:space="preserve"> or</w:t>
            </w:r>
            <w:r w:rsidRPr="008F0749">
              <w:br/>
              <w:t>24</w:t>
            </w:r>
            <w:r>
              <w:t xml:space="preserve"> </w:t>
            </w:r>
            <w:r w:rsidRPr="008F0749">
              <w:t>VDC: 18 Watts Maximum</w:t>
            </w:r>
          </w:p>
        </w:tc>
      </w:tr>
      <w:tr w:rsidR="00485A25" w:rsidRPr="005132D9" w14:paraId="13B5D69A" w14:textId="77777777" w:rsidTr="00390098">
        <w:tc>
          <w:tcPr>
            <w:tcW w:w="2790" w:type="dxa"/>
          </w:tcPr>
          <w:p w14:paraId="3A62B82A" w14:textId="77777777" w:rsidR="00485A25" w:rsidRPr="005132D9" w:rsidRDefault="00485A25" w:rsidP="00771800">
            <w:pPr>
              <w:pStyle w:val="SpecTable"/>
            </w:pPr>
            <w:r>
              <w:t>Lighting</w:t>
            </w:r>
          </w:p>
        </w:tc>
        <w:tc>
          <w:tcPr>
            <w:tcW w:w="4777" w:type="dxa"/>
          </w:tcPr>
          <w:p w14:paraId="7840039D" w14:textId="77777777" w:rsidR="00485A25" w:rsidRDefault="00485A25" w:rsidP="00771800">
            <w:pPr>
              <w:pStyle w:val="SpecTable"/>
            </w:pPr>
            <w:r w:rsidRPr="008F0749">
              <w:t>Strobe</w:t>
            </w:r>
            <w:r>
              <w:t>: 1.5 million candlepower</w:t>
            </w:r>
            <w:r w:rsidRPr="008F0749">
              <w:t xml:space="preserve"> </w:t>
            </w:r>
          </w:p>
          <w:p w14:paraId="4AD78E81" w14:textId="77777777" w:rsidR="00485A25" w:rsidRDefault="00485A25" w:rsidP="00771800">
            <w:pPr>
              <w:pStyle w:val="SpecTable"/>
            </w:pPr>
            <w:r w:rsidRPr="008F0749">
              <w:t>70 flashes per minute</w:t>
            </w:r>
            <w:r>
              <w:t>.</w:t>
            </w:r>
            <w:r w:rsidRPr="001677B0">
              <w:br/>
            </w:r>
            <w:r w:rsidRPr="008F0749">
              <w:t>Blu</w:t>
            </w:r>
            <w:r>
              <w:t>e Light: 7 watt high efficiency</w:t>
            </w:r>
            <w:r w:rsidRPr="008F0749">
              <w:t xml:space="preserve"> 10,000 hour compact fluorescent</w:t>
            </w:r>
            <w:r>
              <w:t>.</w:t>
            </w:r>
          </w:p>
          <w:p w14:paraId="4A82B711" w14:textId="77777777" w:rsidR="00485A25" w:rsidRPr="005132D9" w:rsidRDefault="00485A25" w:rsidP="00771800">
            <w:pPr>
              <w:pStyle w:val="SpecTable"/>
            </w:pPr>
            <w:r w:rsidRPr="008F0749">
              <w:t>Faceplate Light: Ultra</w:t>
            </w:r>
            <w:r>
              <w:t xml:space="preserve"> </w:t>
            </w:r>
            <w:r w:rsidRPr="008F0749">
              <w:t>bright LEDs 100,000 hour lifetime</w:t>
            </w:r>
            <w:r>
              <w:t>.</w:t>
            </w:r>
          </w:p>
        </w:tc>
      </w:tr>
    </w:tbl>
    <w:p w14:paraId="41F69A1A" w14:textId="77777777" w:rsidR="00485A25" w:rsidRDefault="00485A25" w:rsidP="004C4BF3">
      <w:pPr>
        <w:pStyle w:val="SpecNormal"/>
      </w:pPr>
    </w:p>
    <w:p w14:paraId="2C82AE37" w14:textId="77777777" w:rsidR="00485A25" w:rsidRDefault="00485A25" w:rsidP="00290351">
      <w:pPr>
        <w:pStyle w:val="Level1"/>
      </w:pPr>
      <w:r>
        <w:t>M.</w:t>
      </w:r>
      <w:r w:rsidR="00290351">
        <w:tab/>
      </w:r>
      <w:r>
        <w:t>Emergency Call Boxes:</w:t>
      </w:r>
    </w:p>
    <w:p w14:paraId="2C62347F" w14:textId="77777777" w:rsidR="00485A25" w:rsidRDefault="00290351" w:rsidP="00290351">
      <w:pPr>
        <w:pStyle w:val="Level2"/>
      </w:pPr>
      <w:r>
        <w:t>1.</w:t>
      </w:r>
      <w:r>
        <w:tab/>
      </w:r>
      <w:r w:rsidR="00485A25">
        <w:t>Emergency Call Box shall be indoor/outdoor-rated, Uniform Federal Accessibility Standards (UFAS) and Americans with Disability Act (ADA) compliant, and provide hands-free usage. Phone shall also include c</w:t>
      </w:r>
      <w:r w:rsidR="00485A25" w:rsidRPr="008F0749">
        <w:t xml:space="preserve">ast metal raised letter and </w:t>
      </w:r>
      <w:r w:rsidR="00485A25">
        <w:t>B</w:t>
      </w:r>
      <w:r w:rsidR="00485A25" w:rsidRPr="008F0749">
        <w:t xml:space="preserve">raille signage for </w:t>
      </w:r>
      <w:r w:rsidR="00485A25">
        <w:t>UFAS/ADA</w:t>
      </w:r>
      <w:r w:rsidR="00485A25" w:rsidRPr="008F0749">
        <w:t xml:space="preserve"> compliance</w:t>
      </w:r>
      <w:r w:rsidR="00485A25">
        <w:t>.</w:t>
      </w:r>
    </w:p>
    <w:p w14:paraId="4E84AEAC" w14:textId="77777777" w:rsidR="00485A25" w:rsidRDefault="00290351" w:rsidP="00290351">
      <w:pPr>
        <w:pStyle w:val="Level2"/>
      </w:pPr>
      <w:r>
        <w:t>2.</w:t>
      </w:r>
      <w:r>
        <w:tab/>
      </w:r>
      <w:r w:rsidR="00485A25">
        <w:t>Emergency Call Box shall include b</w:t>
      </w:r>
      <w:r w:rsidR="00485A25" w:rsidRPr="008F0749">
        <w:t xml:space="preserve">uilt-in auto-dialer </w:t>
      </w:r>
      <w:r w:rsidR="00485A25">
        <w:t>that dials</w:t>
      </w:r>
      <w:r w:rsidR="00485A25" w:rsidRPr="008F0749">
        <w:t xml:space="preserve"> two </w:t>
      </w:r>
      <w:r w:rsidR="00485A25">
        <w:t xml:space="preserve">(2) </w:t>
      </w:r>
      <w:r w:rsidR="00485A25" w:rsidRPr="008F0749">
        <w:t xml:space="preserve">numbers: if first number doesn't answer, </w:t>
      </w:r>
      <w:r w:rsidR="00485A25">
        <w:t xml:space="preserve">automatically </w:t>
      </w:r>
      <w:r w:rsidR="00485A25" w:rsidRPr="008F0749">
        <w:t xml:space="preserve">dials </w:t>
      </w:r>
      <w:r w:rsidR="00485A25">
        <w:t xml:space="preserve">a </w:t>
      </w:r>
      <w:r w:rsidR="00485A25" w:rsidRPr="008F0749">
        <w:t>second number</w:t>
      </w:r>
      <w:r w:rsidR="00485A25">
        <w:t>.</w:t>
      </w:r>
    </w:p>
    <w:p w14:paraId="532DE1B6" w14:textId="77777777" w:rsidR="00485A25" w:rsidRDefault="00290351" w:rsidP="00290351">
      <w:pPr>
        <w:pStyle w:val="Level2"/>
      </w:pPr>
      <w:r>
        <w:lastRenderedPageBreak/>
        <w:t>3.</w:t>
      </w:r>
      <w:r>
        <w:tab/>
      </w:r>
      <w:r w:rsidR="00485A25">
        <w:t>The System shall include a</w:t>
      </w:r>
      <w:r w:rsidR="00485A25" w:rsidRPr="008F0749">
        <w:t xml:space="preserve">uto-answer </w:t>
      </w:r>
      <w:r w:rsidR="00485A25">
        <w:t xml:space="preserve">to </w:t>
      </w:r>
      <w:r w:rsidR="00485A25" w:rsidRPr="008F0749">
        <w:t xml:space="preserve">allow </w:t>
      </w:r>
      <w:r w:rsidR="00485A25">
        <w:t xml:space="preserve">for </w:t>
      </w:r>
      <w:r w:rsidR="00485A25" w:rsidRPr="008F0749">
        <w:t>monitor</w:t>
      </w:r>
      <w:r w:rsidR="00485A25">
        <w:t xml:space="preserve">ing </w:t>
      </w:r>
      <w:r w:rsidR="00485A25" w:rsidRPr="008F0749">
        <w:t>and initiat</w:t>
      </w:r>
      <w:r w:rsidR="00485A25">
        <w:t xml:space="preserve">ing </w:t>
      </w:r>
      <w:r w:rsidR="00485A25" w:rsidRPr="008F0749">
        <w:t xml:space="preserve">calls with </w:t>
      </w:r>
      <w:r w:rsidR="00485A25">
        <w:t xml:space="preserve">an </w:t>
      </w:r>
      <w:r w:rsidR="00485A25" w:rsidRPr="008F0749">
        <w:t>Emergency Phone</w:t>
      </w:r>
      <w:r w:rsidR="00485A25">
        <w:t>.</w:t>
      </w:r>
    </w:p>
    <w:p w14:paraId="2238EC2B" w14:textId="77777777" w:rsidR="00485A25" w:rsidRPr="00F92B1F" w:rsidRDefault="00290351" w:rsidP="00290351">
      <w:pPr>
        <w:pStyle w:val="Level2"/>
      </w:pPr>
      <w:r>
        <w:t>4.</w:t>
      </w:r>
      <w:r>
        <w:tab/>
      </w:r>
      <w:r w:rsidR="00485A25">
        <w:t>Emergency Call Box shall use flush mount enclosure (FME,)</w:t>
      </w:r>
      <w:r w:rsidR="00485A25" w:rsidRPr="00E63319">
        <w:t xml:space="preserve"> </w:t>
      </w:r>
      <w:r w:rsidR="00485A25">
        <w:t>shall include</w:t>
      </w:r>
      <w:r w:rsidR="00485A25" w:rsidRPr="00F92B1F">
        <w:t xml:space="preserve"> </w:t>
      </w:r>
      <w:r w:rsidR="00485A25">
        <w:t>t</w:t>
      </w:r>
      <w:r w:rsidR="00485A25" w:rsidRPr="00A80F34">
        <w:t xml:space="preserve">wo </w:t>
      </w:r>
      <w:r w:rsidR="00485A25">
        <w:t>(2)</w:t>
      </w:r>
      <w:r w:rsidR="00485A25" w:rsidRPr="00A80F34">
        <w:t xml:space="preserve"> piece housing construction</w:t>
      </w:r>
      <w:r w:rsidR="00485A25">
        <w:t xml:space="preserve"> with f</w:t>
      </w:r>
      <w:r w:rsidR="00485A25" w:rsidRPr="00F92B1F">
        <w:t xml:space="preserve">ull front lip </w:t>
      </w:r>
      <w:r w:rsidR="00485A25">
        <w:t xml:space="preserve">to </w:t>
      </w:r>
      <w:r w:rsidR="00485A25" w:rsidRPr="00F92B1F">
        <w:t>allow tight gasket seal</w:t>
      </w:r>
      <w:r w:rsidR="00485A25">
        <w:t xml:space="preserve"> </w:t>
      </w:r>
      <w:r w:rsidR="00485A25" w:rsidRPr="00F92B1F">
        <w:t>between the speakerphone and</w:t>
      </w:r>
      <w:r w:rsidR="00485A25">
        <w:t xml:space="preserve"> </w:t>
      </w:r>
      <w:r w:rsidR="00485A25" w:rsidRPr="00F92B1F">
        <w:t>enclosure</w:t>
      </w:r>
      <w:r w:rsidR="00485A25">
        <w:t>. Screws shall be tamper free.</w:t>
      </w:r>
    </w:p>
    <w:p w14:paraId="7CC8FA6B" w14:textId="77777777" w:rsidR="00485A25" w:rsidRDefault="00290351" w:rsidP="00290351">
      <w:pPr>
        <w:pStyle w:val="Level2"/>
      </w:pPr>
      <w:r>
        <w:t>5.</w:t>
      </w:r>
      <w:r>
        <w:tab/>
      </w:r>
      <w:r w:rsidR="00485A25">
        <w:t>When activated the Emergency Call Box shall automatically place a call to the pre-programmed number(s). If the number is busy it should automatically call a second number.</w:t>
      </w:r>
    </w:p>
    <w:p w14:paraId="453BE20B" w14:textId="77777777" w:rsidR="00485A25" w:rsidRDefault="00290351" w:rsidP="00290351">
      <w:pPr>
        <w:pStyle w:val="Level2"/>
      </w:pPr>
      <w:r>
        <w:t>6.</w:t>
      </w:r>
      <w:r>
        <w:tab/>
      </w:r>
      <w:r w:rsidR="00485A25">
        <w:t>The electronics enclosure shall be capable of using interchangeable faceplates: a single-button faceplate, a two-button faceplate, or a two-button faceplate with keypad.</w:t>
      </w:r>
    </w:p>
    <w:p w14:paraId="255B8D8D" w14:textId="77777777" w:rsidR="00485A25" w:rsidRDefault="00290351" w:rsidP="00290351">
      <w:pPr>
        <w:pStyle w:val="Level2"/>
      </w:pPr>
      <w:r>
        <w:t>7.</w:t>
      </w:r>
      <w:r>
        <w:tab/>
      </w:r>
      <w:r w:rsidR="00485A25">
        <w:t>The system shall use a “plain old telephone service” (</w:t>
      </w:r>
      <w:r w:rsidR="00485A25" w:rsidRPr="00224128">
        <w:t>POTS</w:t>
      </w:r>
      <w:r w:rsidR="00485A25">
        <w:t>)</w:t>
      </w:r>
      <w:r w:rsidR="00485A25" w:rsidRPr="00224128">
        <w:t xml:space="preserve"> line </w:t>
      </w:r>
      <w:r w:rsidR="00485A25">
        <w:t xml:space="preserve">or </w:t>
      </w:r>
      <w:r w:rsidR="00485A25" w:rsidRPr="00224128">
        <w:t xml:space="preserve">analog PBX </w:t>
      </w:r>
      <w:r w:rsidR="00485A25">
        <w:t>and shall be capable of integration with existing CCTV</w:t>
      </w:r>
      <w:r w:rsidR="00485A25" w:rsidRPr="000F1F52">
        <w:t xml:space="preserve"> and</w:t>
      </w:r>
      <w:r w:rsidR="009761D2">
        <w:t xml:space="preserve"> Physical</w:t>
      </w:r>
      <w:r w:rsidR="00485A25" w:rsidRPr="000F1F52">
        <w:t xml:space="preserve"> </w:t>
      </w:r>
      <w:r w:rsidR="00485A25">
        <w:t>Access Control System and Database Management via software at the SMS head-end.</w:t>
      </w:r>
    </w:p>
    <w:p w14:paraId="44520DA0" w14:textId="77777777" w:rsidR="00485A25" w:rsidRPr="00E63319" w:rsidRDefault="00290351" w:rsidP="00E63319">
      <w:pPr>
        <w:pStyle w:val="Level2"/>
      </w:pPr>
      <w:r w:rsidRPr="00E63319">
        <w:t>8.</w:t>
      </w:r>
      <w:r w:rsidRPr="00E63319">
        <w:tab/>
      </w:r>
      <w:r w:rsidR="00485A25" w:rsidRPr="00E63319">
        <w:t xml:space="preserve">Depending on distance and existing phone line capabilities, RF or use of wireless phone connections may be considered. The Contractor and Contracting Officer shall select appropriate system based on facility telecommunication system capabilities and desired system requirements. </w:t>
      </w:r>
    </w:p>
    <w:p w14:paraId="1AE17DD5" w14:textId="77777777" w:rsidR="00485A25" w:rsidRPr="00087543" w:rsidRDefault="00290351" w:rsidP="00087543">
      <w:pPr>
        <w:pStyle w:val="Level2"/>
      </w:pPr>
      <w:r w:rsidRPr="00087543">
        <w:t>9.</w:t>
      </w:r>
      <w:r w:rsidRPr="00087543">
        <w:tab/>
      </w:r>
      <w:r w:rsidR="00485A25" w:rsidRPr="00087543">
        <w:t xml:space="preserve">Monitoring/Diagnostic capability at control and monitoring stations shall include the capability to automatically poll each Emergency Call Box, report incoming calls, identify location, and keep permanent records of all events with the use of a Windows based compatible software package and shall also meet the requirements of the Security Management System (SMS). </w:t>
      </w:r>
    </w:p>
    <w:p w14:paraId="57A50B86" w14:textId="77777777" w:rsidR="00485A25" w:rsidRPr="00087543" w:rsidRDefault="00290351" w:rsidP="005D3CBE">
      <w:pPr>
        <w:pStyle w:val="Level2"/>
        <w:ind w:hanging="450"/>
      </w:pPr>
      <w:r w:rsidRPr="00087543">
        <w:t>10.</w:t>
      </w:r>
      <w:r w:rsidR="005D3CBE">
        <w:tab/>
      </w:r>
      <w:r w:rsidR="00485A25" w:rsidRPr="00087543">
        <w:t>If speaker/handset stations are used, lifting the handset shall automatically cut out the loudspeaker in the station and all conversation shall be carried through the handset. Where noise does not exceed 55 dB, hands-free operations may be performed from distances up to 20 feet (ft.) (6.096 m). In higher noise environments only a talk-listen switch shall be utilized.</w:t>
      </w:r>
    </w:p>
    <w:p w14:paraId="71B807E4" w14:textId="77777777" w:rsidR="00485A25" w:rsidRPr="00087543" w:rsidRDefault="00D024C2" w:rsidP="005D3CBE">
      <w:pPr>
        <w:pStyle w:val="Level2"/>
        <w:ind w:hanging="450"/>
      </w:pPr>
      <w:r w:rsidRPr="00087543">
        <w:t>11.</w:t>
      </w:r>
      <w:r w:rsidR="005D3CBE">
        <w:tab/>
      </w:r>
      <w:r w:rsidR="00485A25" w:rsidRPr="00087543">
        <w:t>If system is a hardware type master station it shall be capable of:</w:t>
      </w:r>
    </w:p>
    <w:p w14:paraId="3C13AB77" w14:textId="77777777" w:rsidR="00485A25" w:rsidRDefault="00D024C2" w:rsidP="00D024C2">
      <w:pPr>
        <w:pStyle w:val="Level3"/>
      </w:pPr>
      <w:r>
        <w:t>a.</w:t>
      </w:r>
      <w:r>
        <w:tab/>
      </w:r>
      <w:r w:rsidR="00485A25">
        <w:t>LED d</w:t>
      </w:r>
      <w:r w:rsidR="00485A25" w:rsidRPr="00B02FAA">
        <w:t xml:space="preserve">isplay </w:t>
      </w:r>
      <w:r w:rsidR="00485A25">
        <w:t>of</w:t>
      </w:r>
      <w:r w:rsidR="00485A25" w:rsidRPr="00B02FAA">
        <w:t xml:space="preserve"> identification code for </w:t>
      </w:r>
      <w:r w:rsidR="00485A25">
        <w:t>emergency phones;</w:t>
      </w:r>
    </w:p>
    <w:p w14:paraId="59A5D4F6" w14:textId="77777777" w:rsidR="00485A25" w:rsidRDefault="00D024C2" w:rsidP="00D024C2">
      <w:pPr>
        <w:pStyle w:val="Level3"/>
      </w:pPr>
      <w:r>
        <w:t>b.</w:t>
      </w:r>
      <w:r>
        <w:tab/>
      </w:r>
      <w:r w:rsidR="00485A25">
        <w:t>Indicate</w:t>
      </w:r>
      <w:r w:rsidR="00485A25" w:rsidRPr="00B02FAA">
        <w:t xml:space="preserve"> whether call was initiated by pushing b</w:t>
      </w:r>
      <w:r w:rsidR="00485A25">
        <w:t>utton or by an auxiliary device;</w:t>
      </w:r>
    </w:p>
    <w:p w14:paraId="49E7CE50" w14:textId="77777777" w:rsidR="00485A25" w:rsidRDefault="00D024C2" w:rsidP="00D024C2">
      <w:pPr>
        <w:pStyle w:val="Level3"/>
      </w:pPr>
      <w:r>
        <w:lastRenderedPageBreak/>
        <w:t>c.</w:t>
      </w:r>
      <w:r>
        <w:tab/>
      </w:r>
      <w:r w:rsidR="00485A25">
        <w:t xml:space="preserve">Include </w:t>
      </w:r>
      <w:r w:rsidR="00485A25" w:rsidRPr="00B02FAA">
        <w:t>RJ11 ports for connection to telephone line and standard telephone</w:t>
      </w:r>
      <w:r w:rsidR="00485A25">
        <w:t>; and</w:t>
      </w:r>
    </w:p>
    <w:p w14:paraId="5CE2B0F2" w14:textId="77777777" w:rsidR="00485A25" w:rsidRPr="007F3866" w:rsidRDefault="00D024C2" w:rsidP="00D024C2">
      <w:pPr>
        <w:pStyle w:val="Level3"/>
      </w:pPr>
      <w:r>
        <w:t>d.</w:t>
      </w:r>
      <w:r>
        <w:tab/>
      </w:r>
      <w:r w:rsidR="00485A25">
        <w:t xml:space="preserve">Powered by </w:t>
      </w:r>
      <w:r w:rsidR="00485A25" w:rsidRPr="00B02FAA">
        <w:t>9</w:t>
      </w:r>
      <w:r w:rsidR="00485A25">
        <w:t xml:space="preserve"> </w:t>
      </w:r>
      <w:r w:rsidR="00485A25" w:rsidRPr="00B02FAA">
        <w:t xml:space="preserve">VDC, 500mA power supply </w:t>
      </w:r>
      <w:r w:rsidR="00485A25">
        <w:t xml:space="preserve">that </w:t>
      </w:r>
      <w:r w:rsidR="00485A25" w:rsidRPr="00B02FAA">
        <w:t>connects to</w:t>
      </w:r>
      <w:r w:rsidR="00485A25">
        <w:t xml:space="preserve"> </w:t>
      </w:r>
      <w:r w:rsidR="00485A25" w:rsidRPr="00B02FAA">
        <w:t>120</w:t>
      </w:r>
      <w:r w:rsidR="00485A25">
        <w:t xml:space="preserve"> volt alternating current (VAC).</w:t>
      </w:r>
    </w:p>
    <w:p w14:paraId="7FAB249A" w14:textId="77777777" w:rsidR="00485A25" w:rsidRPr="00087543" w:rsidRDefault="00D024C2" w:rsidP="005D3CBE">
      <w:pPr>
        <w:pStyle w:val="Level2"/>
        <w:ind w:hanging="450"/>
      </w:pPr>
      <w:r w:rsidRPr="00087543">
        <w:t>12.</w:t>
      </w:r>
      <w:r w:rsidR="005D3CBE">
        <w:tab/>
      </w:r>
      <w:r w:rsidR="00485A25" w:rsidRPr="00087543">
        <w:t>System shall include auto-answer to allow security to monitor and initiate calls with Emergency Call Box.</w:t>
      </w:r>
    </w:p>
    <w:p w14:paraId="63A82F57" w14:textId="77777777" w:rsidR="00485A25" w:rsidRPr="00087543" w:rsidRDefault="00D024C2" w:rsidP="005D3CBE">
      <w:pPr>
        <w:pStyle w:val="Level2"/>
        <w:ind w:hanging="450"/>
      </w:pPr>
      <w:r w:rsidRPr="00087543">
        <w:t>13.</w:t>
      </w:r>
      <w:r w:rsidR="005D3CBE">
        <w:tab/>
      </w:r>
      <w:r w:rsidR="00485A25" w:rsidRPr="00087543">
        <w:t>Contractor shall provide the capability to connect up to 8 phones on one (1) phone line while retaining ability to call each phone individually and without affecting performance. System shall also be able to create a closed system without need for any phone lines.</w:t>
      </w:r>
    </w:p>
    <w:p w14:paraId="462CFF23" w14:textId="77777777" w:rsidR="00485A25" w:rsidRPr="00087543" w:rsidRDefault="00D024C2" w:rsidP="005D3CBE">
      <w:pPr>
        <w:pStyle w:val="Level2"/>
        <w:ind w:hanging="450"/>
      </w:pPr>
      <w:r w:rsidRPr="00087543">
        <w:t>14.</w:t>
      </w:r>
      <w:r w:rsidR="005D3CBE">
        <w:tab/>
      </w:r>
      <w:r w:rsidR="00485A25" w:rsidRPr="00087543">
        <w:t>The System shall include the capability to record a message identifying the location of the caller.</w:t>
      </w:r>
    </w:p>
    <w:p w14:paraId="4744B615" w14:textId="77777777" w:rsidR="00485A25" w:rsidRPr="00087543" w:rsidRDefault="00D024C2" w:rsidP="005D3CBE">
      <w:pPr>
        <w:pStyle w:val="Level2"/>
        <w:ind w:hanging="450"/>
      </w:pPr>
      <w:r w:rsidRPr="00087543">
        <w:t>15.</w:t>
      </w:r>
      <w:r w:rsidR="005D3CBE">
        <w:tab/>
      </w:r>
      <w:r w:rsidR="00485A25" w:rsidRPr="00087543">
        <w:t>It shall remotely be able to adjust speakerphone &amp; microphone sensitivity.</w:t>
      </w:r>
    </w:p>
    <w:p w14:paraId="320A31B3" w14:textId="77777777" w:rsidR="00485A25" w:rsidRPr="00087543" w:rsidRDefault="00D024C2" w:rsidP="005D3CBE">
      <w:pPr>
        <w:pStyle w:val="Level2"/>
        <w:ind w:hanging="450"/>
      </w:pPr>
      <w:r w:rsidRPr="00087543">
        <w:t>16.</w:t>
      </w:r>
      <w:r w:rsidR="005D3CBE">
        <w:tab/>
      </w:r>
      <w:r w:rsidR="00485A25" w:rsidRPr="00087543">
        <w:t>Emergency Call Box Technical Characteristics:</w:t>
      </w:r>
    </w:p>
    <w:tbl>
      <w:tblPr>
        <w:tblW w:w="7567"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777"/>
      </w:tblGrid>
      <w:tr w:rsidR="00485A25" w:rsidRPr="005132D9" w14:paraId="1BCA25B1" w14:textId="77777777" w:rsidTr="00390098">
        <w:tc>
          <w:tcPr>
            <w:tcW w:w="2790" w:type="dxa"/>
          </w:tcPr>
          <w:p w14:paraId="4C217359" w14:textId="77777777" w:rsidR="00485A25" w:rsidRPr="002F17C5" w:rsidRDefault="00485A25" w:rsidP="00771800">
            <w:pPr>
              <w:pStyle w:val="SpecTable"/>
            </w:pPr>
            <w:r w:rsidRPr="002F17C5">
              <w:t>Construction</w:t>
            </w:r>
          </w:p>
        </w:tc>
        <w:tc>
          <w:tcPr>
            <w:tcW w:w="4777" w:type="dxa"/>
          </w:tcPr>
          <w:p w14:paraId="3A52F693" w14:textId="77777777" w:rsidR="00485A25" w:rsidRPr="005132D9" w:rsidRDefault="00485A25" w:rsidP="00771800">
            <w:pPr>
              <w:pStyle w:val="SpecTable"/>
            </w:pPr>
            <w:r w:rsidRPr="002F17C5">
              <w:t>12 gauge (2.8mm) #4 brushed stainless steel face plate</w:t>
            </w:r>
          </w:p>
        </w:tc>
      </w:tr>
      <w:tr w:rsidR="00485A25" w:rsidRPr="005132D9" w14:paraId="05FC12AC" w14:textId="77777777" w:rsidTr="00390098">
        <w:tc>
          <w:tcPr>
            <w:tcW w:w="2790" w:type="dxa"/>
          </w:tcPr>
          <w:p w14:paraId="3514CB4C" w14:textId="77777777" w:rsidR="00485A25" w:rsidRPr="005132D9" w:rsidRDefault="00485A25" w:rsidP="00771800">
            <w:pPr>
              <w:pStyle w:val="SpecTable"/>
            </w:pPr>
            <w:r>
              <w:t>Operating Temperature</w:t>
            </w:r>
          </w:p>
        </w:tc>
        <w:tc>
          <w:tcPr>
            <w:tcW w:w="4777" w:type="dxa"/>
          </w:tcPr>
          <w:p w14:paraId="79C7EDD6" w14:textId="77777777" w:rsidR="00485A25" w:rsidRPr="005132D9" w:rsidRDefault="00485A25" w:rsidP="00771800">
            <w:pPr>
              <w:pStyle w:val="SpecTable"/>
            </w:pPr>
            <w:r w:rsidRPr="002F17C5">
              <w:t>-4ºF to +149ºF (-20ºC to +65ºC)</w:t>
            </w:r>
          </w:p>
        </w:tc>
      </w:tr>
      <w:tr w:rsidR="00485A25" w:rsidRPr="005132D9" w14:paraId="74CE0A85" w14:textId="77777777" w:rsidTr="00390098">
        <w:tc>
          <w:tcPr>
            <w:tcW w:w="2790" w:type="dxa"/>
          </w:tcPr>
          <w:p w14:paraId="32650190" w14:textId="77777777" w:rsidR="00485A25" w:rsidRDefault="00485A25" w:rsidP="00771800">
            <w:pPr>
              <w:pStyle w:val="SpecTable"/>
            </w:pPr>
            <w:r>
              <w:t>Communication</w:t>
            </w:r>
          </w:p>
        </w:tc>
        <w:tc>
          <w:tcPr>
            <w:tcW w:w="4777" w:type="dxa"/>
          </w:tcPr>
          <w:p w14:paraId="67F9CA2D" w14:textId="77777777" w:rsidR="00485A25" w:rsidRPr="005132D9" w:rsidRDefault="00485A25" w:rsidP="00771800">
            <w:pPr>
              <w:pStyle w:val="SpecTable"/>
            </w:pPr>
            <w:r w:rsidRPr="002F17C5">
              <w:t>2-way hands-free communication</w:t>
            </w:r>
          </w:p>
        </w:tc>
      </w:tr>
      <w:tr w:rsidR="00485A25" w:rsidRPr="005132D9" w14:paraId="4E34EABD" w14:textId="77777777" w:rsidTr="00390098">
        <w:tc>
          <w:tcPr>
            <w:tcW w:w="2790" w:type="dxa"/>
          </w:tcPr>
          <w:p w14:paraId="1F7678EB" w14:textId="77777777" w:rsidR="00485A25" w:rsidRDefault="00485A25" w:rsidP="00771800">
            <w:pPr>
              <w:pStyle w:val="SpecTable"/>
            </w:pPr>
            <w:r>
              <w:t>Digital Capacity</w:t>
            </w:r>
          </w:p>
        </w:tc>
        <w:tc>
          <w:tcPr>
            <w:tcW w:w="4777" w:type="dxa"/>
          </w:tcPr>
          <w:p w14:paraId="1F0998BA" w14:textId="77777777" w:rsidR="00485A25" w:rsidRPr="005132D9" w:rsidRDefault="00485A25" w:rsidP="00771800">
            <w:pPr>
              <w:pStyle w:val="SpecTable"/>
            </w:pPr>
            <w:r w:rsidRPr="002F17C5">
              <w:t xml:space="preserve">Up to 18 digits, including pauses, for each of two </w:t>
            </w:r>
            <w:r>
              <w:t xml:space="preserve">(2) </w:t>
            </w:r>
            <w:r w:rsidRPr="002F17C5">
              <w:t>phone numbers</w:t>
            </w:r>
          </w:p>
        </w:tc>
      </w:tr>
      <w:tr w:rsidR="00485A25" w:rsidRPr="005132D9" w14:paraId="79D3189A" w14:textId="77777777" w:rsidTr="00390098">
        <w:tc>
          <w:tcPr>
            <w:tcW w:w="2790" w:type="dxa"/>
          </w:tcPr>
          <w:p w14:paraId="5F1E4653" w14:textId="77777777" w:rsidR="00485A25" w:rsidRDefault="00485A25" w:rsidP="00771800">
            <w:pPr>
              <w:pStyle w:val="SpecTable"/>
            </w:pPr>
            <w:r>
              <w:t>Dialing Speed</w:t>
            </w:r>
          </w:p>
        </w:tc>
        <w:tc>
          <w:tcPr>
            <w:tcW w:w="4777" w:type="dxa"/>
          </w:tcPr>
          <w:p w14:paraId="277CCD0C" w14:textId="77777777" w:rsidR="00485A25" w:rsidRPr="005132D9" w:rsidRDefault="00485A25" w:rsidP="00771800">
            <w:pPr>
              <w:pStyle w:val="SpecTable"/>
            </w:pPr>
            <w:r>
              <w:t>Minimum 10 tones per second</w:t>
            </w:r>
          </w:p>
        </w:tc>
      </w:tr>
      <w:tr w:rsidR="00485A25" w:rsidRPr="005132D9" w14:paraId="207FDD7F" w14:textId="77777777" w:rsidTr="00390098">
        <w:tc>
          <w:tcPr>
            <w:tcW w:w="2790" w:type="dxa"/>
          </w:tcPr>
          <w:p w14:paraId="3263C495" w14:textId="77777777" w:rsidR="00485A25" w:rsidRDefault="00485A25" w:rsidP="00771800">
            <w:pPr>
              <w:pStyle w:val="SpecTable"/>
            </w:pPr>
            <w:r>
              <w:t xml:space="preserve">Power Source </w:t>
            </w:r>
          </w:p>
        </w:tc>
        <w:tc>
          <w:tcPr>
            <w:tcW w:w="4777" w:type="dxa"/>
          </w:tcPr>
          <w:p w14:paraId="38794CB0" w14:textId="77777777" w:rsidR="00485A25" w:rsidRPr="005132D9" w:rsidRDefault="00485A25" w:rsidP="00771800">
            <w:pPr>
              <w:pStyle w:val="SpecTable"/>
            </w:pPr>
            <w:r w:rsidRPr="002F17C5">
              <w:t>Phone line powered (requires 20mA at 24 v off-hook)</w:t>
            </w:r>
          </w:p>
        </w:tc>
      </w:tr>
      <w:tr w:rsidR="00485A25" w:rsidRPr="005132D9" w14:paraId="3269255F" w14:textId="77777777" w:rsidTr="00390098">
        <w:tc>
          <w:tcPr>
            <w:tcW w:w="2790" w:type="dxa"/>
          </w:tcPr>
          <w:p w14:paraId="646117A4" w14:textId="77777777" w:rsidR="00485A25" w:rsidRDefault="00485A25" w:rsidP="00771800">
            <w:pPr>
              <w:pStyle w:val="SpecTable"/>
            </w:pPr>
            <w:r>
              <w:t>Connection</w:t>
            </w:r>
          </w:p>
        </w:tc>
        <w:tc>
          <w:tcPr>
            <w:tcW w:w="4777" w:type="dxa"/>
          </w:tcPr>
          <w:p w14:paraId="7BD4EBDB" w14:textId="77777777" w:rsidR="00485A25" w:rsidRPr="005132D9" w:rsidRDefault="00485A25" w:rsidP="00771800">
            <w:pPr>
              <w:pStyle w:val="SpecTable"/>
            </w:pPr>
            <w:r w:rsidRPr="002F17C5">
              <w:t>Parallel tip and ring connected to RJ11 connector for quick installation</w:t>
            </w:r>
          </w:p>
        </w:tc>
      </w:tr>
      <w:tr w:rsidR="00485A25" w:rsidRPr="005132D9" w14:paraId="4E03527A" w14:textId="77777777" w:rsidTr="00390098">
        <w:tc>
          <w:tcPr>
            <w:tcW w:w="2790" w:type="dxa"/>
          </w:tcPr>
          <w:p w14:paraId="06CB8E3F" w14:textId="77777777" w:rsidR="00485A25" w:rsidRPr="005132D9" w:rsidRDefault="00485A25" w:rsidP="00771800">
            <w:pPr>
              <w:pStyle w:val="SpecTable"/>
            </w:pPr>
            <w:r>
              <w:t>Memory</w:t>
            </w:r>
          </w:p>
        </w:tc>
        <w:tc>
          <w:tcPr>
            <w:tcW w:w="4777" w:type="dxa"/>
          </w:tcPr>
          <w:p w14:paraId="4A1CCD78" w14:textId="77777777" w:rsidR="00485A25" w:rsidRPr="005132D9" w:rsidRDefault="00485A25" w:rsidP="00771800">
            <w:pPr>
              <w:pStyle w:val="SpecTable"/>
            </w:pPr>
            <w:r>
              <w:t>E</w:t>
            </w:r>
            <w:r w:rsidRPr="00D658CF">
              <w:t xml:space="preserve">rasable </w:t>
            </w:r>
            <w:r>
              <w:t>P</w:t>
            </w:r>
            <w:r w:rsidRPr="00D658CF">
              <w:t xml:space="preserve">rogrammable </w:t>
            </w:r>
            <w:r>
              <w:t>R</w:t>
            </w:r>
            <w:r w:rsidRPr="00D658CF">
              <w:t xml:space="preserve">ead-only </w:t>
            </w:r>
            <w:r>
              <w:t>M</w:t>
            </w:r>
            <w:r w:rsidRPr="00D658CF">
              <w:t>emory</w:t>
            </w:r>
            <w:r>
              <w:t xml:space="preserve"> (</w:t>
            </w:r>
            <w:r w:rsidRPr="00D658CF">
              <w:t>EPROM</w:t>
            </w:r>
            <w:r>
              <w:t>)</w:t>
            </w:r>
          </w:p>
        </w:tc>
      </w:tr>
      <w:tr w:rsidR="00485A25" w:rsidRPr="005132D9" w14:paraId="7D1A66CA" w14:textId="77777777" w:rsidTr="00390098">
        <w:tc>
          <w:tcPr>
            <w:tcW w:w="2790" w:type="dxa"/>
          </w:tcPr>
          <w:p w14:paraId="70800303" w14:textId="77777777" w:rsidR="00485A25" w:rsidRPr="005132D9" w:rsidRDefault="00485A25" w:rsidP="00771800">
            <w:pPr>
              <w:pStyle w:val="SpecTable"/>
            </w:pPr>
            <w:r>
              <w:t>Circuit Protection</w:t>
            </w:r>
          </w:p>
        </w:tc>
        <w:tc>
          <w:tcPr>
            <w:tcW w:w="4777" w:type="dxa"/>
          </w:tcPr>
          <w:p w14:paraId="7A006B1E" w14:textId="77777777" w:rsidR="00485A25" w:rsidRPr="005132D9" w:rsidRDefault="00485A25" w:rsidP="00771800">
            <w:pPr>
              <w:pStyle w:val="SpecTable"/>
            </w:pPr>
            <w:r>
              <w:t>L</w:t>
            </w:r>
            <w:r w:rsidRPr="002F17C5">
              <w:t>ightening suppressed and full wave polarity guarded</w:t>
            </w:r>
          </w:p>
        </w:tc>
      </w:tr>
      <w:tr w:rsidR="00485A25" w:rsidRPr="005132D9" w14:paraId="116EC8B2" w14:textId="77777777" w:rsidTr="00390098">
        <w:tc>
          <w:tcPr>
            <w:tcW w:w="2790" w:type="dxa"/>
          </w:tcPr>
          <w:p w14:paraId="78E64E30" w14:textId="77777777" w:rsidR="00485A25" w:rsidRDefault="00485A25" w:rsidP="00771800">
            <w:pPr>
              <w:pStyle w:val="SpecTable"/>
            </w:pPr>
            <w:r>
              <w:t>Programming</w:t>
            </w:r>
          </w:p>
        </w:tc>
        <w:tc>
          <w:tcPr>
            <w:tcW w:w="4777" w:type="dxa"/>
          </w:tcPr>
          <w:p w14:paraId="36527C8D" w14:textId="77777777" w:rsidR="00485A25" w:rsidRPr="002F17C5" w:rsidRDefault="00485A25" w:rsidP="00771800">
            <w:pPr>
              <w:pStyle w:val="SpecTable"/>
            </w:pPr>
            <w:r w:rsidRPr="002F17C5">
              <w:t>Non-volatile EEPROM programming can be done from any telephone.</w:t>
            </w:r>
          </w:p>
          <w:p w14:paraId="15810378" w14:textId="77777777" w:rsidR="00485A25" w:rsidRDefault="00485A25" w:rsidP="00771800">
            <w:pPr>
              <w:pStyle w:val="SpecTable"/>
            </w:pPr>
            <w:r w:rsidRPr="002F17C5">
              <w:t>No battery back-up needed</w:t>
            </w:r>
          </w:p>
        </w:tc>
      </w:tr>
      <w:tr w:rsidR="00485A25" w:rsidRPr="005132D9" w14:paraId="445A210C" w14:textId="77777777" w:rsidTr="00390098">
        <w:tc>
          <w:tcPr>
            <w:tcW w:w="2790" w:type="dxa"/>
          </w:tcPr>
          <w:p w14:paraId="62160DAF" w14:textId="77777777" w:rsidR="00485A25" w:rsidRDefault="00485A25" w:rsidP="00771800">
            <w:pPr>
              <w:pStyle w:val="SpecTable"/>
            </w:pPr>
            <w:r>
              <w:t>Wiring Requirements</w:t>
            </w:r>
          </w:p>
        </w:tc>
        <w:tc>
          <w:tcPr>
            <w:tcW w:w="4777" w:type="dxa"/>
          </w:tcPr>
          <w:p w14:paraId="0317D52F" w14:textId="77777777" w:rsidR="00485A25" w:rsidRPr="00390098" w:rsidRDefault="00485A25" w:rsidP="00771800">
            <w:pPr>
              <w:pStyle w:val="SpecTable"/>
            </w:pPr>
            <w:r w:rsidRPr="00390098">
              <w:t>1 twisted-shielded pair (gauge depends on distance)</w:t>
            </w:r>
          </w:p>
        </w:tc>
      </w:tr>
      <w:tr w:rsidR="00485A25" w:rsidRPr="005132D9" w14:paraId="63BB9BB3" w14:textId="77777777" w:rsidTr="00390098">
        <w:trPr>
          <w:trHeight w:val="503"/>
        </w:trPr>
        <w:tc>
          <w:tcPr>
            <w:tcW w:w="2790" w:type="dxa"/>
          </w:tcPr>
          <w:p w14:paraId="50B2B34F" w14:textId="77777777" w:rsidR="00485A25" w:rsidRPr="005132D9" w:rsidRDefault="00485A25" w:rsidP="00771800">
            <w:pPr>
              <w:pStyle w:val="SpecTable"/>
            </w:pPr>
            <w:r>
              <w:t>Camera</w:t>
            </w:r>
          </w:p>
        </w:tc>
        <w:tc>
          <w:tcPr>
            <w:tcW w:w="4777" w:type="dxa"/>
          </w:tcPr>
          <w:p w14:paraId="7295C865" w14:textId="77777777" w:rsidR="00485A25" w:rsidRDefault="00485A25" w:rsidP="00771800">
            <w:pPr>
              <w:pStyle w:val="SpecTable"/>
            </w:pPr>
            <w:r>
              <w:t>Option for pin-hole color camera or</w:t>
            </w:r>
          </w:p>
          <w:p w14:paraId="7735BDB4" w14:textId="77777777" w:rsidR="00485A25" w:rsidRPr="005132D9" w:rsidRDefault="00485A25" w:rsidP="00771800">
            <w:pPr>
              <w:pStyle w:val="SpecTable"/>
            </w:pPr>
            <w:r>
              <w:t>Integration with existing CCTV</w:t>
            </w:r>
          </w:p>
        </w:tc>
      </w:tr>
      <w:tr w:rsidR="00485A25" w:rsidRPr="005132D9" w14:paraId="41FFBFCE" w14:textId="77777777" w:rsidTr="00390098">
        <w:tc>
          <w:tcPr>
            <w:tcW w:w="2790" w:type="dxa"/>
          </w:tcPr>
          <w:p w14:paraId="2F50FEDD" w14:textId="77777777" w:rsidR="00485A25" w:rsidRPr="00036438" w:rsidRDefault="00485A25" w:rsidP="00771800">
            <w:pPr>
              <w:pStyle w:val="SpecTable"/>
            </w:pPr>
            <w:r w:rsidRPr="00036438">
              <w:t>LED</w:t>
            </w:r>
          </w:p>
        </w:tc>
        <w:tc>
          <w:tcPr>
            <w:tcW w:w="4777" w:type="dxa"/>
          </w:tcPr>
          <w:p w14:paraId="514E4026" w14:textId="77777777" w:rsidR="00485A25" w:rsidRPr="005132D9" w:rsidRDefault="00485A25" w:rsidP="00771800">
            <w:pPr>
              <w:pStyle w:val="SpecTable"/>
            </w:pPr>
            <w:r>
              <w:t>Call confirmation</w:t>
            </w:r>
          </w:p>
        </w:tc>
      </w:tr>
      <w:tr w:rsidR="00485A25" w:rsidRPr="005132D9" w14:paraId="032A9DCA" w14:textId="77777777" w:rsidTr="00390098">
        <w:tc>
          <w:tcPr>
            <w:tcW w:w="2790" w:type="dxa"/>
          </w:tcPr>
          <w:p w14:paraId="0B6E1F0D" w14:textId="77777777" w:rsidR="00485A25" w:rsidRPr="00036438" w:rsidRDefault="00485A25" w:rsidP="00771800">
            <w:pPr>
              <w:pStyle w:val="SpecTable"/>
            </w:pPr>
            <w:r>
              <w:t>Activation</w:t>
            </w:r>
          </w:p>
        </w:tc>
        <w:tc>
          <w:tcPr>
            <w:tcW w:w="4777" w:type="dxa"/>
          </w:tcPr>
          <w:p w14:paraId="1AA9E7B4" w14:textId="77777777" w:rsidR="00485A25" w:rsidRPr="005132D9" w:rsidRDefault="00485A25" w:rsidP="00771800">
            <w:pPr>
              <w:pStyle w:val="SpecTable"/>
            </w:pPr>
            <w:r>
              <w:t>Sound or 1.5 in. minimum piezoelectric button</w:t>
            </w:r>
          </w:p>
        </w:tc>
      </w:tr>
      <w:tr w:rsidR="00485A25" w:rsidRPr="005132D9" w14:paraId="452E79F5" w14:textId="77777777" w:rsidTr="00390098">
        <w:tc>
          <w:tcPr>
            <w:tcW w:w="2790" w:type="dxa"/>
          </w:tcPr>
          <w:p w14:paraId="14F4071B" w14:textId="77777777" w:rsidR="00485A25" w:rsidRDefault="00485A25" w:rsidP="00771800">
            <w:pPr>
              <w:pStyle w:val="SpecTable"/>
            </w:pPr>
            <w:r>
              <w:lastRenderedPageBreak/>
              <w:t>Labeling</w:t>
            </w:r>
          </w:p>
        </w:tc>
        <w:tc>
          <w:tcPr>
            <w:tcW w:w="4777" w:type="dxa"/>
          </w:tcPr>
          <w:p w14:paraId="70C15D8A" w14:textId="77777777" w:rsidR="00485A25" w:rsidRDefault="00485A25" w:rsidP="00771800">
            <w:pPr>
              <w:pStyle w:val="SpecTable"/>
            </w:pPr>
            <w:r>
              <w:t>“Push for Help” or “Emergency”</w:t>
            </w:r>
          </w:p>
        </w:tc>
      </w:tr>
    </w:tbl>
    <w:p w14:paraId="23098B8A" w14:textId="77777777" w:rsidR="00485A25" w:rsidRDefault="00485A25" w:rsidP="00D024C2">
      <w:pPr>
        <w:pStyle w:val="SpecNormal"/>
      </w:pPr>
    </w:p>
    <w:p w14:paraId="403AF750" w14:textId="77777777" w:rsidR="00485A25" w:rsidRDefault="00D024C2" w:rsidP="00D024C2">
      <w:pPr>
        <w:pStyle w:val="Level1"/>
        <w:keepNext/>
      </w:pPr>
      <w:r>
        <w:t>N.</w:t>
      </w:r>
      <w:r>
        <w:tab/>
      </w:r>
      <w:r w:rsidR="00485A25">
        <w:t>Strobes and Beacon:</w:t>
      </w:r>
    </w:p>
    <w:p w14:paraId="312E8B29" w14:textId="77777777" w:rsidR="00485A25" w:rsidRDefault="00D024C2" w:rsidP="00D024C2">
      <w:pPr>
        <w:pStyle w:val="Level2"/>
      </w:pPr>
      <w:r>
        <w:t>1.</w:t>
      </w:r>
      <w:r>
        <w:tab/>
      </w:r>
      <w:r w:rsidR="00485A25">
        <w:t xml:space="preserve">Used for visual recognition of device activation once an emergency phone or intercom is activated.  They provide unit identification and quick location of the caller. </w:t>
      </w:r>
    </w:p>
    <w:p w14:paraId="619D683A" w14:textId="77777777" w:rsidR="00485A25" w:rsidRDefault="00D024C2" w:rsidP="00D024C2">
      <w:pPr>
        <w:pStyle w:val="Level2"/>
      </w:pPr>
      <w:r>
        <w:t>2.</w:t>
      </w:r>
      <w:r>
        <w:tab/>
      </w:r>
      <w:r w:rsidR="00485A25">
        <w:t xml:space="preserve">Strobes and Beacons Technical </w:t>
      </w:r>
      <w:r w:rsidR="00485A25" w:rsidRPr="00F92873">
        <w:t>Characteristics:</w:t>
      </w:r>
    </w:p>
    <w:tbl>
      <w:tblPr>
        <w:tblW w:w="7657"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4410"/>
      </w:tblGrid>
      <w:tr w:rsidR="00485A25" w:rsidRPr="005132D9" w14:paraId="07E1A63B" w14:textId="77777777" w:rsidTr="00390098">
        <w:tc>
          <w:tcPr>
            <w:tcW w:w="3247" w:type="dxa"/>
          </w:tcPr>
          <w:p w14:paraId="6EB46C15" w14:textId="77777777" w:rsidR="00485A25" w:rsidRPr="00390098" w:rsidRDefault="00485A25" w:rsidP="00D42480">
            <w:pPr>
              <w:pStyle w:val="SpecTable"/>
            </w:pPr>
            <w:r w:rsidRPr="00390098">
              <w:t>STROBE</w:t>
            </w:r>
          </w:p>
        </w:tc>
        <w:tc>
          <w:tcPr>
            <w:tcW w:w="4410" w:type="dxa"/>
          </w:tcPr>
          <w:p w14:paraId="1AA35ADE" w14:textId="77777777" w:rsidR="00485A25" w:rsidRPr="005132D9" w:rsidRDefault="00485A25" w:rsidP="00485A25"/>
        </w:tc>
      </w:tr>
      <w:tr w:rsidR="00485A25" w:rsidRPr="005132D9" w14:paraId="575E43C1" w14:textId="77777777" w:rsidTr="00390098">
        <w:tc>
          <w:tcPr>
            <w:tcW w:w="3247" w:type="dxa"/>
          </w:tcPr>
          <w:p w14:paraId="76B2E605" w14:textId="77777777" w:rsidR="00485A25" w:rsidRPr="005132D9" w:rsidRDefault="00485A25" w:rsidP="00771800">
            <w:pPr>
              <w:pStyle w:val="SpecTable"/>
            </w:pPr>
            <w:r>
              <w:t>Input Voltage</w:t>
            </w:r>
            <w:r w:rsidRPr="005132D9">
              <w:t xml:space="preserve"> </w:t>
            </w:r>
          </w:p>
        </w:tc>
        <w:tc>
          <w:tcPr>
            <w:tcW w:w="4410" w:type="dxa"/>
          </w:tcPr>
          <w:p w14:paraId="482F3DAF" w14:textId="77777777" w:rsidR="00485A25" w:rsidRPr="005132D9" w:rsidRDefault="00485A25" w:rsidP="00771800">
            <w:pPr>
              <w:pStyle w:val="SpecTable"/>
            </w:pPr>
            <w:r>
              <w:t>10.5 – 28 VDC or VAC</w:t>
            </w:r>
          </w:p>
        </w:tc>
      </w:tr>
      <w:tr w:rsidR="00485A25" w:rsidRPr="005132D9" w14:paraId="30CBED8B" w14:textId="77777777" w:rsidTr="00390098">
        <w:tc>
          <w:tcPr>
            <w:tcW w:w="3247" w:type="dxa"/>
          </w:tcPr>
          <w:p w14:paraId="565A3381" w14:textId="77777777" w:rsidR="00485A25" w:rsidRPr="005132D9" w:rsidRDefault="00485A25" w:rsidP="00771800">
            <w:pPr>
              <w:pStyle w:val="SpecTable"/>
            </w:pPr>
            <w:r>
              <w:t>Input Current</w:t>
            </w:r>
          </w:p>
        </w:tc>
        <w:tc>
          <w:tcPr>
            <w:tcW w:w="4410" w:type="dxa"/>
          </w:tcPr>
          <w:p w14:paraId="5D76C762" w14:textId="77777777" w:rsidR="00485A25" w:rsidRPr="005132D9" w:rsidRDefault="00485A25" w:rsidP="00771800">
            <w:pPr>
              <w:pStyle w:val="SpecTable"/>
            </w:pPr>
            <w:r>
              <w:t>Average 1 amp</w:t>
            </w:r>
          </w:p>
        </w:tc>
      </w:tr>
      <w:tr w:rsidR="00485A25" w:rsidRPr="005132D9" w14:paraId="3E209DBC" w14:textId="77777777" w:rsidTr="00390098">
        <w:tc>
          <w:tcPr>
            <w:tcW w:w="3247" w:type="dxa"/>
          </w:tcPr>
          <w:p w14:paraId="1A64B967" w14:textId="77777777" w:rsidR="00485A25" w:rsidRPr="005132D9" w:rsidRDefault="00485A25" w:rsidP="00771800">
            <w:pPr>
              <w:pStyle w:val="SpecTable"/>
            </w:pPr>
            <w:r>
              <w:t>Input Current</w:t>
            </w:r>
            <w:r w:rsidRPr="005132D9">
              <w:t xml:space="preserve"> </w:t>
            </w:r>
          </w:p>
        </w:tc>
        <w:tc>
          <w:tcPr>
            <w:tcW w:w="4410" w:type="dxa"/>
          </w:tcPr>
          <w:p w14:paraId="252957F8" w14:textId="77777777" w:rsidR="00485A25" w:rsidRPr="005132D9" w:rsidRDefault="00485A25" w:rsidP="00771800">
            <w:pPr>
              <w:pStyle w:val="SpecTable"/>
            </w:pPr>
            <w:r>
              <w:t>Peak 3 amp</w:t>
            </w:r>
          </w:p>
        </w:tc>
      </w:tr>
      <w:tr w:rsidR="00485A25" w:rsidRPr="005132D9" w14:paraId="07330B07" w14:textId="77777777" w:rsidTr="00390098">
        <w:tc>
          <w:tcPr>
            <w:tcW w:w="3247" w:type="dxa"/>
          </w:tcPr>
          <w:p w14:paraId="04500A92" w14:textId="77777777" w:rsidR="00485A25" w:rsidRPr="005132D9" w:rsidRDefault="00485A25" w:rsidP="00771800">
            <w:pPr>
              <w:pStyle w:val="SpecTable"/>
            </w:pPr>
            <w:r>
              <w:t>Intensity</w:t>
            </w:r>
            <w:r w:rsidRPr="005132D9">
              <w:t xml:space="preserve"> </w:t>
            </w:r>
          </w:p>
        </w:tc>
        <w:tc>
          <w:tcPr>
            <w:tcW w:w="4410" w:type="dxa"/>
          </w:tcPr>
          <w:p w14:paraId="0DB22B47" w14:textId="77777777" w:rsidR="00485A25" w:rsidRPr="005132D9" w:rsidRDefault="00485A25" w:rsidP="00771800">
            <w:pPr>
              <w:pStyle w:val="SpecTable"/>
            </w:pPr>
            <w:r w:rsidRPr="00A80F34">
              <w:t>1,000,000 candlepower</w:t>
            </w:r>
          </w:p>
        </w:tc>
      </w:tr>
      <w:tr w:rsidR="00485A25" w:rsidRPr="005132D9" w14:paraId="1303BB1E" w14:textId="77777777" w:rsidTr="00390098">
        <w:trPr>
          <w:trHeight w:val="395"/>
        </w:trPr>
        <w:tc>
          <w:tcPr>
            <w:tcW w:w="3247" w:type="dxa"/>
          </w:tcPr>
          <w:p w14:paraId="4C3AC2EA" w14:textId="77777777" w:rsidR="00485A25" w:rsidRPr="005132D9" w:rsidRDefault="00485A25" w:rsidP="00771800">
            <w:pPr>
              <w:pStyle w:val="SpecTable"/>
            </w:pPr>
            <w:r>
              <w:t>Control Circuit Output</w:t>
            </w:r>
          </w:p>
        </w:tc>
        <w:tc>
          <w:tcPr>
            <w:tcW w:w="4410" w:type="dxa"/>
          </w:tcPr>
          <w:p w14:paraId="05546DC4" w14:textId="77777777" w:rsidR="00485A25" w:rsidRPr="005132D9" w:rsidRDefault="00485A25" w:rsidP="00771800">
            <w:pPr>
              <w:pStyle w:val="SpecTable"/>
            </w:pPr>
            <w:r w:rsidRPr="00A80F34">
              <w:t>2 mA max</w:t>
            </w:r>
          </w:p>
        </w:tc>
      </w:tr>
      <w:tr w:rsidR="00485A25" w:rsidRPr="005132D9" w14:paraId="63320FC4" w14:textId="77777777" w:rsidTr="00390098">
        <w:tc>
          <w:tcPr>
            <w:tcW w:w="3247" w:type="dxa"/>
          </w:tcPr>
          <w:p w14:paraId="112E293F" w14:textId="77777777" w:rsidR="00485A25" w:rsidRDefault="00485A25" w:rsidP="00771800">
            <w:pPr>
              <w:pStyle w:val="SpecTable"/>
            </w:pPr>
            <w:r>
              <w:t>Flash Rate</w:t>
            </w:r>
          </w:p>
        </w:tc>
        <w:tc>
          <w:tcPr>
            <w:tcW w:w="4410" w:type="dxa"/>
          </w:tcPr>
          <w:p w14:paraId="32F103F8" w14:textId="77777777" w:rsidR="00485A25" w:rsidRPr="005132D9" w:rsidRDefault="00485A25" w:rsidP="00771800">
            <w:pPr>
              <w:pStyle w:val="SpecTable"/>
            </w:pPr>
            <w:r w:rsidRPr="00A80F34">
              <w:t xml:space="preserve">60 </w:t>
            </w:r>
            <w:r>
              <w:t>–</w:t>
            </w:r>
            <w:r w:rsidRPr="00A80F34">
              <w:t xml:space="preserve"> 75 times per minute</w:t>
            </w:r>
          </w:p>
        </w:tc>
      </w:tr>
      <w:tr w:rsidR="00485A25" w:rsidRPr="005132D9" w14:paraId="66C4CC0E" w14:textId="77777777" w:rsidTr="00390098">
        <w:trPr>
          <w:trHeight w:val="278"/>
        </w:trPr>
        <w:tc>
          <w:tcPr>
            <w:tcW w:w="3247" w:type="dxa"/>
          </w:tcPr>
          <w:p w14:paraId="1293C7C5" w14:textId="77777777" w:rsidR="00485A25" w:rsidRPr="00390098" w:rsidRDefault="00485A25" w:rsidP="00D42480">
            <w:pPr>
              <w:pStyle w:val="SpecTable"/>
            </w:pPr>
            <w:r w:rsidRPr="00390098">
              <w:t xml:space="preserve">BEACON </w:t>
            </w:r>
          </w:p>
        </w:tc>
        <w:tc>
          <w:tcPr>
            <w:tcW w:w="4410" w:type="dxa"/>
          </w:tcPr>
          <w:p w14:paraId="4A6383D1" w14:textId="77777777" w:rsidR="00485A25" w:rsidRPr="005132D9" w:rsidRDefault="00485A25" w:rsidP="00485A25"/>
        </w:tc>
      </w:tr>
      <w:tr w:rsidR="00485A25" w:rsidRPr="005132D9" w14:paraId="60B10292" w14:textId="77777777" w:rsidTr="00390098">
        <w:tc>
          <w:tcPr>
            <w:tcW w:w="3247" w:type="dxa"/>
          </w:tcPr>
          <w:p w14:paraId="26D51AD7" w14:textId="77777777" w:rsidR="00485A25" w:rsidRPr="005132D9" w:rsidRDefault="00485A25" w:rsidP="00771800">
            <w:pPr>
              <w:pStyle w:val="SpecTable"/>
            </w:pPr>
            <w:r>
              <w:t>Input Voltage</w:t>
            </w:r>
          </w:p>
        </w:tc>
        <w:tc>
          <w:tcPr>
            <w:tcW w:w="4410" w:type="dxa"/>
          </w:tcPr>
          <w:p w14:paraId="58737735" w14:textId="77777777" w:rsidR="00485A25" w:rsidRPr="005132D9" w:rsidRDefault="00485A25" w:rsidP="00771800">
            <w:pPr>
              <w:pStyle w:val="SpecTable"/>
            </w:pPr>
            <w:r w:rsidRPr="00242052">
              <w:t>10.5 - 28 VAC or VDC</w:t>
            </w:r>
          </w:p>
        </w:tc>
      </w:tr>
      <w:tr w:rsidR="00485A25" w:rsidRPr="005132D9" w14:paraId="112A608B" w14:textId="77777777" w:rsidTr="00390098">
        <w:tc>
          <w:tcPr>
            <w:tcW w:w="3247" w:type="dxa"/>
          </w:tcPr>
          <w:p w14:paraId="01BC7E79" w14:textId="77777777" w:rsidR="00485A25" w:rsidRPr="005132D9" w:rsidRDefault="00485A25" w:rsidP="00771800">
            <w:pPr>
              <w:pStyle w:val="SpecTable"/>
            </w:pPr>
            <w:r>
              <w:t>Input Current</w:t>
            </w:r>
            <w:r w:rsidRPr="005132D9">
              <w:t xml:space="preserve"> </w:t>
            </w:r>
          </w:p>
        </w:tc>
        <w:tc>
          <w:tcPr>
            <w:tcW w:w="4410" w:type="dxa"/>
          </w:tcPr>
          <w:p w14:paraId="374C9CDB" w14:textId="77777777" w:rsidR="00485A25" w:rsidRPr="005132D9" w:rsidRDefault="00485A25" w:rsidP="00771800">
            <w:pPr>
              <w:pStyle w:val="SpecTable"/>
            </w:pPr>
            <w:r w:rsidRPr="00242052">
              <w:t>@24.0 : 427 MA</w:t>
            </w:r>
          </w:p>
        </w:tc>
      </w:tr>
    </w:tbl>
    <w:p w14:paraId="21C67CF4" w14:textId="77777777" w:rsidR="00485A25" w:rsidRDefault="00D024C2" w:rsidP="00D024C2">
      <w:pPr>
        <w:pStyle w:val="Level1"/>
      </w:pPr>
      <w:r>
        <w:t>O.</w:t>
      </w:r>
      <w:r>
        <w:tab/>
      </w:r>
      <w:r w:rsidR="00485A25">
        <w:t>Security Intercoms:</w:t>
      </w:r>
      <w:r w:rsidR="00485A25" w:rsidRPr="005D2CC6">
        <w:t xml:space="preserve"> </w:t>
      </w:r>
    </w:p>
    <w:p w14:paraId="56B468EB" w14:textId="77777777" w:rsidR="00485A25" w:rsidRDefault="00D024C2" w:rsidP="00D024C2">
      <w:pPr>
        <w:pStyle w:val="Level2"/>
      </w:pPr>
      <w:r>
        <w:t>1.</w:t>
      </w:r>
      <w:r>
        <w:tab/>
      </w:r>
      <w:r w:rsidR="00485A25">
        <w:t>Shall be utilized to assist in controlling entry to a site, parking lot, facility, main and alternate entries, loading dock areas. They are also used for emergencies. These systems shall have both two-way voice communications and video (CCTV) capabilities built in. Intercoms may also have key-pads that allow for specific call connections or may provide a directory. These systems consist of both remote and master stations. Intercom shall be externally powered</w:t>
      </w:r>
      <w:r w:rsidR="00485A25" w:rsidRPr="00A80F34">
        <w:t xml:space="preserve"> </w:t>
      </w:r>
      <w:r w:rsidR="00485A25">
        <w:t xml:space="preserve">for distances over 1,500 feet (457.2 meters) (m) from the master control unit. </w:t>
      </w:r>
    </w:p>
    <w:p w14:paraId="6229D5C3" w14:textId="77777777" w:rsidR="00485A25" w:rsidRDefault="00D024C2" w:rsidP="00D024C2">
      <w:pPr>
        <w:pStyle w:val="Level2"/>
      </w:pPr>
      <w:r>
        <w:t>2.</w:t>
      </w:r>
      <w:r>
        <w:tab/>
      </w:r>
      <w:r w:rsidR="00485A25">
        <w:t>The Intercom shall be programmable from a remote location and have a three number dialing capability per activation button, or include a</w:t>
      </w:r>
      <w:r w:rsidR="008D3271">
        <w:t xml:space="preserve"> </w:t>
      </w:r>
      <w:r w:rsidR="00485A25">
        <w:t xml:space="preserve"> keypad for dialing authorized and published extensions. </w:t>
      </w:r>
    </w:p>
    <w:p w14:paraId="79FA843C" w14:textId="77777777" w:rsidR="00485A25" w:rsidRDefault="00D024C2" w:rsidP="00D024C2">
      <w:pPr>
        <w:pStyle w:val="Level2"/>
      </w:pPr>
      <w:r>
        <w:t>3.</w:t>
      </w:r>
      <w:r>
        <w:tab/>
      </w:r>
      <w:r w:rsidR="00485A25">
        <w:t>The Intercom shall have an internally mounted electronics enclosure and auxiliary power.</w:t>
      </w:r>
    </w:p>
    <w:p w14:paraId="1AAFEF4E" w14:textId="77777777" w:rsidR="00485A25" w:rsidRDefault="00D024C2" w:rsidP="00D024C2">
      <w:pPr>
        <w:pStyle w:val="Level2"/>
      </w:pPr>
      <w:r>
        <w:t>4.</w:t>
      </w:r>
      <w:r>
        <w:tab/>
      </w:r>
      <w:r w:rsidR="00485A25">
        <w:t>The Contractor shall be responsible for integration of intercom with auxiliary output to electronic or magnetic door releases,</w:t>
      </w:r>
      <w:r>
        <w:t xml:space="preserve"> as well as CCTV, as required.</w:t>
      </w:r>
    </w:p>
    <w:p w14:paraId="6A7C4066" w14:textId="77777777" w:rsidR="00485A25" w:rsidRDefault="00D024C2" w:rsidP="00824F7D">
      <w:pPr>
        <w:pStyle w:val="Level2"/>
        <w:keepNext/>
      </w:pPr>
      <w:r>
        <w:t>5.</w:t>
      </w:r>
      <w:r>
        <w:tab/>
      </w:r>
      <w:r w:rsidR="00485A25">
        <w:t xml:space="preserve">Security Intercom Technical </w:t>
      </w:r>
      <w:r w:rsidR="00485A25" w:rsidRPr="00F92873">
        <w:t>Characteristics:</w:t>
      </w:r>
    </w:p>
    <w:tbl>
      <w:tblPr>
        <w:tblW w:w="7567"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777"/>
      </w:tblGrid>
      <w:tr w:rsidR="00485A25" w:rsidRPr="005132D9" w14:paraId="0904E79F" w14:textId="77777777" w:rsidTr="00390098">
        <w:tc>
          <w:tcPr>
            <w:tcW w:w="2790" w:type="dxa"/>
          </w:tcPr>
          <w:p w14:paraId="3BBF8AAE" w14:textId="77777777" w:rsidR="00485A25" w:rsidRPr="002F17C5" w:rsidRDefault="00485A25" w:rsidP="00771800">
            <w:pPr>
              <w:pStyle w:val="SpecTable"/>
            </w:pPr>
            <w:r w:rsidRPr="002F17C5">
              <w:t>Construction</w:t>
            </w:r>
          </w:p>
        </w:tc>
        <w:tc>
          <w:tcPr>
            <w:tcW w:w="4777" w:type="dxa"/>
          </w:tcPr>
          <w:p w14:paraId="3E381831" w14:textId="77777777" w:rsidR="00485A25" w:rsidRPr="005132D9" w:rsidRDefault="00485A25" w:rsidP="00771800">
            <w:pPr>
              <w:pStyle w:val="SpecTable"/>
            </w:pPr>
            <w:r w:rsidRPr="002F17C5">
              <w:t xml:space="preserve">12 gauge (2.8mm) #4 brushed stainless </w:t>
            </w:r>
            <w:r w:rsidRPr="002F17C5">
              <w:lastRenderedPageBreak/>
              <w:t>steel face plate</w:t>
            </w:r>
          </w:p>
        </w:tc>
      </w:tr>
      <w:tr w:rsidR="00485A25" w:rsidRPr="005132D9" w14:paraId="42ED7654" w14:textId="77777777" w:rsidTr="00390098">
        <w:tc>
          <w:tcPr>
            <w:tcW w:w="2790" w:type="dxa"/>
          </w:tcPr>
          <w:p w14:paraId="1C366DBF" w14:textId="77777777" w:rsidR="00485A25" w:rsidRPr="005132D9" w:rsidRDefault="00485A25" w:rsidP="00771800">
            <w:pPr>
              <w:pStyle w:val="SpecTable"/>
            </w:pPr>
            <w:r>
              <w:lastRenderedPageBreak/>
              <w:t>Operating Temperature</w:t>
            </w:r>
          </w:p>
        </w:tc>
        <w:tc>
          <w:tcPr>
            <w:tcW w:w="4777" w:type="dxa"/>
          </w:tcPr>
          <w:p w14:paraId="6F1CE797" w14:textId="77777777" w:rsidR="00485A25" w:rsidRPr="005132D9" w:rsidRDefault="00485A25" w:rsidP="00771800">
            <w:pPr>
              <w:pStyle w:val="SpecTable"/>
            </w:pPr>
            <w:r w:rsidRPr="002F17C5">
              <w:t>-4ºF to +149ºF (-20ºC to +65ºC)</w:t>
            </w:r>
          </w:p>
        </w:tc>
      </w:tr>
      <w:tr w:rsidR="00485A25" w:rsidRPr="005132D9" w14:paraId="106D3EFC" w14:textId="77777777" w:rsidTr="00390098">
        <w:tc>
          <w:tcPr>
            <w:tcW w:w="2790" w:type="dxa"/>
          </w:tcPr>
          <w:p w14:paraId="2AE152B4" w14:textId="77777777" w:rsidR="00485A25" w:rsidRDefault="00485A25" w:rsidP="00771800">
            <w:pPr>
              <w:pStyle w:val="SpecTable"/>
            </w:pPr>
            <w:r>
              <w:t>Communication</w:t>
            </w:r>
          </w:p>
        </w:tc>
        <w:tc>
          <w:tcPr>
            <w:tcW w:w="4777" w:type="dxa"/>
          </w:tcPr>
          <w:p w14:paraId="212E833B" w14:textId="77777777" w:rsidR="00485A25" w:rsidRPr="005132D9" w:rsidRDefault="00485A25" w:rsidP="00771800">
            <w:pPr>
              <w:pStyle w:val="SpecTable"/>
            </w:pPr>
            <w:r w:rsidRPr="002F17C5">
              <w:t>2-way hands-free communication</w:t>
            </w:r>
          </w:p>
        </w:tc>
      </w:tr>
      <w:tr w:rsidR="00485A25" w:rsidRPr="005132D9" w14:paraId="49817BD3" w14:textId="77777777" w:rsidTr="00390098">
        <w:tc>
          <w:tcPr>
            <w:tcW w:w="2790" w:type="dxa"/>
          </w:tcPr>
          <w:p w14:paraId="4A160723" w14:textId="77777777" w:rsidR="00485A25" w:rsidRDefault="00485A25" w:rsidP="00771800">
            <w:pPr>
              <w:pStyle w:val="SpecTable"/>
            </w:pPr>
            <w:r>
              <w:t>Digital Capacity</w:t>
            </w:r>
          </w:p>
        </w:tc>
        <w:tc>
          <w:tcPr>
            <w:tcW w:w="4777" w:type="dxa"/>
          </w:tcPr>
          <w:p w14:paraId="4A1CAF64" w14:textId="77777777" w:rsidR="00485A25" w:rsidRPr="005132D9" w:rsidRDefault="00485A25" w:rsidP="00771800">
            <w:pPr>
              <w:pStyle w:val="SpecTable"/>
            </w:pPr>
            <w:r w:rsidRPr="002F17C5">
              <w:t xml:space="preserve">Up to 18 digits, including pauses, for each of two </w:t>
            </w:r>
            <w:r>
              <w:t xml:space="preserve">(2) </w:t>
            </w:r>
            <w:r w:rsidRPr="002F17C5">
              <w:t>phone numbers</w:t>
            </w:r>
          </w:p>
        </w:tc>
      </w:tr>
      <w:tr w:rsidR="00485A25" w:rsidRPr="005132D9" w14:paraId="4788E3EE" w14:textId="77777777" w:rsidTr="00390098">
        <w:tc>
          <w:tcPr>
            <w:tcW w:w="2790" w:type="dxa"/>
          </w:tcPr>
          <w:p w14:paraId="07782818" w14:textId="77777777" w:rsidR="00485A25" w:rsidRDefault="00485A25" w:rsidP="00771800">
            <w:pPr>
              <w:pStyle w:val="SpecTable"/>
            </w:pPr>
            <w:r>
              <w:t>Dialing Speed</w:t>
            </w:r>
          </w:p>
        </w:tc>
        <w:tc>
          <w:tcPr>
            <w:tcW w:w="4777" w:type="dxa"/>
          </w:tcPr>
          <w:p w14:paraId="27A6DD6A" w14:textId="77777777" w:rsidR="00485A25" w:rsidRPr="005132D9" w:rsidRDefault="00485A25" w:rsidP="00771800">
            <w:pPr>
              <w:pStyle w:val="SpecTable"/>
            </w:pPr>
            <w:r>
              <w:t>Minimum 10 tones per second</w:t>
            </w:r>
          </w:p>
        </w:tc>
      </w:tr>
      <w:tr w:rsidR="00485A25" w:rsidRPr="005132D9" w14:paraId="1D6F23E8" w14:textId="77777777" w:rsidTr="00390098">
        <w:tc>
          <w:tcPr>
            <w:tcW w:w="2790" w:type="dxa"/>
          </w:tcPr>
          <w:p w14:paraId="699CF2AE" w14:textId="77777777" w:rsidR="00485A25" w:rsidRDefault="00485A25" w:rsidP="00771800">
            <w:pPr>
              <w:pStyle w:val="SpecTable"/>
            </w:pPr>
            <w:r>
              <w:t xml:space="preserve">Power Source </w:t>
            </w:r>
          </w:p>
        </w:tc>
        <w:tc>
          <w:tcPr>
            <w:tcW w:w="4777" w:type="dxa"/>
          </w:tcPr>
          <w:p w14:paraId="4516F984" w14:textId="77777777" w:rsidR="00485A25" w:rsidRPr="005132D9" w:rsidRDefault="00485A25" w:rsidP="00771800">
            <w:pPr>
              <w:pStyle w:val="SpecTable"/>
            </w:pPr>
            <w:r w:rsidRPr="002F17C5">
              <w:t xml:space="preserve">Phone line powered </w:t>
            </w:r>
            <w:r>
              <w:t>or PBX</w:t>
            </w:r>
          </w:p>
        </w:tc>
      </w:tr>
      <w:tr w:rsidR="00485A25" w:rsidRPr="005132D9" w14:paraId="41A3190D" w14:textId="77777777" w:rsidTr="00390098">
        <w:tc>
          <w:tcPr>
            <w:tcW w:w="2790" w:type="dxa"/>
          </w:tcPr>
          <w:p w14:paraId="4BC144C9" w14:textId="77777777" w:rsidR="00485A25" w:rsidRDefault="00485A25" w:rsidP="00771800">
            <w:pPr>
              <w:pStyle w:val="SpecTable"/>
            </w:pPr>
            <w:r>
              <w:t>Connection</w:t>
            </w:r>
          </w:p>
        </w:tc>
        <w:tc>
          <w:tcPr>
            <w:tcW w:w="4777" w:type="dxa"/>
          </w:tcPr>
          <w:p w14:paraId="5078B420" w14:textId="77777777" w:rsidR="00485A25" w:rsidRPr="005132D9" w:rsidRDefault="00485A25" w:rsidP="00771800">
            <w:pPr>
              <w:pStyle w:val="SpecTable"/>
            </w:pPr>
            <w:r w:rsidRPr="002F17C5">
              <w:t>Parallel tip and ring connected to RJ11 connector for quick installation</w:t>
            </w:r>
          </w:p>
        </w:tc>
      </w:tr>
      <w:tr w:rsidR="00485A25" w:rsidRPr="005132D9" w14:paraId="0CD78D1A" w14:textId="77777777" w:rsidTr="00390098">
        <w:tc>
          <w:tcPr>
            <w:tcW w:w="2790" w:type="dxa"/>
          </w:tcPr>
          <w:p w14:paraId="2904D101" w14:textId="77777777" w:rsidR="00485A25" w:rsidRPr="005132D9" w:rsidRDefault="00485A25" w:rsidP="00771800">
            <w:pPr>
              <w:pStyle w:val="SpecTable"/>
            </w:pPr>
            <w:r>
              <w:t>Memory</w:t>
            </w:r>
          </w:p>
        </w:tc>
        <w:tc>
          <w:tcPr>
            <w:tcW w:w="4777" w:type="dxa"/>
          </w:tcPr>
          <w:p w14:paraId="38D2DF91" w14:textId="77777777" w:rsidR="00485A25" w:rsidRPr="005132D9" w:rsidRDefault="00485A25" w:rsidP="00771800">
            <w:pPr>
              <w:pStyle w:val="SpecTable"/>
            </w:pPr>
            <w:r w:rsidRPr="00D658CF">
              <w:t>EPROM</w:t>
            </w:r>
          </w:p>
        </w:tc>
      </w:tr>
      <w:tr w:rsidR="00485A25" w:rsidRPr="005132D9" w14:paraId="4C1EC4FE" w14:textId="77777777" w:rsidTr="00390098">
        <w:tc>
          <w:tcPr>
            <w:tcW w:w="2790" w:type="dxa"/>
          </w:tcPr>
          <w:p w14:paraId="444CE69A" w14:textId="77777777" w:rsidR="00485A25" w:rsidRPr="005132D9" w:rsidRDefault="00485A25" w:rsidP="00771800">
            <w:pPr>
              <w:pStyle w:val="SpecTable"/>
            </w:pPr>
            <w:r>
              <w:t>Circuit Protection</w:t>
            </w:r>
          </w:p>
        </w:tc>
        <w:tc>
          <w:tcPr>
            <w:tcW w:w="4777" w:type="dxa"/>
          </w:tcPr>
          <w:p w14:paraId="553778B6" w14:textId="77777777" w:rsidR="00485A25" w:rsidRPr="005132D9" w:rsidRDefault="00485A25" w:rsidP="00771800">
            <w:pPr>
              <w:pStyle w:val="SpecTable"/>
            </w:pPr>
            <w:r>
              <w:t>L</w:t>
            </w:r>
            <w:r w:rsidRPr="002F17C5">
              <w:t>ightening suppressed and full wave polarity guarded</w:t>
            </w:r>
          </w:p>
        </w:tc>
      </w:tr>
      <w:tr w:rsidR="00485A25" w:rsidRPr="005132D9" w14:paraId="13DE72ED" w14:textId="77777777" w:rsidTr="00390098">
        <w:tc>
          <w:tcPr>
            <w:tcW w:w="2790" w:type="dxa"/>
          </w:tcPr>
          <w:p w14:paraId="53782D2C" w14:textId="77777777" w:rsidR="00485A25" w:rsidRDefault="00485A25" w:rsidP="00771800">
            <w:pPr>
              <w:pStyle w:val="SpecTable"/>
            </w:pPr>
            <w:r>
              <w:t>Programming</w:t>
            </w:r>
          </w:p>
        </w:tc>
        <w:tc>
          <w:tcPr>
            <w:tcW w:w="4777" w:type="dxa"/>
          </w:tcPr>
          <w:p w14:paraId="4469D636" w14:textId="77777777" w:rsidR="00485A25" w:rsidRPr="002F17C5" w:rsidRDefault="00485A25" w:rsidP="00771800">
            <w:pPr>
              <w:pStyle w:val="SpecTable"/>
            </w:pPr>
            <w:r w:rsidRPr="002F17C5">
              <w:t>Non-volatile EEPROM programming can be done from any telephone.</w:t>
            </w:r>
          </w:p>
          <w:p w14:paraId="2B4BBEAB" w14:textId="77777777" w:rsidR="00485A25" w:rsidRDefault="00485A25" w:rsidP="00771800">
            <w:pPr>
              <w:pStyle w:val="SpecTable"/>
            </w:pPr>
            <w:r w:rsidRPr="002F17C5">
              <w:t>No battery back-up needed</w:t>
            </w:r>
          </w:p>
        </w:tc>
      </w:tr>
      <w:tr w:rsidR="00485A25" w:rsidRPr="005132D9" w14:paraId="4F61681F" w14:textId="77777777" w:rsidTr="00390098">
        <w:tc>
          <w:tcPr>
            <w:tcW w:w="2790" w:type="dxa"/>
          </w:tcPr>
          <w:p w14:paraId="57EBA88A" w14:textId="77777777" w:rsidR="00485A25" w:rsidRDefault="00485A25" w:rsidP="00771800">
            <w:pPr>
              <w:pStyle w:val="SpecTable"/>
            </w:pPr>
            <w:r>
              <w:t>Wiring Requirements</w:t>
            </w:r>
          </w:p>
        </w:tc>
        <w:tc>
          <w:tcPr>
            <w:tcW w:w="4777" w:type="dxa"/>
          </w:tcPr>
          <w:p w14:paraId="06ADAA0D" w14:textId="77777777" w:rsidR="00485A25" w:rsidRPr="00390098" w:rsidRDefault="00485A25" w:rsidP="00771800">
            <w:pPr>
              <w:pStyle w:val="SpecTable"/>
            </w:pPr>
            <w:r w:rsidRPr="00390098">
              <w:t>1 twisted-shielded pair (gauge depends on distance)</w:t>
            </w:r>
          </w:p>
        </w:tc>
      </w:tr>
      <w:tr w:rsidR="00485A25" w:rsidRPr="005132D9" w14:paraId="01060DF8" w14:textId="77777777" w:rsidTr="00390098">
        <w:trPr>
          <w:trHeight w:val="503"/>
        </w:trPr>
        <w:tc>
          <w:tcPr>
            <w:tcW w:w="2790" w:type="dxa"/>
          </w:tcPr>
          <w:p w14:paraId="66E45E54" w14:textId="77777777" w:rsidR="00485A25" w:rsidRPr="005132D9" w:rsidRDefault="00485A25" w:rsidP="00771800">
            <w:pPr>
              <w:pStyle w:val="SpecTable"/>
            </w:pPr>
            <w:r>
              <w:t>Camera</w:t>
            </w:r>
          </w:p>
        </w:tc>
        <w:tc>
          <w:tcPr>
            <w:tcW w:w="4777" w:type="dxa"/>
          </w:tcPr>
          <w:p w14:paraId="62039A06" w14:textId="77777777" w:rsidR="00485A25" w:rsidRDefault="00485A25" w:rsidP="00771800">
            <w:pPr>
              <w:pStyle w:val="SpecTable"/>
            </w:pPr>
            <w:r>
              <w:t>Option for pin-hole color camera or</w:t>
            </w:r>
          </w:p>
          <w:p w14:paraId="3F38CC65" w14:textId="77777777" w:rsidR="00485A25" w:rsidRPr="005132D9" w:rsidRDefault="00485A25" w:rsidP="00771800">
            <w:pPr>
              <w:pStyle w:val="SpecTable"/>
            </w:pPr>
            <w:r>
              <w:t>Integration with existing CCTV</w:t>
            </w:r>
          </w:p>
        </w:tc>
      </w:tr>
      <w:tr w:rsidR="00485A25" w:rsidRPr="005132D9" w14:paraId="6585D521" w14:textId="77777777" w:rsidTr="00390098">
        <w:tc>
          <w:tcPr>
            <w:tcW w:w="2790" w:type="dxa"/>
          </w:tcPr>
          <w:p w14:paraId="60529D50" w14:textId="77777777" w:rsidR="00485A25" w:rsidRPr="00036438" w:rsidRDefault="00485A25" w:rsidP="00771800">
            <w:pPr>
              <w:pStyle w:val="SpecTable"/>
            </w:pPr>
            <w:r w:rsidRPr="00036438">
              <w:t>LED</w:t>
            </w:r>
          </w:p>
        </w:tc>
        <w:tc>
          <w:tcPr>
            <w:tcW w:w="4777" w:type="dxa"/>
          </w:tcPr>
          <w:p w14:paraId="5C69E512" w14:textId="77777777" w:rsidR="00485A25" w:rsidRPr="005132D9" w:rsidRDefault="00485A25" w:rsidP="00771800">
            <w:pPr>
              <w:pStyle w:val="SpecTable"/>
            </w:pPr>
            <w:r>
              <w:t>Call confirmation</w:t>
            </w:r>
          </w:p>
        </w:tc>
      </w:tr>
      <w:tr w:rsidR="00485A25" w:rsidRPr="005132D9" w14:paraId="063006C7" w14:textId="77777777" w:rsidTr="00390098">
        <w:tc>
          <w:tcPr>
            <w:tcW w:w="2790" w:type="dxa"/>
          </w:tcPr>
          <w:p w14:paraId="5A4E3AEA" w14:textId="77777777" w:rsidR="00485A25" w:rsidRPr="00036438" w:rsidRDefault="00485A25" w:rsidP="00771800">
            <w:pPr>
              <w:pStyle w:val="SpecTable"/>
            </w:pPr>
            <w:r>
              <w:t>Activation</w:t>
            </w:r>
          </w:p>
        </w:tc>
        <w:tc>
          <w:tcPr>
            <w:tcW w:w="4777" w:type="dxa"/>
          </w:tcPr>
          <w:p w14:paraId="0636FA61" w14:textId="77777777" w:rsidR="00485A25" w:rsidRPr="005132D9" w:rsidRDefault="00485A25" w:rsidP="00771800">
            <w:pPr>
              <w:pStyle w:val="SpecTable"/>
            </w:pPr>
            <w:r>
              <w:t>1.5 in. (38.1mm) minimum piezoelectric button</w:t>
            </w:r>
          </w:p>
        </w:tc>
      </w:tr>
      <w:tr w:rsidR="00485A25" w:rsidRPr="005132D9" w14:paraId="57D847C1" w14:textId="77777777" w:rsidTr="00390098">
        <w:tc>
          <w:tcPr>
            <w:tcW w:w="2790" w:type="dxa"/>
          </w:tcPr>
          <w:p w14:paraId="7B80A1DC" w14:textId="77777777" w:rsidR="00485A25" w:rsidRDefault="00485A25" w:rsidP="00771800">
            <w:pPr>
              <w:pStyle w:val="SpecTable"/>
            </w:pPr>
            <w:r>
              <w:t>Labeling</w:t>
            </w:r>
          </w:p>
        </w:tc>
        <w:tc>
          <w:tcPr>
            <w:tcW w:w="4777" w:type="dxa"/>
          </w:tcPr>
          <w:p w14:paraId="10CE5D26" w14:textId="77777777" w:rsidR="00485A25" w:rsidRDefault="00485A25" w:rsidP="00771800">
            <w:pPr>
              <w:pStyle w:val="SpecTable"/>
            </w:pPr>
            <w:r>
              <w:t>“Information” or “Help”</w:t>
            </w:r>
          </w:p>
        </w:tc>
      </w:tr>
    </w:tbl>
    <w:p w14:paraId="1F45A5DC" w14:textId="77777777" w:rsidR="00485A25" w:rsidRDefault="00485A25" w:rsidP="004C4BF3">
      <w:pPr>
        <w:pStyle w:val="SpecNormal"/>
      </w:pPr>
    </w:p>
    <w:p w14:paraId="4DF8AE3B" w14:textId="77777777" w:rsidR="00485A25" w:rsidRDefault="00824F7D" w:rsidP="00824F7D">
      <w:pPr>
        <w:pStyle w:val="ArticleB"/>
      </w:pPr>
      <w:r>
        <w:t xml:space="preserve">2.3 </w:t>
      </w:r>
      <w:r w:rsidR="00485A25">
        <w:t>INSTALLATION KIT</w:t>
      </w:r>
    </w:p>
    <w:p w14:paraId="5840E7F2" w14:textId="77777777" w:rsidR="00485A25" w:rsidRDefault="00824F7D" w:rsidP="00824F7D">
      <w:pPr>
        <w:pStyle w:val="Level1"/>
      </w:pPr>
      <w:r w:rsidRPr="00824F7D">
        <w:t>A.</w:t>
      </w:r>
      <w:r w:rsidRPr="00824F7D">
        <w:tab/>
      </w:r>
      <w:r w:rsidR="00485A25" w:rsidRPr="00824F7D">
        <w:t>General: A kit shall be provided that, at a minimum, includes all connectors and terminals, labeling systems, barrier strips, wiring blocks or wire wrap terminals, heat shrink tubing, cable ties, solder, hangers, clamps, bolts, etc., required to accomplish a neat and secure installation. Unfinished or unlabeled wire connections will not be allowed. Contractor shall turn over to the Contracting Officer all unused and partially opened installation kit boxes, coaxial cable reels, conduit, cable tray, and/or cable duct bundles, wire rolls, and physical installation hardware. This is an acceptable alternate to the individual spare equipment requirement as long as the minimum spare items are provided in this count. The following installation sub-kits are require</w:t>
      </w:r>
      <w:r w:rsidR="00485A25">
        <w:t>d as a minimum:</w:t>
      </w:r>
    </w:p>
    <w:p w14:paraId="4D0F18F0" w14:textId="77777777" w:rsidR="00485A25" w:rsidRDefault="00824F7D" w:rsidP="00824F7D">
      <w:pPr>
        <w:pStyle w:val="Level1"/>
      </w:pPr>
      <w:r>
        <w:t>B.</w:t>
      </w:r>
      <w:r>
        <w:tab/>
      </w:r>
      <w:r w:rsidR="00485A25">
        <w:t>System Grounding:</w:t>
      </w:r>
    </w:p>
    <w:p w14:paraId="573C89DA" w14:textId="77777777" w:rsidR="00485A25" w:rsidRDefault="00824F7D" w:rsidP="00824F7D">
      <w:pPr>
        <w:pStyle w:val="Level2"/>
      </w:pPr>
      <w:r>
        <w:lastRenderedPageBreak/>
        <w:t>1.</w:t>
      </w:r>
      <w:r>
        <w:tab/>
      </w:r>
      <w:r w:rsidR="00485A25">
        <w:t>The grounding kit shall include all cable in accordance with UL 444 Communications Cables, and installation hardware required. All grounding will be according to the NEC.</w:t>
      </w:r>
    </w:p>
    <w:p w14:paraId="488141CB" w14:textId="77777777" w:rsidR="00485A25" w:rsidRDefault="00824F7D" w:rsidP="00824F7D">
      <w:pPr>
        <w:pStyle w:val="Level2"/>
      </w:pPr>
      <w:r>
        <w:t>2.</w:t>
      </w:r>
      <w:r>
        <w:tab/>
      </w:r>
      <w:r w:rsidR="00485A25">
        <w:t>This includes, but is not limited to:</w:t>
      </w:r>
    </w:p>
    <w:p w14:paraId="21C5DB2B" w14:textId="77777777" w:rsidR="00485A25" w:rsidRDefault="00824F7D" w:rsidP="00824F7D">
      <w:pPr>
        <w:pStyle w:val="Level3"/>
      </w:pPr>
      <w:r>
        <w:t>a.</w:t>
      </w:r>
      <w:r>
        <w:tab/>
      </w:r>
      <w:r w:rsidR="00485A25">
        <w:t>Coaxial Cable Shields</w:t>
      </w:r>
    </w:p>
    <w:p w14:paraId="3E75D2F8" w14:textId="77777777" w:rsidR="00485A25" w:rsidRDefault="00824F7D" w:rsidP="00824F7D">
      <w:pPr>
        <w:pStyle w:val="Level3"/>
      </w:pPr>
      <w:r>
        <w:t>b.</w:t>
      </w:r>
      <w:r>
        <w:tab/>
      </w:r>
      <w:r w:rsidR="00485A25">
        <w:t>Control Cable Shields</w:t>
      </w:r>
    </w:p>
    <w:p w14:paraId="492B3F79" w14:textId="77777777" w:rsidR="00485A25" w:rsidRDefault="00824F7D" w:rsidP="00824F7D">
      <w:pPr>
        <w:pStyle w:val="Level3"/>
      </w:pPr>
      <w:r>
        <w:t>c.</w:t>
      </w:r>
      <w:r>
        <w:tab/>
      </w:r>
      <w:r w:rsidR="00485A25">
        <w:t>Data Cable Shields</w:t>
      </w:r>
    </w:p>
    <w:p w14:paraId="1B2ED475" w14:textId="77777777" w:rsidR="00485A25" w:rsidRPr="003832B1" w:rsidRDefault="00824F7D" w:rsidP="00824F7D">
      <w:pPr>
        <w:pStyle w:val="Level3"/>
        <w:rPr>
          <w:lang w:val="fr-FR"/>
        </w:rPr>
      </w:pPr>
      <w:r>
        <w:rPr>
          <w:lang w:val="fr-FR"/>
        </w:rPr>
        <w:t>d.</w:t>
      </w:r>
      <w:r>
        <w:rPr>
          <w:lang w:val="fr-FR"/>
        </w:rPr>
        <w:tab/>
      </w:r>
      <w:r w:rsidR="00485A25" w:rsidRPr="003832B1">
        <w:rPr>
          <w:lang w:val="fr-FR"/>
        </w:rPr>
        <w:t>Conduits</w:t>
      </w:r>
    </w:p>
    <w:p w14:paraId="6E995BA0" w14:textId="77777777" w:rsidR="00485A25" w:rsidRPr="003832B1" w:rsidRDefault="00824F7D" w:rsidP="00824F7D">
      <w:pPr>
        <w:pStyle w:val="Level3"/>
        <w:rPr>
          <w:lang w:val="fr-FR"/>
        </w:rPr>
      </w:pPr>
      <w:r>
        <w:t>e.</w:t>
      </w:r>
      <w:r>
        <w:tab/>
      </w:r>
      <w:r w:rsidR="00485A25" w:rsidRPr="003832B1">
        <w:t>Cable</w:t>
      </w:r>
      <w:r w:rsidR="00485A25" w:rsidRPr="003832B1">
        <w:rPr>
          <w:lang w:val="fr-FR"/>
        </w:rPr>
        <w:t xml:space="preserve"> </w:t>
      </w:r>
      <w:r w:rsidR="00485A25" w:rsidRPr="003832B1">
        <w:t>Duct</w:t>
      </w:r>
    </w:p>
    <w:p w14:paraId="0C5D0223" w14:textId="77777777" w:rsidR="00485A25" w:rsidRPr="003832B1" w:rsidRDefault="00824F7D" w:rsidP="00824F7D">
      <w:pPr>
        <w:pStyle w:val="Level3"/>
        <w:rPr>
          <w:lang w:val="fr-FR"/>
        </w:rPr>
      </w:pPr>
      <w:r>
        <w:t>f.</w:t>
      </w:r>
      <w:r>
        <w:tab/>
      </w:r>
      <w:r w:rsidR="00485A25" w:rsidRPr="003832B1">
        <w:t>Cable Trays</w:t>
      </w:r>
    </w:p>
    <w:p w14:paraId="6727B9AD" w14:textId="77777777" w:rsidR="00485A25" w:rsidRDefault="00824F7D" w:rsidP="00824F7D">
      <w:pPr>
        <w:pStyle w:val="Level3"/>
      </w:pPr>
      <w:r>
        <w:t>g.</w:t>
      </w:r>
      <w:r>
        <w:tab/>
      </w:r>
      <w:r w:rsidR="00485A25">
        <w:t>Power Panels</w:t>
      </w:r>
    </w:p>
    <w:p w14:paraId="7A0B0E31" w14:textId="77777777" w:rsidR="00485A25" w:rsidRDefault="00824F7D" w:rsidP="00824F7D">
      <w:pPr>
        <w:pStyle w:val="Level3"/>
      </w:pPr>
      <w:r>
        <w:t>h.</w:t>
      </w:r>
      <w:r>
        <w:tab/>
      </w:r>
      <w:r w:rsidR="00485A25">
        <w:t>Connector Panels</w:t>
      </w:r>
    </w:p>
    <w:p w14:paraId="152C60AB" w14:textId="77777777" w:rsidR="00485A25" w:rsidRDefault="00824F7D" w:rsidP="00824F7D">
      <w:pPr>
        <w:pStyle w:val="Level1"/>
      </w:pPr>
      <w:r>
        <w:t>C.</w:t>
      </w:r>
      <w:r>
        <w:tab/>
      </w:r>
      <w:r w:rsidR="00485A25">
        <w:t>Coaxial Cable: The coaxial cable kit shall include all coaxial connectors, cable tying straps, heat shrink tabbing, hangers, clamps, etc., required to accomplish a neat and secure installation.</w:t>
      </w:r>
    </w:p>
    <w:p w14:paraId="62854521" w14:textId="77777777" w:rsidR="00485A25" w:rsidRDefault="00824F7D" w:rsidP="00824F7D">
      <w:pPr>
        <w:pStyle w:val="Level1"/>
      </w:pPr>
      <w:r>
        <w:t>D.</w:t>
      </w:r>
      <w:r>
        <w:tab/>
      </w:r>
      <w:r w:rsidR="00485A25">
        <w:t>Wire And Cable: The wire and cable kit shall include all connectors and terminals, barrier straps, wiring blocks, wire wrap strips, heat shrink tubing, tie wraps, solder, hangers, clamps, labels etc., required to accomplish a neat and orderly installation.</w:t>
      </w:r>
    </w:p>
    <w:p w14:paraId="2DB9E7FE" w14:textId="77777777" w:rsidR="00485A25" w:rsidRDefault="00824F7D" w:rsidP="00824F7D">
      <w:pPr>
        <w:pStyle w:val="Level1"/>
      </w:pPr>
      <w:r>
        <w:t>E.</w:t>
      </w:r>
      <w:r>
        <w:tab/>
      </w:r>
      <w:r w:rsidR="00485A25">
        <w:t>Equipment Interface: The equipment interface kit shall include any item or quantity of equipment, cable, mounting hardware and materials needed to interface Systems and Subsystems according to the OEM requirements and this specification.</w:t>
      </w:r>
    </w:p>
    <w:p w14:paraId="5005CF6B" w14:textId="77777777" w:rsidR="00485A25" w:rsidRDefault="00824F7D" w:rsidP="00824F7D">
      <w:pPr>
        <w:pStyle w:val="Level1"/>
      </w:pPr>
      <w:r>
        <w:t>F.</w:t>
      </w:r>
      <w:r>
        <w:tab/>
      </w:r>
      <w:r w:rsidR="00485A25">
        <w:t>Labels: The labeling kit shall include any item or quantity of labels, tools, stencils, and materials needed to label each subsystem according to the OEM requirements, as-installed drawings, and this specification.</w:t>
      </w:r>
    </w:p>
    <w:p w14:paraId="09F3150A" w14:textId="77777777" w:rsidR="00485A25" w:rsidRDefault="00824F7D" w:rsidP="00824F7D">
      <w:pPr>
        <w:pStyle w:val="Level1"/>
      </w:pPr>
      <w:r>
        <w:t>G.</w:t>
      </w:r>
      <w:r>
        <w:tab/>
      </w:r>
      <w:r w:rsidR="00485A25">
        <w:t xml:space="preserve">Documentation: </w:t>
      </w:r>
      <w:r w:rsidR="00485A25" w:rsidRPr="00F728C5">
        <w:t>The documentation kit shall include any item or quantity of items, computer discs, as installed drawings, equipment, maintenance, and operation manuals, and OEM materials needed to correctly provide the system documentation as required by this document and explained herein.</w:t>
      </w:r>
    </w:p>
    <w:p w14:paraId="4D7AD9F4" w14:textId="77777777" w:rsidR="00B67DAC" w:rsidRDefault="00B67DAC" w:rsidP="00824F7D">
      <w:pPr>
        <w:pStyle w:val="ArticleB"/>
      </w:pPr>
      <w:bookmarkStart w:id="12" w:name="_Toc143059579"/>
      <w:bookmarkStart w:id="13" w:name="_Toc143060506"/>
    </w:p>
    <w:p w14:paraId="7D083DC1" w14:textId="77777777" w:rsidR="00485A25" w:rsidRDefault="00485A25" w:rsidP="00824F7D">
      <w:pPr>
        <w:pStyle w:val="ArticleB"/>
      </w:pPr>
      <w:r>
        <w:t>PART 3 – EXECUTION</w:t>
      </w:r>
      <w:bookmarkEnd w:id="12"/>
      <w:bookmarkEnd w:id="13"/>
    </w:p>
    <w:p w14:paraId="40360655" w14:textId="77777777" w:rsidR="00485A25" w:rsidRPr="00042CCC" w:rsidRDefault="00E51E7A" w:rsidP="00824F7D">
      <w:pPr>
        <w:pStyle w:val="SpecNote"/>
      </w:pPr>
      <w:r>
        <w:t>SPEC WRITER NOTE</w:t>
      </w:r>
      <w:r w:rsidR="00485A25">
        <w:t>: Delete and/or amend this all paragraphs and sub-paragraphs to apply to only the equipment and devices that are being installed.</w:t>
      </w:r>
    </w:p>
    <w:p w14:paraId="739DB009" w14:textId="77777777" w:rsidR="00485A25" w:rsidRDefault="00485A25" w:rsidP="00824F7D">
      <w:pPr>
        <w:pStyle w:val="ArticleB"/>
      </w:pPr>
      <w:bookmarkStart w:id="14" w:name="_Toc143059580"/>
      <w:bookmarkStart w:id="15" w:name="_Toc143060507"/>
      <w:r>
        <w:lastRenderedPageBreak/>
        <w:t>3.1 INSTALLATION</w:t>
      </w:r>
      <w:bookmarkEnd w:id="14"/>
      <w:bookmarkEnd w:id="15"/>
    </w:p>
    <w:p w14:paraId="03773C37" w14:textId="77777777" w:rsidR="00485A25" w:rsidRDefault="00824F7D" w:rsidP="00824F7D">
      <w:pPr>
        <w:pStyle w:val="Level1"/>
      </w:pPr>
      <w:r>
        <w:t>A.</w:t>
      </w:r>
      <w:r>
        <w:tab/>
      </w:r>
      <w:r w:rsidR="00485A25">
        <w:t xml:space="preserve">System installation shall be installed in accordance with NFPA 731 Standards for the Installation of Electric Premises Security Systems and appropriate installation manual for each type of subsystem designed, engineered, and installed.  </w:t>
      </w:r>
    </w:p>
    <w:p w14:paraId="104DAFAC" w14:textId="77777777" w:rsidR="00485A25" w:rsidRDefault="00824F7D" w:rsidP="00824F7D">
      <w:pPr>
        <w:pStyle w:val="Level1"/>
      </w:pPr>
      <w:r>
        <w:t>B.</w:t>
      </w:r>
      <w:r>
        <w:tab/>
      </w:r>
      <w:r w:rsidR="00485A25">
        <w:t xml:space="preserve">The location and type of duress, intercom, or call-box to be installed will be in accordance with physical security requirements unique to each VA facility. </w:t>
      </w:r>
    </w:p>
    <w:p w14:paraId="0F591AFA" w14:textId="77777777" w:rsidR="00485A25" w:rsidRDefault="00824F7D" w:rsidP="00824F7D">
      <w:pPr>
        <w:pStyle w:val="Level1"/>
      </w:pPr>
      <w:r>
        <w:t>C.</w:t>
      </w:r>
      <w:r>
        <w:tab/>
      </w:r>
      <w:r w:rsidR="00485A25">
        <w:t xml:space="preserve">For EPPS systems (i.e. use current panic/duress and emergency call boxes) that can operate through existing VA facility telephone system lines, software programming and hardware, refer to Section 27 51 23, INTERCOMMUNICATIONS AND PROGRAM SYSTEMS to integrate additional EPPS equipment. </w:t>
      </w:r>
      <w:r w:rsidR="00485A25" w:rsidRPr="001C333F">
        <w:t xml:space="preserve"> </w:t>
      </w:r>
    </w:p>
    <w:p w14:paraId="686C92DA" w14:textId="77777777" w:rsidR="00485A25" w:rsidRDefault="00824F7D" w:rsidP="00824F7D">
      <w:pPr>
        <w:pStyle w:val="Level1"/>
      </w:pPr>
      <w:r>
        <w:t>D.</w:t>
      </w:r>
      <w:r>
        <w:tab/>
      </w:r>
      <w:r w:rsidR="00485A25">
        <w:t>Concealed duress/panic devices shall be mo</w:t>
      </w:r>
      <w:r w:rsidR="00805487">
        <w:t xml:space="preserve">unted in such a way that their </w:t>
      </w:r>
      <w:r w:rsidR="00485A25">
        <w:t>location is only known by the person having knowledge of the</w:t>
      </w:r>
      <w:r w:rsidR="008D3271">
        <w:t xml:space="preserve"> </w:t>
      </w:r>
      <w:r w:rsidR="00485A25">
        <w:t xml:space="preserve"> activating device location. No wiring shall be exposed to identify the location of the activation device. </w:t>
      </w:r>
    </w:p>
    <w:p w14:paraId="284AB194" w14:textId="77777777" w:rsidR="00485A25" w:rsidRDefault="00824F7D" w:rsidP="00824F7D">
      <w:pPr>
        <w:pStyle w:val="Level1"/>
      </w:pPr>
      <w:r>
        <w:t>E.</w:t>
      </w:r>
      <w:r>
        <w:tab/>
      </w:r>
      <w:r w:rsidR="00485A25">
        <w:t xml:space="preserve">Floor mounted duress alarms shall be attached to millwork on floor.  When mounted under millwork, wiring shall be routed in millwork to conduit system via flexible conduit. </w:t>
      </w:r>
    </w:p>
    <w:p w14:paraId="548B4252" w14:textId="77777777" w:rsidR="00485A25" w:rsidRDefault="00824F7D" w:rsidP="00824F7D">
      <w:pPr>
        <w:pStyle w:val="Level1"/>
      </w:pPr>
      <w:r>
        <w:t>F.</w:t>
      </w:r>
      <w:r>
        <w:tab/>
      </w:r>
      <w:r w:rsidR="00485A25">
        <w:t xml:space="preserve">Hard-wired switches shall be wired to individual alarm points within the Advanced Processing Controller (apC). </w:t>
      </w:r>
    </w:p>
    <w:p w14:paraId="7D7C2F88" w14:textId="77777777" w:rsidR="00485A25" w:rsidRDefault="00824F7D" w:rsidP="00824F7D">
      <w:pPr>
        <w:pStyle w:val="Level1"/>
      </w:pPr>
      <w:r>
        <w:t>G.</w:t>
      </w:r>
      <w:r>
        <w:tab/>
      </w:r>
      <w:r w:rsidR="00485A25">
        <w:t xml:space="preserve">Wall and post mounted stations shall be mounted to meet UFAS/ADA requirements and use tamper proof bolts and screws. Testing will be finished before installation of fasteners. </w:t>
      </w:r>
    </w:p>
    <w:p w14:paraId="20387C41" w14:textId="77777777" w:rsidR="00485A25" w:rsidRDefault="00824F7D" w:rsidP="00824F7D">
      <w:pPr>
        <w:pStyle w:val="Level1"/>
      </w:pPr>
      <w:r>
        <w:t>H.</w:t>
      </w:r>
      <w:r>
        <w:tab/>
      </w:r>
      <w:r w:rsidR="00485A25">
        <w:t>Cleaning: Subsequent to installation, clean each system component of dust, dirt, grease, or oil incurred during installation in accordance to manufacture instructions.</w:t>
      </w:r>
    </w:p>
    <w:p w14:paraId="3203893B" w14:textId="77777777" w:rsidR="00485A25" w:rsidRDefault="00824F7D" w:rsidP="00824F7D">
      <w:pPr>
        <w:pStyle w:val="Level1"/>
      </w:pPr>
      <w:r>
        <w:t>I.</w:t>
      </w:r>
      <w:r>
        <w:tab/>
      </w:r>
      <w:r w:rsidR="00485A25">
        <w:t xml:space="preserve">Provisions shall be made for systems in high-noise areas or areas with electrical interference environments. </w:t>
      </w:r>
    </w:p>
    <w:p w14:paraId="4CB45813" w14:textId="77777777" w:rsidR="00485A25" w:rsidRDefault="00805487" w:rsidP="00824F7D">
      <w:pPr>
        <w:pStyle w:val="Level1"/>
      </w:pPr>
      <w:r>
        <w:t>J.</w:t>
      </w:r>
      <w:r>
        <w:tab/>
      </w:r>
      <w:r w:rsidR="00485A25">
        <w:t xml:space="preserve">Adjustment/Alignment/Synchronization: Contractor shall prepare for system activation by following manufacturer’s recommended procedures for adjustment, alignment, or programming.  Prepare each component in accordance with appropriate provisions of the component’s installation, operations, and maintenance instructions. </w:t>
      </w:r>
    </w:p>
    <w:p w14:paraId="3DA3C138" w14:textId="77777777" w:rsidR="00877F8F" w:rsidRDefault="00877F8F" w:rsidP="00805487">
      <w:pPr>
        <w:pStyle w:val="ArticleB"/>
      </w:pPr>
      <w:bookmarkStart w:id="16" w:name="_Toc143059584"/>
      <w:bookmarkStart w:id="17" w:name="_Toc143060509"/>
      <w:r>
        <w:t>3.2 WIRELINE DATA TRANSMISSION</w:t>
      </w:r>
    </w:p>
    <w:p w14:paraId="4E3865E6" w14:textId="77777777" w:rsidR="00877F8F" w:rsidRDefault="00877F8F" w:rsidP="00877F8F">
      <w:pPr>
        <w:pStyle w:val="Level1"/>
      </w:pPr>
      <w:r>
        <w:t>A.</w:t>
      </w:r>
      <w:r>
        <w:tab/>
        <w:t xml:space="preserve">Installation:  The Contractor shall install all system components including Owner furnished equipment, and appurtenances in accordance </w:t>
      </w:r>
      <w:r>
        <w:lastRenderedPageBreak/>
        <w:t xml:space="preserve">with the manufacturer’s instructions, ANSI C2 and as shown, and shall furnish all necessary connectors, terminators, interconnections, services, and adjustments required for a complete and operable data transmission system. </w:t>
      </w:r>
    </w:p>
    <w:p w14:paraId="64A9F940" w14:textId="77777777" w:rsidR="00877F8F" w:rsidRDefault="00877F8F" w:rsidP="00877F8F">
      <w:pPr>
        <w:pStyle w:val="Level1"/>
      </w:pPr>
      <w:r>
        <w:t>B.</w:t>
      </w:r>
      <w:r>
        <w:tab/>
        <w:t xml:space="preserve">Identification and Labeling:  The Contractor shall supply permanent identification labels for each cable at each end that will appear on the as-built drawings.  The labeling format shall be identified and a complete record shall be provided to the Owner with the final documentation.  Each cable shall be identified by type or signal being carried and termination points.  The labels shall be printed on letter size label sheets that are self laminated vinyl that can be printed from a computer data base or spread sheet.  The labels shall be E-Z code WES12112 or equivalent. </w:t>
      </w:r>
    </w:p>
    <w:p w14:paraId="67CBFE24" w14:textId="77777777" w:rsidR="00877F8F" w:rsidRDefault="008C3DB4" w:rsidP="00877F8F">
      <w:pPr>
        <w:pStyle w:val="Level1"/>
      </w:pPr>
      <w:r>
        <w:t>C</w:t>
      </w:r>
      <w:r w:rsidR="00877F8F">
        <w:t>.</w:t>
      </w:r>
      <w:r w:rsidR="00877F8F">
        <w:tab/>
        <w:t>The Contractor shall provide all personnel, equipment, instrumentation, and supplies necessary to perform all testing.</w:t>
      </w:r>
    </w:p>
    <w:p w14:paraId="17E18884" w14:textId="77777777" w:rsidR="00877F8F" w:rsidRDefault="008C3DB4" w:rsidP="00877F8F">
      <w:pPr>
        <w:pStyle w:val="Level1"/>
      </w:pPr>
      <w:r>
        <w:t>D</w:t>
      </w:r>
      <w:r w:rsidR="00877F8F">
        <w:t>.</w:t>
      </w:r>
      <w:r w:rsidR="00877F8F">
        <w:tab/>
        <w:t>Transient Voltage Surge Suppressors (TVSS):  The Contractor shall mount TVSS within 3 m (118 in) of equipment to be protected inside terminal cabinets or suitable NEMA 1 enclosures.  Terminate off-premise conductors on input side of device.  Connect the output side of the device to the equipment to be protected.  Connect ground lug to a low impedance earth ground (less than 10 ohms) via Number 12 AWG insulated, stranded copper conductor.</w:t>
      </w:r>
    </w:p>
    <w:p w14:paraId="423EF6D6" w14:textId="77777777" w:rsidR="00877F8F" w:rsidRDefault="008C3DB4" w:rsidP="00877F8F">
      <w:pPr>
        <w:pStyle w:val="Level1"/>
      </w:pPr>
      <w:r>
        <w:t>E</w:t>
      </w:r>
      <w:r w:rsidR="00877F8F">
        <w:t>.</w:t>
      </w:r>
      <w:r w:rsidR="00877F8F">
        <w:tab/>
        <w:t xml:space="preserve">Contractor’s Field Test:  The Contractor shall verify the complete operation of the data transmission system during the Contractor’s Field Testing.  Field test shall include a bit error rate test.  The Contractor shall perform the test by sending a minimum of </w:t>
      </w:r>
      <w:r w:rsidR="00877F8F" w:rsidRPr="00953832">
        <w:t>1,000,000 bits of data on each DTM circuit and measuring the bit error rate.  The bit error rate shall not be greater than one (1) bit out of each 100,000 bits sent for each dial-up DTM circuit, and one (1) bit out of 1,000,000 bits sent for each leased or private DTM circuit.  The</w:t>
      </w:r>
      <w:r w:rsidR="00877F8F">
        <w:t xml:space="preserve"> Contractor shall submit a report containing results of the field test.</w:t>
      </w:r>
    </w:p>
    <w:p w14:paraId="04904324" w14:textId="77777777" w:rsidR="00877F8F" w:rsidRDefault="008C3DB4" w:rsidP="00877F8F">
      <w:pPr>
        <w:pStyle w:val="Level1"/>
      </w:pPr>
      <w:r>
        <w:t>F</w:t>
      </w:r>
      <w:r w:rsidR="00877F8F">
        <w:t>.</w:t>
      </w:r>
      <w:r w:rsidR="00877F8F">
        <w:tab/>
        <w:t>Acceptance Test and Endurance Test:  The wire line data transmission system shall be tested as a part of the completed IDS and EECS during the Acceptance test and Endurance Test as specified.</w:t>
      </w:r>
    </w:p>
    <w:p w14:paraId="2D6C75ED" w14:textId="77777777" w:rsidR="00877F8F" w:rsidRPr="00877F8F" w:rsidRDefault="008C3DB4" w:rsidP="00877F8F">
      <w:pPr>
        <w:pStyle w:val="Level1"/>
      </w:pPr>
      <w:r>
        <w:t>G</w:t>
      </w:r>
      <w:r w:rsidR="00877F8F">
        <w:t>.</w:t>
      </w:r>
      <w:r w:rsidR="00877F8F">
        <w:tab/>
        <w:t xml:space="preserve">Identification and Labeling:  The Contractor shall supply identification tags or labels for each cable.  Cable shall be labeled at both end points and at intermediate hand holes, manholes, and junction boxes.  The labeling format shall be identified and a complete </w:t>
      </w:r>
      <w:r w:rsidR="00877F8F">
        <w:lastRenderedPageBreak/>
        <w:t>record shall be provided to the Owner with the final documentation.  Each cable shall be identified with type of signal being carried and termination points.</w:t>
      </w:r>
    </w:p>
    <w:p w14:paraId="34F4C144" w14:textId="77777777" w:rsidR="008D72BF" w:rsidRDefault="008D72BF" w:rsidP="00805487">
      <w:pPr>
        <w:pStyle w:val="ArticleB"/>
      </w:pPr>
      <w:r>
        <w:t>3.</w:t>
      </w:r>
      <w:r w:rsidR="00877F8F">
        <w:t>3</w:t>
      </w:r>
      <w:r>
        <w:t xml:space="preserve"> wiring</w:t>
      </w:r>
    </w:p>
    <w:p w14:paraId="2CA72213" w14:textId="77777777" w:rsidR="008D72BF" w:rsidRDefault="008D72BF" w:rsidP="008D72BF">
      <w:pPr>
        <w:pStyle w:val="Level1"/>
      </w:pPr>
      <w:r>
        <w:t>A.</w:t>
      </w:r>
      <w:r w:rsidRPr="008D72BF">
        <w:tab/>
        <w:t>Wiring Method:  Install cables in raceways</w:t>
      </w:r>
      <w:r w:rsidR="00B67DAC">
        <w:t xml:space="preserve"> </w:t>
      </w:r>
      <w:r w:rsidRPr="008D72BF">
        <w:t>[except in accessible indoor ceiling spaces, in attics,] [in hollow gypsum-board partitions,] and as otherwise indicated.  Conceal raceways and wiring except in unfinished spaces.</w:t>
      </w:r>
    </w:p>
    <w:p w14:paraId="22D2FA9C" w14:textId="77777777" w:rsidR="008D72BF" w:rsidRDefault="00877F8F" w:rsidP="008D72BF">
      <w:pPr>
        <w:pStyle w:val="SpecNote"/>
      </w:pPr>
      <w:r>
        <w:t xml:space="preserve">SPEC WRITER NOTE: </w:t>
      </w:r>
      <w:r w:rsidR="008D72BF" w:rsidRPr="008D72BF">
        <w:t>Retain paragraph above or first paragraph below.  Delete both if wiring method is indicated on Drawings.</w:t>
      </w:r>
    </w:p>
    <w:p w14:paraId="12E505FF" w14:textId="77777777" w:rsidR="008D72BF" w:rsidRDefault="008D72BF" w:rsidP="008D72BF">
      <w:pPr>
        <w:pStyle w:val="Level1"/>
      </w:pPr>
      <w:r>
        <w:t>B.</w:t>
      </w:r>
      <w:r>
        <w:tab/>
        <w:t>Wiring Method:  Install cables concealed in accessible ceilings, walls, and floors where possible.</w:t>
      </w:r>
    </w:p>
    <w:p w14:paraId="7723BA83" w14:textId="77777777" w:rsidR="008D72BF" w:rsidRDefault="008D72BF" w:rsidP="008D72BF">
      <w:pPr>
        <w:pStyle w:val="Level1"/>
      </w:pPr>
      <w:r>
        <w:t>C.</w:t>
      </w:r>
      <w:r>
        <w:tab/>
        <w:t>Wiring within Enclosures:  Bundle, lace, and train conductors to terminal points with no excess and without exceeding manufacturer's limitations on bending radii.  Provide and use lacing bars and distribution spools.</w:t>
      </w:r>
    </w:p>
    <w:p w14:paraId="30B71A3E" w14:textId="77777777" w:rsidR="008D72BF" w:rsidRDefault="008D72BF" w:rsidP="008D72BF">
      <w:pPr>
        <w:pStyle w:val="Level1"/>
      </w:pPr>
      <w:r>
        <w:t>D.</w:t>
      </w:r>
      <w:r>
        <w:tab/>
        <w:t>Splices, Taps, and Terminations:  For power and control wiring, use numbered terminal strips in junction, pull, and outlet boxes; terminal cabinets; and equipment enclosures.  Tighten electrical connectors and terminals according to manufacturer's published torque-tightening values.  If manufacturer's torque values are not indicated, use those specified in UL 486A and UL 486B.</w:t>
      </w:r>
    </w:p>
    <w:p w14:paraId="7B7690AA" w14:textId="77777777" w:rsidR="008D72BF" w:rsidRDefault="00E60B41" w:rsidP="008D72BF">
      <w:pPr>
        <w:pStyle w:val="SpecNote"/>
      </w:pPr>
      <w:r>
        <w:t>SPEC WRITER NOTE: re</w:t>
      </w:r>
      <w:r w:rsidR="008D72BF">
        <w:t>etain paragraph below only if required by manufacturer.  Show independent-signal circuit-grounding methods and details on Drawings.</w:t>
      </w:r>
    </w:p>
    <w:p w14:paraId="0E98C94A" w14:textId="77777777" w:rsidR="008D72BF" w:rsidRPr="008D72BF" w:rsidRDefault="008D72BF" w:rsidP="008D72BF">
      <w:pPr>
        <w:pStyle w:val="Level1"/>
      </w:pPr>
      <w:r>
        <w:t>E.</w:t>
      </w:r>
      <w:r>
        <w:tab/>
        <w:t>Grounding:  Provide independent-signal circuit grounding recommended in writing by manufacturer.</w:t>
      </w:r>
    </w:p>
    <w:p w14:paraId="166ED55B" w14:textId="77777777" w:rsidR="008D72BF" w:rsidRDefault="008D72BF" w:rsidP="00805487">
      <w:pPr>
        <w:pStyle w:val="ArticleB"/>
      </w:pPr>
      <w:r>
        <w:t>3.</w:t>
      </w:r>
      <w:r w:rsidR="004576B6">
        <w:t>4</w:t>
      </w:r>
      <w:r>
        <w:t xml:space="preserve"> field quality control</w:t>
      </w:r>
    </w:p>
    <w:p w14:paraId="34FBC3C0" w14:textId="77777777" w:rsidR="008D72BF" w:rsidRDefault="008D72BF" w:rsidP="008D72BF">
      <w:pPr>
        <w:pStyle w:val="Level1"/>
      </w:pPr>
      <w:r>
        <w:t>A.</w:t>
      </w:r>
      <w:r>
        <w:tab/>
        <w:t>Manufacturer's Field Service:  Engage a factory-authorized service representative to inspect field-assembled components and equipment installation and supervise pretesting, testing, and adjusting of video surveillance equipment.</w:t>
      </w:r>
    </w:p>
    <w:p w14:paraId="39915F5D" w14:textId="77777777" w:rsidR="008D72BF" w:rsidRDefault="008D72BF" w:rsidP="008D72BF">
      <w:pPr>
        <w:pStyle w:val="Level1"/>
      </w:pPr>
      <w:r>
        <w:t>B.</w:t>
      </w:r>
      <w:r>
        <w:tab/>
        <w:t>Inspection:  Verify that units and controls are properly installed, connected, and labeled, and that interconnecting wires and terminals are identified.</w:t>
      </w:r>
    </w:p>
    <w:p w14:paraId="1904389F" w14:textId="77777777" w:rsidR="008D72BF" w:rsidRDefault="008D72BF" w:rsidP="008D72BF">
      <w:pPr>
        <w:pStyle w:val="Level1"/>
      </w:pPr>
      <w:r>
        <w:t>C.</w:t>
      </w:r>
      <w:r>
        <w:tab/>
        <w:t>Test Schedule:  Schedule tests after pretesting has been successfully completed and system has been in normal functional operation for at least 14 days.  Provide a minimum of 10 days' notice of test schedule.</w:t>
      </w:r>
    </w:p>
    <w:p w14:paraId="51FCEA53" w14:textId="77777777" w:rsidR="008D72BF" w:rsidRDefault="008D72BF" w:rsidP="008D72BF">
      <w:pPr>
        <w:pStyle w:val="Level1"/>
      </w:pPr>
      <w:r>
        <w:lastRenderedPageBreak/>
        <w:t>D.</w:t>
      </w:r>
      <w:r>
        <w:tab/>
        <w:t>Operational Tests:  Perform operational system tests to verify that system complies with Specifications.  Include all modes of system operation.  Test equipment for proper operation in all functional modes.</w:t>
      </w:r>
    </w:p>
    <w:p w14:paraId="6EB665B0" w14:textId="77777777" w:rsidR="008D72BF" w:rsidRDefault="008D72BF" w:rsidP="008D72BF">
      <w:pPr>
        <w:pStyle w:val="Level1"/>
      </w:pPr>
      <w:r>
        <w:t>E.</w:t>
      </w:r>
      <w:r>
        <w:tab/>
        <w:t>Remove and replace malfunctioning items and retest as specified above.</w:t>
      </w:r>
    </w:p>
    <w:p w14:paraId="66681496" w14:textId="77777777" w:rsidR="008D72BF" w:rsidRDefault="008D72BF" w:rsidP="008D72BF">
      <w:pPr>
        <w:pStyle w:val="Level1"/>
      </w:pPr>
      <w:r>
        <w:t>F.</w:t>
      </w:r>
      <w:r>
        <w:tab/>
        <w:t>Record test results for each piece of equipment.</w:t>
      </w:r>
    </w:p>
    <w:p w14:paraId="41EA9DE0" w14:textId="77777777" w:rsidR="008D72BF" w:rsidRPr="008D72BF" w:rsidRDefault="008D72BF" w:rsidP="008D72BF">
      <w:pPr>
        <w:pStyle w:val="Level1"/>
      </w:pPr>
      <w:r>
        <w:t>G.</w:t>
      </w:r>
      <w:r>
        <w:tab/>
        <w:t>Retest:  Correct deficiencies identified by tests and observations and retest until specified requirements are met.</w:t>
      </w:r>
    </w:p>
    <w:p w14:paraId="60B77CFB" w14:textId="77777777" w:rsidR="00575041" w:rsidRDefault="00575041" w:rsidP="00805487">
      <w:pPr>
        <w:pStyle w:val="ArticleB"/>
      </w:pPr>
      <w:r>
        <w:t>3.5 adjusting</w:t>
      </w:r>
    </w:p>
    <w:p w14:paraId="7A428485" w14:textId="77777777" w:rsidR="00575041" w:rsidRDefault="00575041" w:rsidP="00575041">
      <w:pPr>
        <w:pStyle w:val="Level1"/>
      </w:pPr>
      <w:r>
        <w:t>A.</w:t>
      </w:r>
      <w:r>
        <w:tab/>
        <w:t>Occupancy Adjustments:  When requested within 12 months of date of Substantial Completion, provide on-site assistance in adjusting system to suit actual occupied conditions and to optimize performance of the installed equipment.  Tasks shall include, but are not limited to, the following:</w:t>
      </w:r>
    </w:p>
    <w:p w14:paraId="64E2CC43" w14:textId="77777777" w:rsidR="00575041" w:rsidRDefault="00575041" w:rsidP="008D3271">
      <w:pPr>
        <w:pStyle w:val="Level2"/>
      </w:pPr>
      <w:r>
        <w:t>1.</w:t>
      </w:r>
      <w:r>
        <w:tab/>
        <w:t>Check cable connections.</w:t>
      </w:r>
    </w:p>
    <w:p w14:paraId="6BC3208C" w14:textId="77777777" w:rsidR="00575041" w:rsidRDefault="00575041" w:rsidP="008D3271">
      <w:pPr>
        <w:pStyle w:val="Level2"/>
      </w:pPr>
      <w:r>
        <w:t>2.</w:t>
      </w:r>
      <w:r>
        <w:tab/>
        <w:t xml:space="preserve">Check proper operation of detectors.  </w:t>
      </w:r>
    </w:p>
    <w:p w14:paraId="37C47E84" w14:textId="77777777" w:rsidR="00575041" w:rsidRDefault="00575041" w:rsidP="008D3271">
      <w:pPr>
        <w:pStyle w:val="Level2"/>
      </w:pPr>
      <w:r>
        <w:t>3.</w:t>
      </w:r>
      <w:r>
        <w:tab/>
        <w:t>Recommend changes to walk trough detectors, X-ray machines, and associated equipment to improve Owner' utilization of security access detection system.</w:t>
      </w:r>
    </w:p>
    <w:p w14:paraId="083657E9" w14:textId="77777777" w:rsidR="00575041" w:rsidRDefault="00575041" w:rsidP="008D3271">
      <w:pPr>
        <w:pStyle w:val="Level2"/>
      </w:pPr>
      <w:r>
        <w:t>4.</w:t>
      </w:r>
      <w:r>
        <w:tab/>
        <w:t>Provide a written report of adjustments and recommendations.</w:t>
      </w:r>
    </w:p>
    <w:p w14:paraId="27D743D6" w14:textId="77777777" w:rsidR="00877F8F" w:rsidRDefault="00877F8F" w:rsidP="00805487">
      <w:pPr>
        <w:pStyle w:val="ArticleB"/>
      </w:pPr>
      <w:r>
        <w:t>3.6 CLEANING</w:t>
      </w:r>
    </w:p>
    <w:p w14:paraId="08523972" w14:textId="77777777" w:rsidR="00877F8F" w:rsidRPr="0083188C" w:rsidRDefault="0083188C" w:rsidP="00877F8F">
      <w:pPr>
        <w:pStyle w:val="Level1"/>
      </w:pPr>
      <w:r w:rsidRPr="0083188C">
        <w:t>A.</w:t>
      </w:r>
      <w:r w:rsidRPr="0083188C">
        <w:tab/>
        <w:t>Clean installed items using methods and materials recommended in writing by manufacturer.</w:t>
      </w:r>
    </w:p>
    <w:p w14:paraId="55726F94" w14:textId="77777777" w:rsidR="0083188C" w:rsidRDefault="0083188C" w:rsidP="00805487">
      <w:pPr>
        <w:pStyle w:val="ArticleB"/>
      </w:pPr>
      <w:r>
        <w:t>3.7 DEMONSTRATION</w:t>
      </w:r>
    </w:p>
    <w:p w14:paraId="222F5E34" w14:textId="77777777" w:rsidR="0083188C" w:rsidRDefault="0083188C" w:rsidP="0083188C">
      <w:pPr>
        <w:pStyle w:val="Level1"/>
      </w:pPr>
      <w:r>
        <w:t>A.</w:t>
      </w:r>
      <w:r>
        <w:tab/>
        <w:t xml:space="preserve">Engage a factory-authorized service representative to train Owner's maintenance personnel to adjust, operate, and maintain </w:t>
      </w:r>
      <w:r w:rsidR="008D3271">
        <w:t>electronic personal protection system (EPSS)</w:t>
      </w:r>
      <w:r>
        <w:t xml:space="preserve"> equipment.</w:t>
      </w:r>
    </w:p>
    <w:p w14:paraId="0E3DB7C7" w14:textId="77777777" w:rsidR="0083188C" w:rsidRDefault="0083188C" w:rsidP="008D3271">
      <w:pPr>
        <w:pStyle w:val="Level2"/>
      </w:pPr>
      <w:r>
        <w:t>1.</w:t>
      </w:r>
      <w:r>
        <w:tab/>
        <w:t>Train Owner's maintenance personnel on procedures and schedules for troubleshooting, servicing, and maintaining equipment.</w:t>
      </w:r>
    </w:p>
    <w:p w14:paraId="70BFFA52" w14:textId="77777777" w:rsidR="0083188C" w:rsidRDefault="0083188C" w:rsidP="008D3271">
      <w:pPr>
        <w:pStyle w:val="Level2"/>
      </w:pPr>
      <w:r>
        <w:t>2.</w:t>
      </w:r>
      <w:r>
        <w:tab/>
        <w:t>Demonstrate methods of determining optimum alignment and adjustment of components and settings for system controls.</w:t>
      </w:r>
    </w:p>
    <w:p w14:paraId="0FF3225D" w14:textId="77777777" w:rsidR="0083188C" w:rsidRDefault="0083188C" w:rsidP="008D3271">
      <w:pPr>
        <w:pStyle w:val="Level2"/>
      </w:pPr>
      <w:r>
        <w:t>3.</w:t>
      </w:r>
      <w:r>
        <w:tab/>
        <w:t xml:space="preserve">Review equipment list and data in maintenance manuals.  </w:t>
      </w:r>
    </w:p>
    <w:p w14:paraId="7D7A05F3" w14:textId="77777777" w:rsidR="0083188C" w:rsidRPr="0083188C" w:rsidRDefault="0083188C" w:rsidP="008D3271">
      <w:pPr>
        <w:pStyle w:val="Level2"/>
      </w:pPr>
      <w:r>
        <w:t>4.</w:t>
      </w:r>
      <w:r>
        <w:tab/>
        <w:t>Conduct a minimum of [four] &lt;Insert number&gt; hours' training</w:t>
      </w:r>
      <w:r w:rsidR="00062784">
        <w:t>.</w:t>
      </w:r>
    </w:p>
    <w:p w14:paraId="4D433602" w14:textId="77777777" w:rsidR="00C2576D" w:rsidRDefault="00C2576D" w:rsidP="00C2576D">
      <w:pPr>
        <w:pStyle w:val="ArticleB"/>
        <w:outlineLvl w:val="0"/>
      </w:pPr>
      <w:bookmarkStart w:id="18" w:name="_Toc276914768"/>
      <w:bookmarkStart w:id="19" w:name="_Toc276988404"/>
      <w:r>
        <w:t xml:space="preserve">3.8 </w:t>
      </w:r>
      <w:r w:rsidRPr="002C747D">
        <w:t>COMMISIONING</w:t>
      </w:r>
      <w:bookmarkEnd w:id="18"/>
      <w:bookmarkEnd w:id="19"/>
    </w:p>
    <w:p w14:paraId="267BD8F3" w14:textId="77777777" w:rsidR="00C2576D" w:rsidRDefault="00C2576D" w:rsidP="00C2576D">
      <w:pPr>
        <w:pStyle w:val="Level1"/>
      </w:pPr>
      <w:r>
        <w:t>A.</w:t>
      </w:r>
      <w:r w:rsidR="004D5D66">
        <w:tab/>
      </w:r>
      <w:r>
        <w:t xml:space="preserve">Provide commissioning documentation in accordance with the requirements of Section 28 08 00 – COMMISSIONING OF ELECTRONIC SAFETY AND SECURITY SYSTEMS for all inspection, start up, and contractor testing required </w:t>
      </w:r>
      <w:r>
        <w:lastRenderedPageBreak/>
        <w:t xml:space="preserve">above and required by the System Readiness Checklist provided by the Commissioning Agent.  </w:t>
      </w:r>
    </w:p>
    <w:p w14:paraId="783E9D2B" w14:textId="77777777" w:rsidR="00C2576D" w:rsidRDefault="00C2576D" w:rsidP="00C2576D">
      <w:pPr>
        <w:pStyle w:val="Level1"/>
      </w:pPr>
      <w:r>
        <w:t>B.</w:t>
      </w:r>
      <w:r>
        <w:tab/>
        <w:t>Components provided under this section of the specification will be tested as part of a larger system.  Refer to Section 28 08 00 – COMMISSIONING OF ELECTRONIC SAFETY AND SECURITY SYSTEMS and related sections for contractor responsibilities for system commissioning.</w:t>
      </w:r>
    </w:p>
    <w:p w14:paraId="152071FC" w14:textId="77777777" w:rsidR="00485A25" w:rsidRDefault="00485A25" w:rsidP="00805487">
      <w:pPr>
        <w:pStyle w:val="ArticleB"/>
      </w:pPr>
      <w:r>
        <w:t>3.</w:t>
      </w:r>
      <w:r w:rsidR="00C2576D">
        <w:t xml:space="preserve">9 </w:t>
      </w:r>
      <w:r>
        <w:t>TESTS</w:t>
      </w:r>
      <w:bookmarkEnd w:id="16"/>
      <w:bookmarkEnd w:id="17"/>
      <w:r>
        <w:t xml:space="preserve"> AND Training</w:t>
      </w:r>
    </w:p>
    <w:p w14:paraId="18C191AA" w14:textId="77777777" w:rsidR="00485A25" w:rsidRDefault="008D3271" w:rsidP="00805487">
      <w:pPr>
        <w:pStyle w:val="Level1"/>
      </w:pPr>
      <w:r>
        <w:t>A.</w:t>
      </w:r>
      <w:r w:rsidR="004D5D66">
        <w:tab/>
      </w:r>
      <w:r w:rsidR="00485A25" w:rsidRPr="00F728C5">
        <w:t>All testing and training shall be compliant with the VA General</w:t>
      </w:r>
      <w:r>
        <w:t xml:space="preserve"> </w:t>
      </w:r>
      <w:r w:rsidR="00485A25" w:rsidRPr="00F728C5">
        <w:t xml:space="preserve">Requirements, Section </w:t>
      </w:r>
      <w:r w:rsidR="00485A25">
        <w:t>01 00 00, GENERAL REQUIREMENTS</w:t>
      </w:r>
      <w:r w:rsidR="002A518A">
        <w:t xml:space="preserve"> and Section 28 05 00 </w:t>
      </w:r>
      <w:r>
        <w:t>COMMON WORK RESULTS FOR ELECTRONIC SAFETY AND SECURITY</w:t>
      </w:r>
      <w:r w:rsidR="00485A25" w:rsidRPr="00F728C5">
        <w:t>.</w:t>
      </w:r>
    </w:p>
    <w:p w14:paraId="54FDD450" w14:textId="77777777" w:rsidR="004576B6" w:rsidRPr="00F728C5" w:rsidRDefault="004576B6" w:rsidP="00805487">
      <w:pPr>
        <w:pStyle w:val="Level1"/>
      </w:pPr>
    </w:p>
    <w:p w14:paraId="28C6EBB0" w14:textId="77777777" w:rsidR="00485A25" w:rsidRDefault="00485A25" w:rsidP="00D42480">
      <w:pPr>
        <w:pStyle w:val="SpecTable"/>
      </w:pPr>
      <w:r>
        <w:t>-----END----</w:t>
      </w:r>
    </w:p>
    <w:sectPr w:rsidR="00485A25" w:rsidSect="003F794E">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A1F2E" w14:textId="77777777" w:rsidR="00BE552E" w:rsidRDefault="00BE552E">
      <w:r>
        <w:separator/>
      </w:r>
    </w:p>
  </w:endnote>
  <w:endnote w:type="continuationSeparator" w:id="0">
    <w:p w14:paraId="7D2C46A3" w14:textId="77777777" w:rsidR="00BE552E" w:rsidRDefault="00B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3D0B" w14:textId="77777777" w:rsidR="00BA7CCC" w:rsidRPr="00ED1AEE" w:rsidRDefault="00BA7CCC" w:rsidP="00485A25">
    <w:pPr>
      <w:pStyle w:val="Footer"/>
    </w:pPr>
    <w:r>
      <w:t xml:space="preserve">28 26 00 - </w:t>
    </w:r>
    <w:r>
      <w:rPr>
        <w:rStyle w:val="PageNumber"/>
      </w:rPr>
      <w:fldChar w:fldCharType="begin"/>
    </w:r>
    <w:r>
      <w:rPr>
        <w:rStyle w:val="PageNumber"/>
      </w:rPr>
      <w:instrText xml:space="preserve"> PAGE </w:instrText>
    </w:r>
    <w:r>
      <w:rPr>
        <w:rStyle w:val="PageNumber"/>
      </w:rPr>
      <w:fldChar w:fldCharType="separate"/>
    </w:r>
    <w:r w:rsidR="006829F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758F0" w14:textId="77777777" w:rsidR="00BE552E" w:rsidRDefault="00BE552E">
      <w:r>
        <w:separator/>
      </w:r>
    </w:p>
  </w:footnote>
  <w:footnote w:type="continuationSeparator" w:id="0">
    <w:p w14:paraId="77E77F8D" w14:textId="77777777" w:rsidR="00BE552E" w:rsidRDefault="00BE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A70A" w14:textId="77777777" w:rsidR="00BA7CCC" w:rsidRDefault="00D862F3">
    <w:pPr>
      <w:pStyle w:val="Header"/>
    </w:pPr>
    <w:r>
      <w:t>09</w:t>
    </w:r>
    <w:r w:rsidR="00BA7CCC">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FB4A2DE"/>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CC7FBE"/>
    <w:multiLevelType w:val="multilevel"/>
    <w:tmpl w:val="CC2EAD4A"/>
    <w:lvl w:ilvl="0">
      <w:start w:val="70"/>
      <w:numFmt w:val="decimal"/>
      <w:lvlText w:val="%1"/>
      <w:lvlJc w:val="left"/>
      <w:pPr>
        <w:tabs>
          <w:tab w:val="num" w:pos="2880"/>
        </w:tabs>
        <w:ind w:left="2880" w:hanging="2880"/>
      </w:pPr>
      <w:rPr>
        <w:rFonts w:hint="default"/>
      </w:rPr>
    </w:lvl>
    <w:lvl w:ilvl="1">
      <w:start w:val="5"/>
      <w:numFmt w:val="decimalZero"/>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 w15:restartNumberingAfterBreak="0">
    <w:nsid w:val="0AC56BEF"/>
    <w:multiLevelType w:val="hybridMultilevel"/>
    <w:tmpl w:val="30B27A3E"/>
    <w:lvl w:ilvl="0" w:tplc="104A4E90">
      <w:start w:val="1"/>
      <w:numFmt w:val="decimal"/>
      <w:lvlText w:val="%1."/>
      <w:lvlJc w:val="left"/>
      <w:pPr>
        <w:tabs>
          <w:tab w:val="num" w:pos="1080"/>
        </w:tabs>
        <w:ind w:left="1080" w:hanging="360"/>
      </w:pPr>
      <w:rPr>
        <w:rFonts w:hint="default"/>
      </w:rPr>
    </w:lvl>
    <w:lvl w:ilvl="1" w:tplc="7DBC15FC">
      <w:numFmt w:val="none"/>
      <w:lvlText w:val=""/>
      <w:lvlJc w:val="left"/>
      <w:pPr>
        <w:tabs>
          <w:tab w:val="num" w:pos="360"/>
        </w:tabs>
      </w:pPr>
    </w:lvl>
    <w:lvl w:ilvl="2" w:tplc="CE1CC4BE">
      <w:numFmt w:val="none"/>
      <w:lvlText w:val=""/>
      <w:lvlJc w:val="left"/>
      <w:pPr>
        <w:tabs>
          <w:tab w:val="num" w:pos="360"/>
        </w:tabs>
      </w:pPr>
    </w:lvl>
    <w:lvl w:ilvl="3" w:tplc="2C865A5E">
      <w:numFmt w:val="none"/>
      <w:lvlText w:val=""/>
      <w:lvlJc w:val="left"/>
      <w:pPr>
        <w:tabs>
          <w:tab w:val="num" w:pos="360"/>
        </w:tabs>
      </w:pPr>
    </w:lvl>
    <w:lvl w:ilvl="4" w:tplc="33AA476E">
      <w:numFmt w:val="none"/>
      <w:lvlText w:val=""/>
      <w:lvlJc w:val="left"/>
      <w:pPr>
        <w:tabs>
          <w:tab w:val="num" w:pos="360"/>
        </w:tabs>
      </w:pPr>
    </w:lvl>
    <w:lvl w:ilvl="5" w:tplc="ABDCB482">
      <w:numFmt w:val="none"/>
      <w:lvlText w:val=""/>
      <w:lvlJc w:val="left"/>
      <w:pPr>
        <w:tabs>
          <w:tab w:val="num" w:pos="360"/>
        </w:tabs>
      </w:pPr>
    </w:lvl>
    <w:lvl w:ilvl="6" w:tplc="7AD00D7E">
      <w:numFmt w:val="none"/>
      <w:lvlText w:val=""/>
      <w:lvlJc w:val="left"/>
      <w:pPr>
        <w:tabs>
          <w:tab w:val="num" w:pos="360"/>
        </w:tabs>
      </w:pPr>
    </w:lvl>
    <w:lvl w:ilvl="7" w:tplc="F08CD66C">
      <w:numFmt w:val="none"/>
      <w:lvlText w:val=""/>
      <w:lvlJc w:val="left"/>
      <w:pPr>
        <w:tabs>
          <w:tab w:val="num" w:pos="360"/>
        </w:tabs>
      </w:pPr>
    </w:lvl>
    <w:lvl w:ilvl="8" w:tplc="72C467BE">
      <w:numFmt w:val="none"/>
      <w:lvlText w:val=""/>
      <w:lvlJc w:val="left"/>
      <w:pPr>
        <w:tabs>
          <w:tab w:val="num" w:pos="360"/>
        </w:tabs>
      </w:pPr>
    </w:lvl>
  </w:abstractNum>
  <w:abstractNum w:abstractNumId="3" w15:restartNumberingAfterBreak="0">
    <w:nsid w:val="0ADC512A"/>
    <w:multiLevelType w:val="hybridMultilevel"/>
    <w:tmpl w:val="8118E18C"/>
    <w:lvl w:ilvl="0" w:tplc="9D4AB6E4">
      <w:start w:val="3"/>
      <w:numFmt w:val="decimal"/>
      <w:lvlText w:val="%1."/>
      <w:lvlJc w:val="left"/>
      <w:pPr>
        <w:tabs>
          <w:tab w:val="num" w:pos="1152"/>
        </w:tabs>
        <w:ind w:left="1080" w:hanging="360"/>
      </w:pPr>
      <w:rPr>
        <w:rFonts w:hint="default"/>
        <w:b w:val="0"/>
        <w:i w:val="0"/>
        <w:sz w:val="20"/>
      </w:rPr>
    </w:lvl>
    <w:lvl w:ilvl="1" w:tplc="6E24CF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608A0"/>
    <w:multiLevelType w:val="hybridMultilevel"/>
    <w:tmpl w:val="09C666B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05056F"/>
    <w:multiLevelType w:val="hybridMultilevel"/>
    <w:tmpl w:val="7FAA00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761F97"/>
    <w:multiLevelType w:val="hybridMultilevel"/>
    <w:tmpl w:val="D3AE45B4"/>
    <w:lvl w:ilvl="0" w:tplc="B36CB4C6">
      <w:start w:val="1"/>
      <w:numFmt w:val="decimal"/>
      <w:lvlText w:val="%1."/>
      <w:lvlJc w:val="left"/>
      <w:pPr>
        <w:tabs>
          <w:tab w:val="num" w:pos="1152"/>
        </w:tabs>
        <w:ind w:left="1152" w:hanging="432"/>
      </w:pPr>
      <w:rPr>
        <w:rFonts w:hint="default"/>
        <w:b w:val="0"/>
        <w:i w:val="0"/>
        <w:sz w:val="20"/>
      </w:rPr>
    </w:lvl>
    <w:lvl w:ilvl="1" w:tplc="F4D64AA0">
      <w:start w:val="1"/>
      <w:numFmt w:val="bullet"/>
      <w:lvlText w:val="o"/>
      <w:lvlJc w:val="left"/>
      <w:pPr>
        <w:tabs>
          <w:tab w:val="num" w:pos="1530"/>
        </w:tabs>
        <w:ind w:left="1530" w:hanging="360"/>
      </w:pPr>
      <w:rPr>
        <w:rFonts w:ascii="Courier New" w:hAnsi="Courier New" w:hint="default"/>
        <w:b w:val="0"/>
        <w:i w:val="0"/>
        <w:sz w:val="22"/>
        <w:szCs w:val="32"/>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5AE39D7"/>
    <w:multiLevelType w:val="hybridMultilevel"/>
    <w:tmpl w:val="44C80E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416D2"/>
    <w:multiLevelType w:val="multilevel"/>
    <w:tmpl w:val="5898360C"/>
    <w:lvl w:ilvl="0">
      <w:start w:val="305"/>
      <w:numFmt w:val="decimal"/>
      <w:lvlText w:val="%1-0"/>
      <w:lvlJc w:val="left"/>
      <w:pPr>
        <w:tabs>
          <w:tab w:val="num" w:pos="3600"/>
        </w:tabs>
        <w:ind w:left="3600" w:hanging="2880"/>
      </w:pPr>
      <w:rPr>
        <w:rFonts w:hint="default"/>
      </w:rPr>
    </w:lvl>
    <w:lvl w:ilvl="1">
      <w:start w:val="1"/>
      <w:numFmt w:val="decimalZero"/>
      <w:lvlText w:val="%1-%2"/>
      <w:lvlJc w:val="left"/>
      <w:pPr>
        <w:tabs>
          <w:tab w:val="num" w:pos="4320"/>
        </w:tabs>
        <w:ind w:left="4320" w:hanging="2880"/>
      </w:pPr>
      <w:rPr>
        <w:rFonts w:hint="default"/>
      </w:rPr>
    </w:lvl>
    <w:lvl w:ilvl="2">
      <w:start w:val="1"/>
      <w:numFmt w:val="decimal"/>
      <w:lvlText w:val="%1-%2.%3"/>
      <w:lvlJc w:val="left"/>
      <w:pPr>
        <w:tabs>
          <w:tab w:val="num" w:pos="5040"/>
        </w:tabs>
        <w:ind w:left="5040" w:hanging="2880"/>
      </w:pPr>
      <w:rPr>
        <w:rFonts w:hint="default"/>
      </w:rPr>
    </w:lvl>
    <w:lvl w:ilvl="3">
      <w:start w:val="1"/>
      <w:numFmt w:val="decimal"/>
      <w:lvlText w:val="%1-%2.%3.%4"/>
      <w:lvlJc w:val="left"/>
      <w:pPr>
        <w:tabs>
          <w:tab w:val="num" w:pos="5760"/>
        </w:tabs>
        <w:ind w:left="5760" w:hanging="2880"/>
      </w:pPr>
      <w:rPr>
        <w:rFonts w:hint="default"/>
      </w:rPr>
    </w:lvl>
    <w:lvl w:ilvl="4">
      <w:start w:val="1"/>
      <w:numFmt w:val="decimal"/>
      <w:lvlText w:val="%1-%2.%3.%4.%5"/>
      <w:lvlJc w:val="left"/>
      <w:pPr>
        <w:tabs>
          <w:tab w:val="num" w:pos="6480"/>
        </w:tabs>
        <w:ind w:left="6480" w:hanging="2880"/>
      </w:pPr>
      <w:rPr>
        <w:rFonts w:hint="default"/>
      </w:rPr>
    </w:lvl>
    <w:lvl w:ilvl="5">
      <w:start w:val="1"/>
      <w:numFmt w:val="decimal"/>
      <w:lvlText w:val="%1-%2.%3.%4.%5.%6"/>
      <w:lvlJc w:val="left"/>
      <w:pPr>
        <w:tabs>
          <w:tab w:val="num" w:pos="7200"/>
        </w:tabs>
        <w:ind w:left="7200" w:hanging="2880"/>
      </w:pPr>
      <w:rPr>
        <w:rFonts w:hint="default"/>
      </w:rPr>
    </w:lvl>
    <w:lvl w:ilvl="6">
      <w:start w:val="1"/>
      <w:numFmt w:val="decimal"/>
      <w:lvlText w:val="%1-%2.%3.%4.%5.%6.%7"/>
      <w:lvlJc w:val="left"/>
      <w:pPr>
        <w:tabs>
          <w:tab w:val="num" w:pos="7920"/>
        </w:tabs>
        <w:ind w:left="7920" w:hanging="2880"/>
      </w:pPr>
      <w:rPr>
        <w:rFonts w:hint="default"/>
      </w:rPr>
    </w:lvl>
    <w:lvl w:ilvl="7">
      <w:start w:val="1"/>
      <w:numFmt w:val="decimal"/>
      <w:lvlText w:val="%1-%2.%3.%4.%5.%6.%7.%8"/>
      <w:lvlJc w:val="left"/>
      <w:pPr>
        <w:tabs>
          <w:tab w:val="num" w:pos="8640"/>
        </w:tabs>
        <w:ind w:left="8640" w:hanging="2880"/>
      </w:pPr>
      <w:rPr>
        <w:rFonts w:hint="default"/>
      </w:rPr>
    </w:lvl>
    <w:lvl w:ilvl="8">
      <w:start w:val="1"/>
      <w:numFmt w:val="decimal"/>
      <w:lvlText w:val="%1-%2.%3.%4.%5.%6.%7.%8.%9"/>
      <w:lvlJc w:val="left"/>
      <w:pPr>
        <w:tabs>
          <w:tab w:val="num" w:pos="9360"/>
        </w:tabs>
        <w:ind w:left="9360" w:hanging="2880"/>
      </w:pPr>
      <w:rPr>
        <w:rFonts w:hint="default"/>
      </w:rPr>
    </w:lvl>
  </w:abstractNum>
  <w:abstractNum w:abstractNumId="9" w15:restartNumberingAfterBreak="0">
    <w:nsid w:val="3853027A"/>
    <w:multiLevelType w:val="hybridMultilevel"/>
    <w:tmpl w:val="4B36BE78"/>
    <w:lvl w:ilvl="0" w:tplc="66BEEC88">
      <w:start w:val="1"/>
      <w:numFmt w:val="decimal"/>
      <w:lvlText w:val="%1."/>
      <w:lvlJc w:val="left"/>
      <w:pPr>
        <w:tabs>
          <w:tab w:val="num" w:pos="1152"/>
        </w:tabs>
        <w:ind w:left="1080" w:hanging="360"/>
      </w:pPr>
      <w:rPr>
        <w:rFonts w:hint="default"/>
        <w:b w:val="0"/>
        <w:i w:val="0"/>
        <w:sz w:val="20"/>
      </w:rPr>
    </w:lvl>
    <w:lvl w:ilvl="1" w:tplc="F4D64AA0">
      <w:start w:val="1"/>
      <w:numFmt w:val="bullet"/>
      <w:lvlText w:val="o"/>
      <w:lvlJc w:val="left"/>
      <w:pPr>
        <w:tabs>
          <w:tab w:val="num" w:pos="1440"/>
        </w:tabs>
        <w:ind w:left="1440" w:hanging="360"/>
      </w:pPr>
      <w:rPr>
        <w:rFonts w:ascii="Courier New" w:hAnsi="Courier New" w:hint="default"/>
        <w:b w:val="0"/>
        <w:i w:val="0"/>
        <w:sz w:val="2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856FBC"/>
    <w:multiLevelType w:val="hybridMultilevel"/>
    <w:tmpl w:val="169261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D243F53"/>
    <w:multiLevelType w:val="hybridMultilevel"/>
    <w:tmpl w:val="7AAECB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DCA30F7"/>
    <w:multiLevelType w:val="hybridMultilevel"/>
    <w:tmpl w:val="8E363A68"/>
    <w:lvl w:ilvl="0" w:tplc="0409000F">
      <w:start w:val="1"/>
      <w:numFmt w:val="decimal"/>
      <w:lvlText w:val="%1."/>
      <w:lvlJc w:val="left"/>
      <w:pPr>
        <w:tabs>
          <w:tab w:val="num" w:pos="720"/>
        </w:tabs>
        <w:ind w:left="720" w:hanging="360"/>
      </w:pPr>
    </w:lvl>
    <w:lvl w:ilvl="1" w:tplc="5DFCF524">
      <w:start w:val="1"/>
      <w:numFmt w:val="upperLetter"/>
      <w:lvlText w:val="%2."/>
      <w:lvlJc w:val="left"/>
      <w:pPr>
        <w:tabs>
          <w:tab w:val="num" w:pos="1440"/>
        </w:tabs>
        <w:ind w:left="1440" w:hanging="360"/>
      </w:pPr>
      <w:rPr>
        <w:rFonts w:hint="default"/>
      </w:rPr>
    </w:lvl>
    <w:lvl w:ilvl="2" w:tplc="D5084F7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0C8B"/>
    <w:multiLevelType w:val="hybridMultilevel"/>
    <w:tmpl w:val="521ECC28"/>
    <w:lvl w:ilvl="0" w:tplc="D3BED33A">
      <w:start w:val="1"/>
      <w:numFmt w:val="upperRoman"/>
      <w:lvlText w:val="%1."/>
      <w:lvlJc w:val="left"/>
      <w:pPr>
        <w:tabs>
          <w:tab w:val="num" w:pos="1080"/>
        </w:tabs>
        <w:ind w:left="1080" w:hanging="720"/>
      </w:pPr>
      <w:rPr>
        <w:rFonts w:hint="default"/>
      </w:rPr>
    </w:lvl>
    <w:lvl w:ilvl="1" w:tplc="CB46DF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04534"/>
    <w:multiLevelType w:val="multilevel"/>
    <w:tmpl w:val="3E2C9AF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CE10E00"/>
    <w:multiLevelType w:val="hybridMultilevel"/>
    <w:tmpl w:val="4B3CC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23083"/>
    <w:multiLevelType w:val="hybridMultilevel"/>
    <w:tmpl w:val="512EDFD8"/>
    <w:lvl w:ilvl="0" w:tplc="F4D64AA0">
      <w:start w:val="1"/>
      <w:numFmt w:val="bullet"/>
      <w:lvlText w:val="o"/>
      <w:lvlJc w:val="left"/>
      <w:pPr>
        <w:tabs>
          <w:tab w:val="num" w:pos="2160"/>
        </w:tabs>
        <w:ind w:left="2160" w:hanging="360"/>
      </w:pPr>
      <w:rPr>
        <w:rFonts w:ascii="Courier New" w:hAnsi="Courier New" w:hint="default"/>
        <w:sz w:val="22"/>
        <w:szCs w:val="32"/>
      </w:rPr>
    </w:lvl>
    <w:lvl w:ilvl="1" w:tplc="0A90AC08">
      <w:start w:val="1"/>
      <w:numFmt w:val="upperLetter"/>
      <w:lvlText w:val="%2."/>
      <w:lvlJc w:val="left"/>
      <w:pPr>
        <w:tabs>
          <w:tab w:val="num" w:pos="1062"/>
        </w:tabs>
        <w:ind w:left="1062" w:hanging="432"/>
      </w:pPr>
      <w:rPr>
        <w:rFonts w:hint="default"/>
        <w:sz w:val="20"/>
        <w:szCs w:val="32"/>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514AE3"/>
    <w:multiLevelType w:val="multilevel"/>
    <w:tmpl w:val="49C6871A"/>
    <w:lvl w:ilvl="0">
      <w:start w:val="636"/>
      <w:numFmt w:val="decimal"/>
      <w:lvlText w:val="%1"/>
      <w:lvlJc w:val="left"/>
      <w:pPr>
        <w:tabs>
          <w:tab w:val="num" w:pos="2880"/>
        </w:tabs>
        <w:ind w:left="2880" w:hanging="2880"/>
      </w:pPr>
      <w:rPr>
        <w:rFonts w:hint="default"/>
      </w:rPr>
    </w:lvl>
    <w:lvl w:ilvl="1">
      <w:start w:val="95"/>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18" w15:restartNumberingAfterBreak="0">
    <w:nsid w:val="60CA6853"/>
    <w:multiLevelType w:val="hybridMultilevel"/>
    <w:tmpl w:val="6BBA160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1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4EE57DF"/>
    <w:multiLevelType w:val="hybridMultilevel"/>
    <w:tmpl w:val="3FDC4D4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061B6C"/>
    <w:multiLevelType w:val="hybridMultilevel"/>
    <w:tmpl w:val="F6DE4E24"/>
    <w:lvl w:ilvl="0" w:tplc="215E6B0A">
      <w:start w:val="1"/>
      <w:numFmt w:val="decimal"/>
      <w:lvlText w:val="%1."/>
      <w:lvlJc w:val="left"/>
      <w:pPr>
        <w:tabs>
          <w:tab w:val="num" w:pos="1152"/>
        </w:tabs>
        <w:ind w:left="108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A6428B"/>
    <w:multiLevelType w:val="multilevel"/>
    <w:tmpl w:val="0BC84E7C"/>
    <w:lvl w:ilvl="0">
      <w:start w:val="250"/>
      <w:numFmt w:val="decimal"/>
      <w:lvlText w:val="%1"/>
      <w:lvlJc w:val="left"/>
      <w:pPr>
        <w:tabs>
          <w:tab w:val="num" w:pos="360"/>
        </w:tabs>
        <w:ind w:left="360" w:hanging="360"/>
      </w:pPr>
      <w:rPr>
        <w:rFonts w:hint="default"/>
      </w:rPr>
    </w:lvl>
    <w:lvl w:ilvl="1">
      <w:start w:val="3"/>
      <w:numFmt w:val="decimalZero"/>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6DAA6BCF"/>
    <w:multiLevelType w:val="hybridMultilevel"/>
    <w:tmpl w:val="8F3694B8"/>
    <w:lvl w:ilvl="0" w:tplc="0D0CE972">
      <w:start w:val="1"/>
      <w:numFmt w:val="upperLetter"/>
      <w:lvlText w:val="%1."/>
      <w:lvlJc w:val="left"/>
      <w:pPr>
        <w:tabs>
          <w:tab w:val="num" w:pos="1224"/>
        </w:tabs>
        <w:ind w:left="1224" w:hanging="504"/>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513A9A"/>
    <w:multiLevelType w:val="hybridMultilevel"/>
    <w:tmpl w:val="BC326216"/>
    <w:lvl w:ilvl="0" w:tplc="5B123D6C">
      <w:start w:val="10"/>
      <w:numFmt w:val="decimal"/>
      <w:lvlText w:val="%1."/>
      <w:lvlJc w:val="left"/>
      <w:pPr>
        <w:tabs>
          <w:tab w:val="num" w:pos="1152"/>
        </w:tabs>
        <w:ind w:left="108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CC60A1"/>
    <w:multiLevelType w:val="multilevel"/>
    <w:tmpl w:val="CC2EAD4A"/>
    <w:lvl w:ilvl="0">
      <w:start w:val="444"/>
      <w:numFmt w:val="decimal"/>
      <w:lvlText w:val="%1"/>
      <w:lvlJc w:val="left"/>
      <w:pPr>
        <w:tabs>
          <w:tab w:val="num" w:pos="2880"/>
        </w:tabs>
        <w:ind w:left="2880" w:hanging="2880"/>
      </w:pPr>
      <w:rPr>
        <w:rFonts w:hint="default"/>
      </w:rPr>
    </w:lvl>
    <w:lvl w:ilvl="1">
      <w:start w:val="2"/>
      <w:numFmt w:val="decimalZero"/>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25" w15:restartNumberingAfterBreak="0">
    <w:nsid w:val="7DF322D4"/>
    <w:multiLevelType w:val="hybridMultilevel"/>
    <w:tmpl w:val="E62CC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3D3330"/>
    <w:multiLevelType w:val="hybridMultilevel"/>
    <w:tmpl w:val="8544037E"/>
    <w:lvl w:ilvl="0" w:tplc="46D82964">
      <w:start w:val="2"/>
      <w:numFmt w:val="upp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9644">
    <w:abstractNumId w:val="16"/>
  </w:num>
  <w:num w:numId="2" w16cid:durableId="731729768">
    <w:abstractNumId w:val="18"/>
  </w:num>
  <w:num w:numId="3" w16cid:durableId="250742077">
    <w:abstractNumId w:val="10"/>
  </w:num>
  <w:num w:numId="4" w16cid:durableId="880358299">
    <w:abstractNumId w:val="6"/>
  </w:num>
  <w:num w:numId="5" w16cid:durableId="36972410">
    <w:abstractNumId w:val="19"/>
  </w:num>
  <w:num w:numId="6" w16cid:durableId="1017342657">
    <w:abstractNumId w:val="9"/>
  </w:num>
  <w:num w:numId="7" w16cid:durableId="879246003">
    <w:abstractNumId w:val="20"/>
  </w:num>
  <w:num w:numId="8" w16cid:durableId="735586958">
    <w:abstractNumId w:val="22"/>
  </w:num>
  <w:num w:numId="9" w16cid:durableId="936331639">
    <w:abstractNumId w:val="7"/>
  </w:num>
  <w:num w:numId="10" w16cid:durableId="366225485">
    <w:abstractNumId w:val="11"/>
  </w:num>
  <w:num w:numId="11" w16cid:durableId="1466266367">
    <w:abstractNumId w:val="5"/>
  </w:num>
  <w:num w:numId="12" w16cid:durableId="2005544844">
    <w:abstractNumId w:val="25"/>
  </w:num>
  <w:num w:numId="13" w16cid:durableId="1144471864">
    <w:abstractNumId w:val="4"/>
  </w:num>
  <w:num w:numId="14" w16cid:durableId="1317806826">
    <w:abstractNumId w:val="26"/>
  </w:num>
  <w:num w:numId="15" w16cid:durableId="477653145">
    <w:abstractNumId w:val="3"/>
  </w:num>
  <w:num w:numId="16" w16cid:durableId="2073580983">
    <w:abstractNumId w:val="23"/>
  </w:num>
  <w:num w:numId="17" w16cid:durableId="273559764">
    <w:abstractNumId w:val="12"/>
  </w:num>
  <w:num w:numId="18" w16cid:durableId="2027831580">
    <w:abstractNumId w:val="14"/>
  </w:num>
  <w:num w:numId="19" w16cid:durableId="2128893396">
    <w:abstractNumId w:val="1"/>
  </w:num>
  <w:num w:numId="20" w16cid:durableId="1763799071">
    <w:abstractNumId w:val="21"/>
  </w:num>
  <w:num w:numId="21" w16cid:durableId="709649055">
    <w:abstractNumId w:val="8"/>
  </w:num>
  <w:num w:numId="22" w16cid:durableId="1216577342">
    <w:abstractNumId w:val="24"/>
  </w:num>
  <w:num w:numId="23" w16cid:durableId="1421416418">
    <w:abstractNumId w:val="17"/>
  </w:num>
  <w:num w:numId="24" w16cid:durableId="1619795439">
    <w:abstractNumId w:val="13"/>
  </w:num>
  <w:num w:numId="25" w16cid:durableId="362942460">
    <w:abstractNumId w:val="2"/>
  </w:num>
  <w:num w:numId="26" w16cid:durableId="1499272635">
    <w:abstractNumId w:val="0"/>
  </w:num>
  <w:num w:numId="27" w16cid:durableId="1772627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11BA1"/>
    <w:rsid w:val="00013B39"/>
    <w:rsid w:val="00062784"/>
    <w:rsid w:val="000727D9"/>
    <w:rsid w:val="00080E36"/>
    <w:rsid w:val="00087543"/>
    <w:rsid w:val="000929CB"/>
    <w:rsid w:val="00093DAE"/>
    <w:rsid w:val="000E6463"/>
    <w:rsid w:val="000F6859"/>
    <w:rsid w:val="00123E64"/>
    <w:rsid w:val="001464E3"/>
    <w:rsid w:val="0016458F"/>
    <w:rsid w:val="001C5A74"/>
    <w:rsid w:val="001D2628"/>
    <w:rsid w:val="001E33B0"/>
    <w:rsid w:val="0020074B"/>
    <w:rsid w:val="00214F09"/>
    <w:rsid w:val="0022674B"/>
    <w:rsid w:val="00246B22"/>
    <w:rsid w:val="0027052A"/>
    <w:rsid w:val="002729B5"/>
    <w:rsid w:val="00280888"/>
    <w:rsid w:val="00287FF9"/>
    <w:rsid w:val="00290351"/>
    <w:rsid w:val="002A518A"/>
    <w:rsid w:val="002C307B"/>
    <w:rsid w:val="002C4DA0"/>
    <w:rsid w:val="002C747D"/>
    <w:rsid w:val="002E1A96"/>
    <w:rsid w:val="002F6B6A"/>
    <w:rsid w:val="00311BE4"/>
    <w:rsid w:val="00323202"/>
    <w:rsid w:val="00376BD3"/>
    <w:rsid w:val="00390098"/>
    <w:rsid w:val="00392CB0"/>
    <w:rsid w:val="003B57E8"/>
    <w:rsid w:val="003C7D78"/>
    <w:rsid w:val="003F794E"/>
    <w:rsid w:val="004576B6"/>
    <w:rsid w:val="00461957"/>
    <w:rsid w:val="00485A25"/>
    <w:rsid w:val="004B45F6"/>
    <w:rsid w:val="004C4BF3"/>
    <w:rsid w:val="004D5D66"/>
    <w:rsid w:val="004E5A49"/>
    <w:rsid w:val="00534F93"/>
    <w:rsid w:val="00535088"/>
    <w:rsid w:val="005508F5"/>
    <w:rsid w:val="00575041"/>
    <w:rsid w:val="00575F54"/>
    <w:rsid w:val="00580BA8"/>
    <w:rsid w:val="005A4196"/>
    <w:rsid w:val="005B4505"/>
    <w:rsid w:val="005C24AE"/>
    <w:rsid w:val="005D3CBE"/>
    <w:rsid w:val="005D4ED3"/>
    <w:rsid w:val="005F70B3"/>
    <w:rsid w:val="00600444"/>
    <w:rsid w:val="00606D66"/>
    <w:rsid w:val="00617694"/>
    <w:rsid w:val="006303A7"/>
    <w:rsid w:val="006414BA"/>
    <w:rsid w:val="006603BA"/>
    <w:rsid w:val="0067144B"/>
    <w:rsid w:val="00674CBF"/>
    <w:rsid w:val="00674CF8"/>
    <w:rsid w:val="00675331"/>
    <w:rsid w:val="006827CA"/>
    <w:rsid w:val="006829FF"/>
    <w:rsid w:val="00685CAF"/>
    <w:rsid w:val="00694175"/>
    <w:rsid w:val="006A33E0"/>
    <w:rsid w:val="006E0ADC"/>
    <w:rsid w:val="006E7672"/>
    <w:rsid w:val="0070178C"/>
    <w:rsid w:val="00707ECC"/>
    <w:rsid w:val="00717B43"/>
    <w:rsid w:val="0072787E"/>
    <w:rsid w:val="00732A72"/>
    <w:rsid w:val="007339B9"/>
    <w:rsid w:val="00752579"/>
    <w:rsid w:val="007658E4"/>
    <w:rsid w:val="00771800"/>
    <w:rsid w:val="0077662E"/>
    <w:rsid w:val="00805487"/>
    <w:rsid w:val="00812A77"/>
    <w:rsid w:val="00824F7D"/>
    <w:rsid w:val="0083188C"/>
    <w:rsid w:val="00843208"/>
    <w:rsid w:val="008540E5"/>
    <w:rsid w:val="00867433"/>
    <w:rsid w:val="0087764E"/>
    <w:rsid w:val="00877F8F"/>
    <w:rsid w:val="00881855"/>
    <w:rsid w:val="008A213C"/>
    <w:rsid w:val="008B3A20"/>
    <w:rsid w:val="008C3DB4"/>
    <w:rsid w:val="008D3271"/>
    <w:rsid w:val="008D72BF"/>
    <w:rsid w:val="00931E2D"/>
    <w:rsid w:val="00944162"/>
    <w:rsid w:val="00953832"/>
    <w:rsid w:val="00963865"/>
    <w:rsid w:val="00973D63"/>
    <w:rsid w:val="009761D2"/>
    <w:rsid w:val="009A73C0"/>
    <w:rsid w:val="009F5D41"/>
    <w:rsid w:val="00A02DA1"/>
    <w:rsid w:val="00A3181F"/>
    <w:rsid w:val="00A57F1C"/>
    <w:rsid w:val="00A60159"/>
    <w:rsid w:val="00AD4663"/>
    <w:rsid w:val="00B02BF3"/>
    <w:rsid w:val="00B0780E"/>
    <w:rsid w:val="00B237DE"/>
    <w:rsid w:val="00B27B62"/>
    <w:rsid w:val="00B304B2"/>
    <w:rsid w:val="00B3693F"/>
    <w:rsid w:val="00B47496"/>
    <w:rsid w:val="00B60784"/>
    <w:rsid w:val="00B67DAC"/>
    <w:rsid w:val="00BA572F"/>
    <w:rsid w:val="00BA7CCC"/>
    <w:rsid w:val="00BD1C0F"/>
    <w:rsid w:val="00BD1E29"/>
    <w:rsid w:val="00BE552E"/>
    <w:rsid w:val="00C04BAE"/>
    <w:rsid w:val="00C2576D"/>
    <w:rsid w:val="00C406BA"/>
    <w:rsid w:val="00C44619"/>
    <w:rsid w:val="00C66EF7"/>
    <w:rsid w:val="00C753F9"/>
    <w:rsid w:val="00CA4E8A"/>
    <w:rsid w:val="00CA7488"/>
    <w:rsid w:val="00CE344A"/>
    <w:rsid w:val="00D024C2"/>
    <w:rsid w:val="00D40303"/>
    <w:rsid w:val="00D42480"/>
    <w:rsid w:val="00D43E0D"/>
    <w:rsid w:val="00D45911"/>
    <w:rsid w:val="00D53E27"/>
    <w:rsid w:val="00D75028"/>
    <w:rsid w:val="00D862F3"/>
    <w:rsid w:val="00DA50FD"/>
    <w:rsid w:val="00DB3F7A"/>
    <w:rsid w:val="00DB5B8A"/>
    <w:rsid w:val="00DD0596"/>
    <w:rsid w:val="00E2249B"/>
    <w:rsid w:val="00E23A3D"/>
    <w:rsid w:val="00E2796D"/>
    <w:rsid w:val="00E51E7A"/>
    <w:rsid w:val="00E60B41"/>
    <w:rsid w:val="00E63319"/>
    <w:rsid w:val="00E96DD4"/>
    <w:rsid w:val="00EA46E1"/>
    <w:rsid w:val="00EC6A09"/>
    <w:rsid w:val="00ED1AEE"/>
    <w:rsid w:val="00F00C57"/>
    <w:rsid w:val="00F36272"/>
    <w:rsid w:val="00F43D63"/>
    <w:rsid w:val="00F52EF4"/>
    <w:rsid w:val="00F548B7"/>
    <w:rsid w:val="00F676EB"/>
    <w:rsid w:val="00F67ACB"/>
    <w:rsid w:val="00FA6391"/>
    <w:rsid w:val="00FB4339"/>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CA404AA"/>
  <w15:chartTrackingRefBased/>
  <w15:docId w15:val="{C45CB349-A0EC-4FAB-8FF4-FCAD0D04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qFormat="1"/>
    <w:lsdException w:name="Emphasis" w:semiHidden="1" w:qFormat="1"/>
    <w:lsdException w:name="Document Map" w:semiHidden="1"/>
    <w:lsdException w:name="Plain Text"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71800"/>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rsid w:val="00485A25"/>
    <w:pPr>
      <w:keepNext/>
      <w:overflowPunct/>
      <w:autoSpaceDE/>
      <w:autoSpaceDN/>
      <w:adjustRightInd/>
      <w:spacing w:before="240" w:after="60"/>
      <w:textAlignment w:val="auto"/>
      <w:outlineLvl w:val="1"/>
    </w:pPr>
    <w:rPr>
      <w:rFonts w:ascii="Arial" w:hAnsi="Arial" w:cs="Arial"/>
      <w:b/>
      <w:bCs/>
      <w:i/>
      <w:iCs/>
      <w:sz w:val="28"/>
      <w:szCs w:val="28"/>
    </w:rPr>
  </w:style>
  <w:style w:type="paragraph" w:styleId="Heading3">
    <w:name w:val="heading 3"/>
    <w:basedOn w:val="Normal"/>
    <w:next w:val="Normal"/>
    <w:semiHidden/>
    <w:qFormat/>
    <w:rsid w:val="00485A25"/>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character" w:customStyle="1" w:styleId="Level1Char">
    <w:name w:val="Level1 Char"/>
    <w:basedOn w:val="DefaultParagraphFont"/>
    <w:link w:val="Level1"/>
    <w:rsid w:val="00485A25"/>
    <w:rPr>
      <w:rFonts w:ascii="Courier New" w:hAnsi="Courier New"/>
      <w:lang w:val="en-US" w:eastAsia="en-US" w:bidi="ar-SA"/>
    </w:rPr>
  </w:style>
  <w:style w:type="paragraph" w:styleId="Footer">
    <w:name w:val="footer"/>
    <w:basedOn w:val="Header"/>
    <w:semiHidden/>
    <w:pPr>
      <w:jc w:val="center"/>
    </w:pPr>
  </w:style>
  <w:style w:type="paragraph" w:styleId="Header">
    <w:name w:val="header"/>
    <w:basedOn w:val="SpecNormal"/>
    <w:semiHidden/>
    <w:pPr>
      <w:spacing w:line="240" w:lineRule="auto"/>
      <w:jc w:val="right"/>
    </w:pPr>
  </w:style>
  <w:style w:type="paragraph" w:customStyle="1" w:styleId="Level2">
    <w:name w:val="Level2"/>
    <w:basedOn w:val="Level1"/>
    <w:link w:val="Level2Char"/>
    <w:pPr>
      <w:tabs>
        <w:tab w:val="clear" w:pos="720"/>
        <w:tab w:val="left" w:pos="1080"/>
      </w:tabs>
      <w:ind w:left="1080"/>
    </w:pPr>
  </w:style>
  <w:style w:type="character" w:customStyle="1" w:styleId="Level2Char">
    <w:name w:val="Level2 Char"/>
    <w:basedOn w:val="Level1Char"/>
    <w:link w:val="Level2"/>
    <w:rsid w:val="00485A25"/>
    <w:rPr>
      <w:rFonts w:ascii="Courier New" w:hAnsi="Courier New"/>
      <w:lang w:val="en-US" w:eastAsia="en-US" w:bidi="ar-SA"/>
    </w:r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link w:val="Level3Char"/>
    <w:pPr>
      <w:tabs>
        <w:tab w:val="clear" w:pos="1080"/>
        <w:tab w:val="left" w:pos="1440"/>
      </w:tabs>
      <w:ind w:left="1440"/>
    </w:pPr>
  </w:style>
  <w:style w:type="character" w:customStyle="1" w:styleId="Level3Char">
    <w:name w:val="Level3 Char"/>
    <w:basedOn w:val="Level2Char"/>
    <w:link w:val="Level3"/>
    <w:rsid w:val="00485A25"/>
    <w:rPr>
      <w:rFonts w:ascii="Courier New" w:hAnsi="Courier New"/>
      <w:lang w:val="en-US" w:eastAsia="en-US" w:bidi="ar-SA"/>
    </w:rPr>
  </w:style>
  <w:style w:type="paragraph" w:customStyle="1" w:styleId="Level4">
    <w:name w:val="Level4"/>
    <w:basedOn w:val="Level3"/>
    <w:link w:val="Level4Char"/>
    <w:pPr>
      <w:tabs>
        <w:tab w:val="left" w:pos="1800"/>
      </w:tabs>
      <w:ind w:left="1800"/>
    </w:pPr>
  </w:style>
  <w:style w:type="character" w:customStyle="1" w:styleId="Level4Char">
    <w:name w:val="Level4 Char"/>
    <w:basedOn w:val="Level3Char"/>
    <w:link w:val="Level4"/>
    <w:rsid w:val="000E6463"/>
    <w:rPr>
      <w:rFonts w:ascii="Courier New" w:hAnsi="Courier New"/>
      <w:lang w:val="en-US" w:eastAsia="en-US" w:bidi="ar-SA"/>
    </w:rPr>
  </w:style>
  <w:style w:type="paragraph" w:customStyle="1" w:styleId="SpecTitle">
    <w:name w:val="SpecTitle"/>
    <w:basedOn w:val="SpecNormal"/>
    <w:link w:val="SpecTitleChar"/>
    <w:pPr>
      <w:spacing w:after="240" w:line="240" w:lineRule="auto"/>
      <w:jc w:val="center"/>
    </w:pPr>
    <w:rPr>
      <w:b/>
      <w:caps/>
    </w:rPr>
  </w:style>
  <w:style w:type="character" w:customStyle="1" w:styleId="SpecTitleChar">
    <w:name w:val="SpecTitle Char"/>
    <w:basedOn w:val="DefaultParagraphFont"/>
    <w:link w:val="SpecTitle"/>
    <w:rsid w:val="00485A25"/>
    <w:rPr>
      <w:rFonts w:ascii="Courier New" w:hAnsi="Courier New"/>
      <w:b/>
      <w:caps/>
      <w:lang w:val="en-US" w:eastAsia="en-US" w:bidi="ar-SA"/>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character" w:styleId="PageNumber">
    <w:name w:val="page number"/>
    <w:basedOn w:val="DefaultParagraphFont"/>
    <w:semiHidden/>
    <w:rsid w:val="00485A25"/>
  </w:style>
  <w:style w:type="paragraph" w:styleId="NormalWeb">
    <w:name w:val="Normal (Web)"/>
    <w:basedOn w:val="Normal"/>
    <w:semiHidden/>
    <w:rsid w:val="00485A25"/>
    <w:pPr>
      <w:overflowPunct/>
      <w:autoSpaceDE/>
      <w:autoSpaceDN/>
      <w:adjustRightInd/>
      <w:textAlignment w:val="auto"/>
    </w:pPr>
    <w:rPr>
      <w:rFonts w:ascii="Times New Roman" w:hAnsi="Times New Roman"/>
      <w:sz w:val="24"/>
      <w:szCs w:val="24"/>
    </w:rPr>
  </w:style>
  <w:style w:type="table" w:styleId="TableGrid">
    <w:name w:val="Table Grid"/>
    <w:basedOn w:val="TableNormal"/>
    <w:rsid w:val="00485A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485A25"/>
    <w:rPr>
      <w:color w:val="0000FF"/>
      <w:u w:val="single"/>
    </w:rPr>
  </w:style>
  <w:style w:type="paragraph" w:styleId="BalloonText">
    <w:name w:val="Balloon Text"/>
    <w:basedOn w:val="Normal"/>
    <w:semiHidden/>
    <w:rsid w:val="00BD1C0F"/>
    <w:rPr>
      <w:rFonts w:ascii="Tahoma" w:hAnsi="Tahoma" w:cs="Tahoma"/>
      <w:sz w:val="16"/>
      <w:szCs w:val="16"/>
    </w:rPr>
  </w:style>
  <w:style w:type="character" w:styleId="CommentReference">
    <w:name w:val="annotation reference"/>
    <w:basedOn w:val="DefaultParagraphFont"/>
    <w:semiHidden/>
    <w:rsid w:val="002F6B6A"/>
    <w:rPr>
      <w:sz w:val="16"/>
      <w:szCs w:val="16"/>
    </w:rPr>
  </w:style>
  <w:style w:type="paragraph" w:styleId="CommentText">
    <w:name w:val="annotation text"/>
    <w:basedOn w:val="Normal"/>
    <w:link w:val="CommentTextChar"/>
    <w:semiHidden/>
    <w:rsid w:val="002F6B6A"/>
  </w:style>
  <w:style w:type="character" w:customStyle="1" w:styleId="CommentTextChar">
    <w:name w:val="Comment Text Char"/>
    <w:basedOn w:val="DefaultParagraphFont"/>
    <w:link w:val="CommentText"/>
    <w:semiHidden/>
    <w:rsid w:val="00771800"/>
    <w:rPr>
      <w:rFonts w:ascii="Courier New" w:hAnsi="Courier New"/>
    </w:rPr>
  </w:style>
  <w:style w:type="paragraph" w:styleId="CommentSubject">
    <w:name w:val="annotation subject"/>
    <w:basedOn w:val="CommentText"/>
    <w:next w:val="CommentText"/>
    <w:semiHidden/>
    <w:rsid w:val="002F6B6A"/>
    <w:rPr>
      <w:b/>
      <w:bCs/>
    </w:rPr>
  </w:style>
  <w:style w:type="character" w:styleId="Strong">
    <w:name w:val="Strong"/>
    <w:basedOn w:val="DefaultParagraphFont"/>
    <w:semiHidden/>
    <w:qFormat/>
    <w:rsid w:val="00F36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5BB9-21C9-43FE-8233-BFADEE0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7</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ECTION 28 26 00 - ELECTRONIC PERSONAL PROTECTION SYSTEM (epps)</vt:lpstr>
    </vt:vector>
  </TitlesOfParts>
  <Manager/>
  <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26 00 - ELECTRONIC PERSONAL PROTECTION SYSTEM (epps)</dc:title>
  <dc:subject>Master Construction Specifications</dc:subject>
  <dc:creator>Department of Veterans Affairs;Office of Acquisitions, Logistics &amp; Construction;Office of Construction &amp; Facilities Management;Strategic Management Office;Facilities Quality Service</dc:creator>
  <cp:keywords/>
  <dc:description/>
  <cp:lastModifiedBy>james lloyd</cp:lastModifiedBy>
  <cp:revision>2</cp:revision>
  <cp:lastPrinted>2011-05-02T17:48:00Z</cp:lastPrinted>
  <dcterms:created xsi:type="dcterms:W3CDTF">2024-06-26T18:22:00Z</dcterms:created>
  <dcterms:modified xsi:type="dcterms:W3CDTF">2024-06-26T18:22:00Z</dcterms:modified>
  <cp:category/>
</cp:coreProperties>
</file>